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5B52" w14:textId="77777777" w:rsidR="00D652BB" w:rsidRDefault="005643E3">
      <w:pPr>
        <w:rPr>
          <w:b/>
          <w:sz w:val="40"/>
        </w:rPr>
      </w:pPr>
      <w:r w:rsidRPr="00921997">
        <w:rPr>
          <w:b/>
          <w:sz w:val="40"/>
        </w:rPr>
        <w:t>CHECKLISTA LÄGERPLANERING</w:t>
      </w:r>
    </w:p>
    <w:p w14:paraId="54634762" w14:textId="77777777" w:rsidR="00921997" w:rsidRPr="00921997" w:rsidRDefault="00921997">
      <w:pPr>
        <w:rPr>
          <w:b/>
          <w:sz w:val="40"/>
        </w:rPr>
      </w:pPr>
    </w:p>
    <w:p w14:paraId="7FB65855" w14:textId="77777777" w:rsidR="00921997" w:rsidRDefault="00921997" w:rsidP="00921997">
      <w:pPr>
        <w:pStyle w:val="Liststycke"/>
        <w:numPr>
          <w:ilvl w:val="0"/>
          <w:numId w:val="1"/>
        </w:numPr>
        <w:rPr>
          <w:sz w:val="32"/>
        </w:rPr>
      </w:pPr>
      <w:r w:rsidRPr="00921997">
        <w:rPr>
          <w:sz w:val="32"/>
        </w:rPr>
        <w:t xml:space="preserve">Ansvarsområden </w:t>
      </w:r>
    </w:p>
    <w:p w14:paraId="1167BE00" w14:textId="77777777" w:rsidR="007212D0" w:rsidRPr="007212D0" w:rsidRDefault="00AC3696" w:rsidP="007212D0">
      <w:pPr>
        <w:pStyle w:val="Liststycke"/>
        <w:rPr>
          <w:sz w:val="24"/>
        </w:rPr>
      </w:pPr>
      <w:r w:rsidRPr="007212D0">
        <w:rPr>
          <w:sz w:val="24"/>
        </w:rPr>
        <w:t xml:space="preserve"> </w:t>
      </w:r>
    </w:p>
    <w:p w14:paraId="53F0C90F" w14:textId="77777777" w:rsidR="00921997" w:rsidRPr="008E61F1" w:rsidRDefault="00921997" w:rsidP="008E61F1">
      <w:pPr>
        <w:pStyle w:val="Liststycke"/>
        <w:numPr>
          <w:ilvl w:val="0"/>
          <w:numId w:val="1"/>
        </w:numPr>
        <w:rPr>
          <w:sz w:val="32"/>
        </w:rPr>
      </w:pPr>
      <w:r w:rsidRPr="00921997">
        <w:rPr>
          <w:sz w:val="32"/>
        </w:rPr>
        <w:t xml:space="preserve">Boende </w:t>
      </w:r>
      <w:r w:rsidRPr="008E61F1">
        <w:rPr>
          <w:sz w:val="24"/>
        </w:rPr>
        <w:t xml:space="preserve"> </w:t>
      </w:r>
    </w:p>
    <w:p w14:paraId="575E3417" w14:textId="77777777" w:rsidR="00921997" w:rsidRPr="00921997" w:rsidRDefault="00921997" w:rsidP="00921997">
      <w:pPr>
        <w:pStyle w:val="Liststycke"/>
        <w:rPr>
          <w:sz w:val="24"/>
        </w:rPr>
      </w:pPr>
    </w:p>
    <w:p w14:paraId="540148EC" w14:textId="77777777" w:rsidR="008E61F1" w:rsidRDefault="002A5DF2" w:rsidP="008E61F1">
      <w:pPr>
        <w:pStyle w:val="Liststycke"/>
        <w:numPr>
          <w:ilvl w:val="0"/>
          <w:numId w:val="1"/>
        </w:numPr>
        <w:rPr>
          <w:sz w:val="32"/>
        </w:rPr>
      </w:pPr>
      <w:r>
        <w:rPr>
          <w:sz w:val="32"/>
        </w:rPr>
        <w:t>Brand- &amp; k</w:t>
      </w:r>
      <w:r w:rsidR="00921997" w:rsidRPr="00921997">
        <w:rPr>
          <w:sz w:val="32"/>
        </w:rPr>
        <w:t>risplan</w:t>
      </w:r>
    </w:p>
    <w:p w14:paraId="50575528" w14:textId="77777777" w:rsidR="008E61F1" w:rsidRPr="008E61F1" w:rsidRDefault="008E61F1" w:rsidP="008E61F1">
      <w:pPr>
        <w:pStyle w:val="Liststycke"/>
        <w:rPr>
          <w:sz w:val="24"/>
        </w:rPr>
      </w:pPr>
    </w:p>
    <w:p w14:paraId="416ACE0D" w14:textId="77777777" w:rsidR="00CF6626" w:rsidRPr="008E61F1" w:rsidRDefault="00921997" w:rsidP="008E61F1">
      <w:pPr>
        <w:pStyle w:val="Liststycke"/>
        <w:numPr>
          <w:ilvl w:val="0"/>
          <w:numId w:val="1"/>
        </w:numPr>
        <w:rPr>
          <w:sz w:val="32"/>
        </w:rPr>
      </w:pPr>
      <w:r w:rsidRPr="008E61F1">
        <w:rPr>
          <w:sz w:val="32"/>
        </w:rPr>
        <w:t>Kontaktuppgifter</w:t>
      </w:r>
      <w:r w:rsidRPr="008E61F1">
        <w:rPr>
          <w:sz w:val="24"/>
        </w:rPr>
        <w:t xml:space="preserve"> </w:t>
      </w:r>
    </w:p>
    <w:p w14:paraId="396F9F7E" w14:textId="77777777" w:rsidR="00921997" w:rsidRPr="00921997" w:rsidRDefault="00921997" w:rsidP="00921997">
      <w:pPr>
        <w:pStyle w:val="Liststycke"/>
        <w:rPr>
          <w:sz w:val="24"/>
        </w:rPr>
      </w:pPr>
    </w:p>
    <w:p w14:paraId="0A46654A" w14:textId="77777777" w:rsidR="005643E3" w:rsidRPr="008E61F1" w:rsidRDefault="00CF6626" w:rsidP="008E61F1">
      <w:pPr>
        <w:pStyle w:val="Liststycke"/>
        <w:numPr>
          <w:ilvl w:val="0"/>
          <w:numId w:val="1"/>
        </w:numPr>
        <w:rPr>
          <w:sz w:val="32"/>
        </w:rPr>
      </w:pPr>
      <w:r w:rsidRPr="00921997">
        <w:rPr>
          <w:sz w:val="32"/>
        </w:rPr>
        <w:t xml:space="preserve">Lägergård </w:t>
      </w:r>
    </w:p>
    <w:p w14:paraId="49A88A6B" w14:textId="77777777" w:rsidR="00921997" w:rsidRDefault="00921997" w:rsidP="00921997">
      <w:pPr>
        <w:pStyle w:val="Liststycke"/>
        <w:rPr>
          <w:sz w:val="24"/>
        </w:rPr>
      </w:pPr>
    </w:p>
    <w:p w14:paraId="61D31019" w14:textId="77777777" w:rsidR="00921997" w:rsidRPr="008E61F1" w:rsidRDefault="00921997" w:rsidP="008E61F1">
      <w:pPr>
        <w:pStyle w:val="Liststycke"/>
        <w:numPr>
          <w:ilvl w:val="0"/>
          <w:numId w:val="1"/>
        </w:numPr>
        <w:rPr>
          <w:sz w:val="32"/>
        </w:rPr>
      </w:pPr>
      <w:r w:rsidRPr="00921997">
        <w:rPr>
          <w:sz w:val="32"/>
        </w:rPr>
        <w:t xml:space="preserve">Mat </w:t>
      </w:r>
    </w:p>
    <w:p w14:paraId="791D7821" w14:textId="77777777" w:rsidR="00921997" w:rsidRPr="00B36B4C" w:rsidRDefault="00921997" w:rsidP="00921997">
      <w:pPr>
        <w:pStyle w:val="Liststycke"/>
        <w:rPr>
          <w:sz w:val="24"/>
          <w:lang w:val="en-US"/>
        </w:rPr>
      </w:pPr>
    </w:p>
    <w:p w14:paraId="7A967D26" w14:textId="77777777" w:rsidR="00F3641D" w:rsidRDefault="00F3641D" w:rsidP="008E61F1">
      <w:pPr>
        <w:pStyle w:val="Liststycke"/>
        <w:numPr>
          <w:ilvl w:val="0"/>
          <w:numId w:val="1"/>
        </w:numPr>
        <w:rPr>
          <w:sz w:val="32"/>
        </w:rPr>
      </w:pPr>
      <w:r>
        <w:rPr>
          <w:sz w:val="32"/>
        </w:rPr>
        <w:t>Regler</w:t>
      </w:r>
    </w:p>
    <w:p w14:paraId="7A4C220C" w14:textId="77777777" w:rsidR="008E61F1" w:rsidRPr="008E61F1" w:rsidRDefault="008E61F1" w:rsidP="008E61F1">
      <w:pPr>
        <w:pStyle w:val="Liststycke"/>
        <w:rPr>
          <w:sz w:val="24"/>
        </w:rPr>
      </w:pPr>
    </w:p>
    <w:p w14:paraId="55C32151" w14:textId="77777777" w:rsidR="00DF390D" w:rsidRPr="00F3641D" w:rsidRDefault="00921997" w:rsidP="00F3641D">
      <w:pPr>
        <w:pStyle w:val="Liststycke"/>
        <w:numPr>
          <w:ilvl w:val="0"/>
          <w:numId w:val="1"/>
        </w:numPr>
        <w:rPr>
          <w:sz w:val="32"/>
        </w:rPr>
      </w:pPr>
      <w:r w:rsidRPr="00F3641D">
        <w:rPr>
          <w:sz w:val="32"/>
        </w:rPr>
        <w:t>Sammanträden</w:t>
      </w:r>
    </w:p>
    <w:p w14:paraId="39E1FD1D" w14:textId="77777777" w:rsidR="00DF390D" w:rsidRPr="00DF390D" w:rsidRDefault="00DF390D" w:rsidP="00DF390D">
      <w:pPr>
        <w:pStyle w:val="Liststycke"/>
        <w:rPr>
          <w:sz w:val="24"/>
        </w:rPr>
      </w:pPr>
    </w:p>
    <w:p w14:paraId="2DB80F76" w14:textId="77777777" w:rsidR="00DF390D" w:rsidRDefault="00DF390D" w:rsidP="00921997">
      <w:pPr>
        <w:pStyle w:val="Liststycke"/>
        <w:numPr>
          <w:ilvl w:val="0"/>
          <w:numId w:val="1"/>
        </w:numPr>
        <w:rPr>
          <w:sz w:val="32"/>
        </w:rPr>
      </w:pPr>
      <w:r>
        <w:rPr>
          <w:sz w:val="32"/>
        </w:rPr>
        <w:t>SAU</w:t>
      </w:r>
    </w:p>
    <w:p w14:paraId="0935F81D" w14:textId="77777777" w:rsidR="00942345" w:rsidRPr="00942345" w:rsidRDefault="00942345" w:rsidP="00942345">
      <w:pPr>
        <w:pStyle w:val="Liststycke"/>
        <w:rPr>
          <w:sz w:val="32"/>
        </w:rPr>
      </w:pPr>
    </w:p>
    <w:p w14:paraId="767C26A1" w14:textId="77777777" w:rsidR="00942345" w:rsidRPr="00921997" w:rsidRDefault="00942345" w:rsidP="00921997">
      <w:pPr>
        <w:pStyle w:val="Liststycke"/>
        <w:numPr>
          <w:ilvl w:val="0"/>
          <w:numId w:val="1"/>
        </w:numPr>
        <w:rPr>
          <w:sz w:val="32"/>
        </w:rPr>
      </w:pPr>
      <w:r>
        <w:rPr>
          <w:sz w:val="32"/>
        </w:rPr>
        <w:t>Sjukvård</w:t>
      </w:r>
    </w:p>
    <w:p w14:paraId="13E2F43D" w14:textId="77777777" w:rsidR="00921997" w:rsidRPr="00921997" w:rsidRDefault="00921997" w:rsidP="00921997">
      <w:pPr>
        <w:pStyle w:val="Liststycke"/>
        <w:rPr>
          <w:sz w:val="24"/>
        </w:rPr>
      </w:pPr>
    </w:p>
    <w:p w14:paraId="04C0847B" w14:textId="77777777" w:rsidR="00921997" w:rsidRDefault="00CF6626" w:rsidP="005643E3">
      <w:pPr>
        <w:pStyle w:val="Liststycke"/>
        <w:numPr>
          <w:ilvl w:val="0"/>
          <w:numId w:val="1"/>
        </w:numPr>
        <w:rPr>
          <w:sz w:val="32"/>
        </w:rPr>
      </w:pPr>
      <w:r w:rsidRPr="00921997">
        <w:rPr>
          <w:sz w:val="32"/>
        </w:rPr>
        <w:t xml:space="preserve">Stab </w:t>
      </w:r>
    </w:p>
    <w:p w14:paraId="68A71EA0" w14:textId="77777777" w:rsidR="00921997" w:rsidRPr="00921997" w:rsidRDefault="00921997" w:rsidP="00921997">
      <w:pPr>
        <w:pStyle w:val="Liststycke"/>
        <w:rPr>
          <w:sz w:val="24"/>
        </w:rPr>
      </w:pPr>
    </w:p>
    <w:p w14:paraId="6E4EC5F3" w14:textId="77777777" w:rsidR="00921997" w:rsidRDefault="00921997" w:rsidP="00921997">
      <w:pPr>
        <w:pStyle w:val="Liststycke"/>
        <w:numPr>
          <w:ilvl w:val="0"/>
          <w:numId w:val="1"/>
        </w:numPr>
        <w:rPr>
          <w:sz w:val="32"/>
        </w:rPr>
      </w:pPr>
      <w:r>
        <w:rPr>
          <w:sz w:val="32"/>
        </w:rPr>
        <w:t>Praktiskt</w:t>
      </w:r>
    </w:p>
    <w:p w14:paraId="5F0CF5B5" w14:textId="77777777" w:rsidR="007212D0" w:rsidRDefault="007212D0" w:rsidP="007212D0">
      <w:pPr>
        <w:pStyle w:val="Liststycke"/>
        <w:rPr>
          <w:sz w:val="24"/>
        </w:rPr>
      </w:pPr>
    </w:p>
    <w:p w14:paraId="0F3B1977" w14:textId="77777777" w:rsidR="007212D0" w:rsidRDefault="007212D0" w:rsidP="007212D0">
      <w:pPr>
        <w:pStyle w:val="Liststycke"/>
        <w:numPr>
          <w:ilvl w:val="0"/>
          <w:numId w:val="1"/>
        </w:numPr>
        <w:rPr>
          <w:sz w:val="32"/>
        </w:rPr>
      </w:pPr>
      <w:r>
        <w:rPr>
          <w:sz w:val="32"/>
        </w:rPr>
        <w:t>Protokoll</w:t>
      </w:r>
    </w:p>
    <w:p w14:paraId="694CB59B" w14:textId="77777777" w:rsidR="007212D0" w:rsidRDefault="007212D0" w:rsidP="007212D0">
      <w:pPr>
        <w:pStyle w:val="Liststycke"/>
        <w:rPr>
          <w:sz w:val="24"/>
        </w:rPr>
      </w:pPr>
      <w:r>
        <w:rPr>
          <w:sz w:val="24"/>
        </w:rPr>
        <w:t xml:space="preserve"> </w:t>
      </w:r>
    </w:p>
    <w:p w14:paraId="3EDFF12C" w14:textId="77777777" w:rsidR="008E61F1" w:rsidRDefault="008E61F1" w:rsidP="007212D0">
      <w:pPr>
        <w:pStyle w:val="Liststycke"/>
        <w:rPr>
          <w:sz w:val="32"/>
        </w:rPr>
      </w:pPr>
    </w:p>
    <w:p w14:paraId="3033F41C" w14:textId="77777777" w:rsidR="008E61F1" w:rsidRDefault="008E61F1" w:rsidP="007212D0">
      <w:pPr>
        <w:pStyle w:val="Liststycke"/>
        <w:rPr>
          <w:sz w:val="32"/>
        </w:rPr>
      </w:pPr>
    </w:p>
    <w:p w14:paraId="5428A8D1" w14:textId="77777777" w:rsidR="008E61F1" w:rsidRDefault="008E61F1" w:rsidP="00942345">
      <w:pPr>
        <w:rPr>
          <w:sz w:val="32"/>
        </w:rPr>
      </w:pPr>
    </w:p>
    <w:p w14:paraId="36E1412E" w14:textId="77777777" w:rsidR="00942345" w:rsidRPr="00942345" w:rsidRDefault="00942345" w:rsidP="00942345">
      <w:pPr>
        <w:rPr>
          <w:sz w:val="32"/>
        </w:rPr>
      </w:pPr>
    </w:p>
    <w:p w14:paraId="7A8E40B9" w14:textId="77777777" w:rsidR="008E61F1" w:rsidRDefault="008E61F1" w:rsidP="007212D0">
      <w:pPr>
        <w:pStyle w:val="Liststycke"/>
        <w:rPr>
          <w:sz w:val="32"/>
        </w:rPr>
      </w:pPr>
    </w:p>
    <w:p w14:paraId="3E55F032" w14:textId="77777777" w:rsidR="005D5027" w:rsidRDefault="005D5027" w:rsidP="005D5027">
      <w:pPr>
        <w:rPr>
          <w:sz w:val="32"/>
        </w:rPr>
      </w:pPr>
      <w:r w:rsidRPr="005D5027">
        <w:rPr>
          <w:sz w:val="32"/>
        </w:rPr>
        <w:lastRenderedPageBreak/>
        <w:t xml:space="preserve">Ansvarsområden </w:t>
      </w:r>
    </w:p>
    <w:p w14:paraId="01EC72BA" w14:textId="77777777" w:rsidR="004A3027" w:rsidRPr="005D5027" w:rsidRDefault="004A3027" w:rsidP="005D5027">
      <w:pPr>
        <w:rPr>
          <w:sz w:val="32"/>
        </w:rPr>
      </w:pPr>
    </w:p>
    <w:p w14:paraId="66FA04C3" w14:textId="77777777" w:rsidR="005D5027" w:rsidRPr="00A42003" w:rsidRDefault="005D5027" w:rsidP="00A42003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B</w:t>
      </w:r>
      <w:r w:rsidRPr="005D5027">
        <w:rPr>
          <w:sz w:val="24"/>
        </w:rPr>
        <w:t>ibelstudium ledarscouter</w:t>
      </w:r>
      <w:r w:rsidR="00A42003">
        <w:rPr>
          <w:sz w:val="24"/>
        </w:rPr>
        <w:t xml:space="preserve"> </w:t>
      </w:r>
      <w:r w:rsidR="00A42003">
        <w:rPr>
          <w:sz w:val="24"/>
        </w:rPr>
        <w:tab/>
      </w:r>
      <w:r w:rsidR="004A3027">
        <w:rPr>
          <w:sz w:val="24"/>
        </w:rPr>
        <w:t>Kontakt</w:t>
      </w:r>
      <w:r w:rsidR="00A42003">
        <w:rPr>
          <w:sz w:val="24"/>
        </w:rPr>
        <w:t>: ______________________________</w:t>
      </w:r>
      <w:r w:rsidR="00407349">
        <w:rPr>
          <w:sz w:val="24"/>
        </w:rPr>
        <w:t>___</w:t>
      </w:r>
    </w:p>
    <w:p w14:paraId="209599B7" w14:textId="77777777" w:rsidR="005D5027" w:rsidRDefault="005D5027" w:rsidP="005D5027">
      <w:pPr>
        <w:pStyle w:val="Liststycke"/>
        <w:rPr>
          <w:sz w:val="24"/>
        </w:rPr>
      </w:pPr>
    </w:p>
    <w:p w14:paraId="2636C90A" w14:textId="77777777" w:rsidR="005D5027" w:rsidRDefault="005D5027" w:rsidP="005D5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1ECB4A05" w14:textId="77777777" w:rsidR="005D5027" w:rsidRDefault="005D5027" w:rsidP="005D5027">
      <w:pPr>
        <w:pStyle w:val="Liststycke"/>
        <w:rPr>
          <w:sz w:val="24"/>
        </w:rPr>
      </w:pPr>
    </w:p>
    <w:p w14:paraId="77E35CEF" w14:textId="77777777" w:rsidR="005D5027" w:rsidRPr="00A42003" w:rsidRDefault="005D5027" w:rsidP="00A42003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B</w:t>
      </w:r>
      <w:r w:rsidRPr="005D5027">
        <w:rPr>
          <w:sz w:val="24"/>
        </w:rPr>
        <w:t>ön &amp; lovsång</w:t>
      </w:r>
      <w:r w:rsidR="00A42003">
        <w:rPr>
          <w:sz w:val="24"/>
        </w:rPr>
        <w:tab/>
      </w:r>
      <w:r w:rsidR="00A42003">
        <w:rPr>
          <w:sz w:val="24"/>
        </w:rPr>
        <w:tab/>
      </w:r>
      <w:r w:rsidR="004A3027">
        <w:rPr>
          <w:sz w:val="24"/>
        </w:rPr>
        <w:t>Kontakt</w:t>
      </w:r>
      <w:r w:rsidR="00A42003">
        <w:rPr>
          <w:sz w:val="24"/>
        </w:rPr>
        <w:t>: ______________________________</w:t>
      </w:r>
      <w:r w:rsidR="00407349">
        <w:rPr>
          <w:sz w:val="24"/>
        </w:rPr>
        <w:t>___</w:t>
      </w:r>
    </w:p>
    <w:p w14:paraId="687122B9" w14:textId="77777777" w:rsidR="00091300" w:rsidRDefault="00091300" w:rsidP="00091300">
      <w:pPr>
        <w:pStyle w:val="Liststycke"/>
        <w:rPr>
          <w:sz w:val="24"/>
        </w:rPr>
      </w:pPr>
    </w:p>
    <w:p w14:paraId="574E149B" w14:textId="77777777" w:rsidR="00CB451E" w:rsidRDefault="00091300" w:rsidP="000C1450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697972BF" w14:textId="77777777" w:rsidR="000C1450" w:rsidRPr="00091300" w:rsidRDefault="000C1450" w:rsidP="000C1450">
      <w:pPr>
        <w:pStyle w:val="Liststycke"/>
        <w:rPr>
          <w:sz w:val="24"/>
        </w:rPr>
      </w:pPr>
    </w:p>
    <w:p w14:paraId="7333ED90" w14:textId="77777777" w:rsidR="005D5027" w:rsidRPr="00A42003" w:rsidRDefault="005D5027" w:rsidP="00A42003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D</w:t>
      </w:r>
      <w:r w:rsidRPr="005D5027">
        <w:rPr>
          <w:sz w:val="24"/>
        </w:rPr>
        <w:t>rama</w:t>
      </w:r>
      <w:r w:rsidR="00A42003">
        <w:rPr>
          <w:sz w:val="24"/>
        </w:rPr>
        <w:tab/>
      </w:r>
      <w:r w:rsidR="00A42003">
        <w:rPr>
          <w:sz w:val="24"/>
        </w:rPr>
        <w:tab/>
      </w:r>
      <w:r w:rsidR="004A3027">
        <w:rPr>
          <w:sz w:val="24"/>
        </w:rPr>
        <w:t>Kontakt</w:t>
      </w:r>
      <w:r w:rsidR="00A42003">
        <w:rPr>
          <w:sz w:val="24"/>
        </w:rPr>
        <w:t>: ______________________________</w:t>
      </w:r>
      <w:r w:rsidR="00407349">
        <w:rPr>
          <w:sz w:val="24"/>
        </w:rPr>
        <w:t>___</w:t>
      </w:r>
    </w:p>
    <w:p w14:paraId="2A2DA7E6" w14:textId="77777777" w:rsidR="005D5027" w:rsidRDefault="005D5027" w:rsidP="00A42003">
      <w:pPr>
        <w:pStyle w:val="Liststycke"/>
        <w:ind w:left="1304"/>
        <w:rPr>
          <w:sz w:val="24"/>
        </w:rPr>
      </w:pPr>
    </w:p>
    <w:p w14:paraId="348EDC53" w14:textId="77777777" w:rsidR="005D5027" w:rsidRDefault="005D5027" w:rsidP="005D5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67A737B6" w14:textId="77777777" w:rsidR="005D5027" w:rsidRPr="005D5027" w:rsidRDefault="005D5027" w:rsidP="005D5027">
      <w:pPr>
        <w:pStyle w:val="Liststycke"/>
        <w:rPr>
          <w:sz w:val="24"/>
        </w:rPr>
      </w:pPr>
    </w:p>
    <w:p w14:paraId="15113FF9" w14:textId="77777777" w:rsidR="005D5027" w:rsidRPr="00A42003" w:rsidRDefault="005D5027" w:rsidP="00A42003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Idrott</w:t>
      </w:r>
      <w:r w:rsidR="00A42003">
        <w:rPr>
          <w:sz w:val="24"/>
        </w:rPr>
        <w:tab/>
      </w:r>
      <w:r w:rsidR="00A42003">
        <w:rPr>
          <w:sz w:val="24"/>
        </w:rPr>
        <w:tab/>
      </w:r>
      <w:r w:rsidR="00A42003">
        <w:rPr>
          <w:sz w:val="24"/>
        </w:rPr>
        <w:tab/>
      </w:r>
      <w:r w:rsidR="004A3027">
        <w:rPr>
          <w:sz w:val="24"/>
        </w:rPr>
        <w:t>Kontakt</w:t>
      </w:r>
      <w:r w:rsidR="00A42003">
        <w:rPr>
          <w:sz w:val="24"/>
        </w:rPr>
        <w:t>: ______________________________</w:t>
      </w:r>
      <w:r w:rsidR="00407349">
        <w:rPr>
          <w:sz w:val="24"/>
        </w:rPr>
        <w:t>___</w:t>
      </w:r>
    </w:p>
    <w:p w14:paraId="51CFFACA" w14:textId="77777777" w:rsidR="005D5027" w:rsidRDefault="005D5027" w:rsidP="005D5027">
      <w:pPr>
        <w:pStyle w:val="Liststycke"/>
        <w:rPr>
          <w:sz w:val="24"/>
        </w:rPr>
      </w:pPr>
    </w:p>
    <w:p w14:paraId="32D4EE3A" w14:textId="77777777" w:rsidR="005D5027" w:rsidRDefault="005D5027" w:rsidP="005D5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2DC3EE8E" w14:textId="77777777" w:rsidR="005D5027" w:rsidRPr="005D5027" w:rsidRDefault="005D5027" w:rsidP="005D5027">
      <w:pPr>
        <w:pStyle w:val="Liststycke"/>
        <w:rPr>
          <w:sz w:val="24"/>
        </w:rPr>
      </w:pPr>
    </w:p>
    <w:p w14:paraId="50A37C00" w14:textId="77777777" w:rsidR="005D5027" w:rsidRPr="00A42003" w:rsidRDefault="005D5027" w:rsidP="00A42003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L</w:t>
      </w:r>
      <w:r w:rsidRPr="005D5027">
        <w:rPr>
          <w:sz w:val="24"/>
        </w:rPr>
        <w:t>edarscouts</w:t>
      </w:r>
      <w:r w:rsidR="00407349">
        <w:rPr>
          <w:sz w:val="24"/>
        </w:rPr>
        <w:t>ansvar</w:t>
      </w:r>
      <w:r w:rsidR="00407349">
        <w:rPr>
          <w:sz w:val="24"/>
        </w:rPr>
        <w:tab/>
      </w:r>
      <w:r w:rsidR="00407349">
        <w:rPr>
          <w:sz w:val="24"/>
        </w:rPr>
        <w:tab/>
      </w:r>
      <w:r w:rsidR="004A3027">
        <w:rPr>
          <w:sz w:val="24"/>
        </w:rPr>
        <w:t>Kontakt</w:t>
      </w:r>
      <w:r w:rsidR="00A42003">
        <w:rPr>
          <w:sz w:val="24"/>
        </w:rPr>
        <w:t>: _______________________________</w:t>
      </w:r>
      <w:r w:rsidR="00407349">
        <w:rPr>
          <w:sz w:val="24"/>
        </w:rPr>
        <w:t>__</w:t>
      </w:r>
    </w:p>
    <w:p w14:paraId="2AD8F19B" w14:textId="77777777" w:rsidR="005D5027" w:rsidRDefault="005D5027" w:rsidP="005D5027">
      <w:pPr>
        <w:pStyle w:val="Liststycke"/>
        <w:rPr>
          <w:sz w:val="24"/>
        </w:rPr>
      </w:pPr>
    </w:p>
    <w:p w14:paraId="5FB98679" w14:textId="77777777" w:rsidR="005D5027" w:rsidRDefault="005D5027" w:rsidP="005D5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6B68AE84" w14:textId="77777777" w:rsidR="005D5027" w:rsidRPr="005D5027" w:rsidRDefault="005D5027" w:rsidP="005D5027">
      <w:pPr>
        <w:pStyle w:val="Liststycke"/>
        <w:rPr>
          <w:sz w:val="24"/>
        </w:rPr>
      </w:pPr>
    </w:p>
    <w:p w14:paraId="29FBE0A3" w14:textId="77777777" w:rsidR="005D5027" w:rsidRPr="00A42003" w:rsidRDefault="005D5027" w:rsidP="00A42003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M</w:t>
      </w:r>
      <w:r w:rsidRPr="005D5027">
        <w:rPr>
          <w:sz w:val="24"/>
        </w:rPr>
        <w:t>arknad</w:t>
      </w:r>
      <w:r w:rsidR="00A42003">
        <w:rPr>
          <w:sz w:val="24"/>
        </w:rPr>
        <w:tab/>
      </w:r>
      <w:r w:rsidR="00407349">
        <w:rPr>
          <w:sz w:val="24"/>
        </w:rPr>
        <w:tab/>
      </w:r>
      <w:r w:rsidR="004A3027">
        <w:rPr>
          <w:sz w:val="24"/>
        </w:rPr>
        <w:t>Kontakt</w:t>
      </w:r>
      <w:r w:rsidR="00A42003">
        <w:rPr>
          <w:sz w:val="24"/>
        </w:rPr>
        <w:t>: _______________________________</w:t>
      </w:r>
      <w:r w:rsidR="00407349">
        <w:rPr>
          <w:sz w:val="24"/>
        </w:rPr>
        <w:t>__</w:t>
      </w:r>
    </w:p>
    <w:p w14:paraId="3EE5893C" w14:textId="77777777" w:rsidR="005D5027" w:rsidRDefault="005D5027" w:rsidP="005D5027">
      <w:pPr>
        <w:pStyle w:val="Liststycke"/>
        <w:rPr>
          <w:sz w:val="24"/>
        </w:rPr>
      </w:pPr>
    </w:p>
    <w:p w14:paraId="06CE893C" w14:textId="77777777" w:rsidR="005D5027" w:rsidRDefault="005D5027" w:rsidP="005D5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3C736C62" w14:textId="77777777" w:rsidR="005D5027" w:rsidRPr="005D5027" w:rsidRDefault="005D5027" w:rsidP="005D5027">
      <w:pPr>
        <w:pStyle w:val="Liststycke"/>
        <w:rPr>
          <w:sz w:val="24"/>
        </w:rPr>
      </w:pPr>
    </w:p>
    <w:p w14:paraId="3311BE2C" w14:textId="77777777" w:rsidR="005D5027" w:rsidRPr="00A42003" w:rsidRDefault="005D5027" w:rsidP="00A42003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M</w:t>
      </w:r>
      <w:r w:rsidRPr="005D5027">
        <w:rPr>
          <w:sz w:val="24"/>
        </w:rPr>
        <w:t>ission</w:t>
      </w:r>
      <w:r w:rsidR="00A42003">
        <w:rPr>
          <w:sz w:val="24"/>
        </w:rPr>
        <w:tab/>
      </w:r>
      <w:r w:rsidR="00407349">
        <w:rPr>
          <w:sz w:val="24"/>
        </w:rPr>
        <w:tab/>
      </w:r>
      <w:r w:rsidR="004A3027">
        <w:rPr>
          <w:sz w:val="24"/>
        </w:rPr>
        <w:t>Kontakt</w:t>
      </w:r>
      <w:r w:rsidR="00A42003">
        <w:rPr>
          <w:sz w:val="24"/>
        </w:rPr>
        <w:t>: ________________________________</w:t>
      </w:r>
      <w:r w:rsidR="00407349">
        <w:rPr>
          <w:sz w:val="24"/>
        </w:rPr>
        <w:t>_</w:t>
      </w:r>
    </w:p>
    <w:p w14:paraId="4AB97E44" w14:textId="77777777" w:rsidR="005D5027" w:rsidRDefault="005D5027" w:rsidP="00407349">
      <w:pPr>
        <w:pStyle w:val="Liststycke"/>
        <w:ind w:left="1304"/>
        <w:rPr>
          <w:sz w:val="24"/>
        </w:rPr>
      </w:pPr>
    </w:p>
    <w:p w14:paraId="492DE034" w14:textId="77777777" w:rsidR="005D5027" w:rsidRDefault="005D5027" w:rsidP="005D5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7FFEFB23" w14:textId="77777777" w:rsidR="005D5027" w:rsidRPr="005D5027" w:rsidRDefault="005D5027" w:rsidP="005D5027">
      <w:pPr>
        <w:pStyle w:val="Liststycke"/>
        <w:rPr>
          <w:sz w:val="24"/>
        </w:rPr>
      </w:pPr>
    </w:p>
    <w:p w14:paraId="73F55C28" w14:textId="77777777" w:rsidR="005D5027" w:rsidRPr="00A42003" w:rsidRDefault="005D5027" w:rsidP="00A42003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S</w:t>
      </w:r>
      <w:r w:rsidRPr="005D5027">
        <w:rPr>
          <w:sz w:val="24"/>
        </w:rPr>
        <w:t xml:space="preserve">pårning </w:t>
      </w:r>
      <w:r w:rsidR="00A42003">
        <w:rPr>
          <w:sz w:val="24"/>
        </w:rPr>
        <w:tab/>
      </w:r>
      <w:r w:rsidR="00407349">
        <w:rPr>
          <w:sz w:val="24"/>
        </w:rPr>
        <w:tab/>
      </w:r>
      <w:r w:rsidR="004A3027">
        <w:rPr>
          <w:sz w:val="24"/>
        </w:rPr>
        <w:t>Kontakt</w:t>
      </w:r>
      <w:r w:rsidR="00A42003">
        <w:rPr>
          <w:sz w:val="24"/>
        </w:rPr>
        <w:t>: ________________________________</w:t>
      </w:r>
      <w:r w:rsidR="00407349">
        <w:rPr>
          <w:sz w:val="24"/>
        </w:rPr>
        <w:t>_</w:t>
      </w:r>
    </w:p>
    <w:p w14:paraId="26DD60D8" w14:textId="77777777" w:rsidR="005D5027" w:rsidRDefault="005D5027" w:rsidP="005D5027">
      <w:pPr>
        <w:pStyle w:val="Liststycke"/>
        <w:rPr>
          <w:sz w:val="24"/>
        </w:rPr>
      </w:pPr>
    </w:p>
    <w:p w14:paraId="15D9111E" w14:textId="77777777" w:rsidR="005D5027" w:rsidRDefault="005D5027" w:rsidP="005D5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43726CC9" w14:textId="77777777" w:rsidR="005D5027" w:rsidRDefault="005D5027" w:rsidP="005D5027">
      <w:pPr>
        <w:rPr>
          <w:sz w:val="24"/>
        </w:rPr>
      </w:pPr>
    </w:p>
    <w:p w14:paraId="17C44066" w14:textId="77777777" w:rsidR="005D5027" w:rsidRDefault="005D5027" w:rsidP="005D5027">
      <w:pPr>
        <w:rPr>
          <w:sz w:val="24"/>
        </w:rPr>
      </w:pPr>
    </w:p>
    <w:p w14:paraId="5EE759AD" w14:textId="77777777" w:rsidR="005D5027" w:rsidRDefault="005D5027" w:rsidP="005D5027">
      <w:pPr>
        <w:rPr>
          <w:sz w:val="24"/>
        </w:rPr>
      </w:pPr>
    </w:p>
    <w:p w14:paraId="6C682CC5" w14:textId="77777777" w:rsidR="004A3027" w:rsidRDefault="004A3027" w:rsidP="005D5027">
      <w:pPr>
        <w:rPr>
          <w:sz w:val="24"/>
        </w:rPr>
      </w:pPr>
    </w:p>
    <w:p w14:paraId="738A631F" w14:textId="77777777" w:rsidR="004A3027" w:rsidRDefault="004A3027" w:rsidP="005D5027">
      <w:pPr>
        <w:rPr>
          <w:sz w:val="24"/>
        </w:rPr>
      </w:pPr>
    </w:p>
    <w:p w14:paraId="1F098949" w14:textId="77777777" w:rsidR="004A3027" w:rsidRDefault="004A3027" w:rsidP="005D5027">
      <w:pPr>
        <w:rPr>
          <w:sz w:val="24"/>
        </w:rPr>
      </w:pPr>
    </w:p>
    <w:p w14:paraId="4BE47416" w14:textId="77777777" w:rsidR="005D5027" w:rsidRPr="00CB451E" w:rsidRDefault="00CB451E" w:rsidP="005D5027">
      <w:pPr>
        <w:rPr>
          <w:sz w:val="32"/>
        </w:rPr>
      </w:pPr>
      <w:r w:rsidRPr="00CB451E">
        <w:rPr>
          <w:sz w:val="32"/>
        </w:rPr>
        <w:lastRenderedPageBreak/>
        <w:t>Boende</w:t>
      </w:r>
    </w:p>
    <w:p w14:paraId="16463D2C" w14:textId="77777777" w:rsidR="005D5027" w:rsidRDefault="005D5027" w:rsidP="005D5027">
      <w:pPr>
        <w:rPr>
          <w:sz w:val="24"/>
        </w:rPr>
      </w:pPr>
    </w:p>
    <w:p w14:paraId="1FA577E9" w14:textId="77777777" w:rsidR="00CB451E" w:rsidRDefault="00CB451E" w:rsidP="00CB451E">
      <w:pPr>
        <w:pStyle w:val="Liststycke"/>
        <w:numPr>
          <w:ilvl w:val="0"/>
          <w:numId w:val="1"/>
        </w:numPr>
        <w:rPr>
          <w:sz w:val="24"/>
        </w:rPr>
      </w:pPr>
      <w:r w:rsidRPr="00CB451E">
        <w:rPr>
          <w:sz w:val="24"/>
        </w:rPr>
        <w:t>Tält</w:t>
      </w:r>
      <w:r>
        <w:rPr>
          <w:sz w:val="24"/>
        </w:rPr>
        <w:t xml:space="preserve"> </w:t>
      </w:r>
    </w:p>
    <w:p w14:paraId="29F5DE97" w14:textId="77777777" w:rsidR="00CB451E" w:rsidRDefault="00CB451E" w:rsidP="00CB451E">
      <w:pPr>
        <w:pStyle w:val="Liststycke"/>
        <w:rPr>
          <w:sz w:val="24"/>
        </w:rPr>
      </w:pPr>
      <w:r>
        <w:rPr>
          <w:sz w:val="24"/>
        </w:rPr>
        <w:t>-antal, avstånd</w:t>
      </w:r>
    </w:p>
    <w:p w14:paraId="5869227E" w14:textId="77777777" w:rsidR="00091300" w:rsidRDefault="00091300" w:rsidP="00CB451E">
      <w:pPr>
        <w:pStyle w:val="Liststycke"/>
        <w:rPr>
          <w:sz w:val="24"/>
        </w:rPr>
      </w:pPr>
    </w:p>
    <w:p w14:paraId="545D1B3B" w14:textId="77777777" w:rsidR="00091300" w:rsidRDefault="00091300" w:rsidP="00CB451E">
      <w:pPr>
        <w:pStyle w:val="Liststycke"/>
        <w:rPr>
          <w:sz w:val="24"/>
        </w:rPr>
      </w:pPr>
      <w:r>
        <w:rPr>
          <w:sz w:val="24"/>
        </w:rPr>
        <w:t>Kår 1: _______________________________________________________________</w:t>
      </w:r>
    </w:p>
    <w:p w14:paraId="12EA9003" w14:textId="77777777" w:rsidR="00091300" w:rsidRDefault="00091300" w:rsidP="00CB451E">
      <w:pPr>
        <w:pStyle w:val="Liststycke"/>
        <w:rPr>
          <w:sz w:val="24"/>
        </w:rPr>
      </w:pPr>
    </w:p>
    <w:p w14:paraId="4BA373F1" w14:textId="77777777" w:rsidR="00091300" w:rsidRDefault="00091300" w:rsidP="00CB451E">
      <w:pPr>
        <w:pStyle w:val="Liststycke"/>
        <w:rPr>
          <w:sz w:val="24"/>
        </w:rPr>
      </w:pPr>
      <w:r>
        <w:rPr>
          <w:sz w:val="24"/>
        </w:rPr>
        <w:t>Kår 2:</w:t>
      </w:r>
      <w:r w:rsidRPr="00091300">
        <w:rPr>
          <w:sz w:val="24"/>
        </w:rPr>
        <w:t xml:space="preserve"> </w:t>
      </w:r>
      <w:r>
        <w:rPr>
          <w:sz w:val="24"/>
        </w:rPr>
        <w:t>_______________________________________________________________</w:t>
      </w:r>
    </w:p>
    <w:p w14:paraId="58A3CEDF" w14:textId="77777777" w:rsidR="00091300" w:rsidRDefault="00091300" w:rsidP="00CB451E">
      <w:pPr>
        <w:pStyle w:val="Liststycke"/>
        <w:rPr>
          <w:sz w:val="24"/>
        </w:rPr>
      </w:pPr>
    </w:p>
    <w:p w14:paraId="1F44378D" w14:textId="77777777" w:rsidR="00091300" w:rsidRDefault="00091300" w:rsidP="00CB451E">
      <w:pPr>
        <w:pStyle w:val="Liststycke"/>
        <w:rPr>
          <w:sz w:val="24"/>
        </w:rPr>
      </w:pPr>
      <w:r>
        <w:rPr>
          <w:sz w:val="24"/>
        </w:rPr>
        <w:t>Kår 3:</w:t>
      </w:r>
      <w:r w:rsidRPr="00091300">
        <w:rPr>
          <w:sz w:val="24"/>
        </w:rPr>
        <w:t xml:space="preserve"> </w:t>
      </w:r>
      <w:r>
        <w:rPr>
          <w:sz w:val="24"/>
        </w:rPr>
        <w:t>_______________________________________________________________</w:t>
      </w:r>
    </w:p>
    <w:p w14:paraId="1713DD57" w14:textId="77777777" w:rsidR="00091300" w:rsidRDefault="00091300" w:rsidP="00CB451E">
      <w:pPr>
        <w:pStyle w:val="Liststycke"/>
        <w:rPr>
          <w:sz w:val="24"/>
        </w:rPr>
      </w:pPr>
    </w:p>
    <w:p w14:paraId="701F0029" w14:textId="77777777" w:rsidR="00091300" w:rsidRDefault="00091300" w:rsidP="00CB451E">
      <w:pPr>
        <w:pStyle w:val="Liststycke"/>
        <w:rPr>
          <w:sz w:val="24"/>
        </w:rPr>
      </w:pPr>
      <w:r>
        <w:rPr>
          <w:sz w:val="24"/>
        </w:rPr>
        <w:t>Kår 4: _______________________________________________________________</w:t>
      </w:r>
    </w:p>
    <w:p w14:paraId="70560F84" w14:textId="77777777" w:rsidR="00091300" w:rsidRDefault="00091300" w:rsidP="00CB451E">
      <w:pPr>
        <w:pStyle w:val="Liststycke"/>
        <w:rPr>
          <w:sz w:val="24"/>
        </w:rPr>
      </w:pPr>
    </w:p>
    <w:p w14:paraId="309E2713" w14:textId="77777777" w:rsidR="00091300" w:rsidRDefault="00091300" w:rsidP="00CB451E">
      <w:pPr>
        <w:pStyle w:val="Liststycke"/>
        <w:rPr>
          <w:sz w:val="24"/>
        </w:rPr>
      </w:pPr>
      <w:r>
        <w:rPr>
          <w:sz w:val="24"/>
        </w:rPr>
        <w:t>Kår 5: _______________________________________________________________</w:t>
      </w:r>
    </w:p>
    <w:p w14:paraId="3E4DE1F0" w14:textId="77777777" w:rsidR="00091300" w:rsidRDefault="00091300" w:rsidP="00CB451E">
      <w:pPr>
        <w:pStyle w:val="Liststycke"/>
        <w:rPr>
          <w:sz w:val="24"/>
        </w:rPr>
      </w:pPr>
    </w:p>
    <w:p w14:paraId="4CE18C74" w14:textId="77777777" w:rsidR="00091300" w:rsidRDefault="00091300" w:rsidP="00CB451E">
      <w:pPr>
        <w:pStyle w:val="Liststycke"/>
        <w:rPr>
          <w:sz w:val="24"/>
        </w:rPr>
      </w:pPr>
      <w:r>
        <w:rPr>
          <w:sz w:val="24"/>
        </w:rPr>
        <w:t>Kår 6: _______________________________________________________________</w:t>
      </w:r>
    </w:p>
    <w:p w14:paraId="03D616EF" w14:textId="77777777" w:rsidR="00091300" w:rsidRDefault="00091300" w:rsidP="00CB451E">
      <w:pPr>
        <w:pStyle w:val="Liststycke"/>
        <w:rPr>
          <w:sz w:val="24"/>
        </w:rPr>
      </w:pPr>
    </w:p>
    <w:p w14:paraId="473A8BAA" w14:textId="77777777" w:rsidR="00091300" w:rsidRDefault="00091300" w:rsidP="00CB451E">
      <w:pPr>
        <w:pStyle w:val="Liststycke"/>
        <w:rPr>
          <w:sz w:val="24"/>
        </w:rPr>
      </w:pPr>
      <w:r>
        <w:rPr>
          <w:sz w:val="24"/>
        </w:rPr>
        <w:t>Kår 7: _______________________________________________________________</w:t>
      </w:r>
    </w:p>
    <w:p w14:paraId="2C0CE57B" w14:textId="77777777" w:rsidR="00091300" w:rsidRDefault="00091300" w:rsidP="00CB451E">
      <w:pPr>
        <w:pStyle w:val="Liststycke"/>
        <w:rPr>
          <w:sz w:val="24"/>
        </w:rPr>
      </w:pPr>
    </w:p>
    <w:p w14:paraId="05CC68AB" w14:textId="77777777" w:rsidR="00091300" w:rsidRDefault="00091300" w:rsidP="00CB451E">
      <w:pPr>
        <w:pStyle w:val="Liststycke"/>
        <w:rPr>
          <w:sz w:val="24"/>
        </w:rPr>
      </w:pPr>
      <w:r>
        <w:rPr>
          <w:sz w:val="24"/>
        </w:rPr>
        <w:t>Kår 8:</w:t>
      </w:r>
      <w:r w:rsidRPr="00091300">
        <w:rPr>
          <w:sz w:val="24"/>
        </w:rPr>
        <w:t xml:space="preserve"> </w:t>
      </w:r>
      <w:r>
        <w:rPr>
          <w:sz w:val="24"/>
        </w:rPr>
        <w:t>_______________________________________________________________</w:t>
      </w:r>
    </w:p>
    <w:p w14:paraId="0DD81874" w14:textId="77777777" w:rsidR="00091300" w:rsidRDefault="00091300" w:rsidP="00CB451E">
      <w:pPr>
        <w:pStyle w:val="Liststycke"/>
        <w:rPr>
          <w:sz w:val="24"/>
        </w:rPr>
      </w:pPr>
    </w:p>
    <w:p w14:paraId="362ED3B0" w14:textId="77777777" w:rsidR="00091300" w:rsidRDefault="00091300" w:rsidP="00CB451E">
      <w:pPr>
        <w:pStyle w:val="Liststycke"/>
        <w:rPr>
          <w:sz w:val="24"/>
        </w:rPr>
      </w:pPr>
      <w:r>
        <w:rPr>
          <w:sz w:val="24"/>
        </w:rPr>
        <w:t>Kår 9: _______________________________________________________________</w:t>
      </w:r>
    </w:p>
    <w:p w14:paraId="3D7BCD98" w14:textId="77777777" w:rsidR="00091300" w:rsidRDefault="00091300" w:rsidP="00CB451E">
      <w:pPr>
        <w:pStyle w:val="Liststycke"/>
        <w:rPr>
          <w:sz w:val="24"/>
        </w:rPr>
      </w:pPr>
    </w:p>
    <w:p w14:paraId="518B2512" w14:textId="77777777" w:rsidR="00091300" w:rsidRDefault="00091300" w:rsidP="00CB451E">
      <w:pPr>
        <w:pStyle w:val="Liststycke"/>
        <w:rPr>
          <w:sz w:val="24"/>
        </w:rPr>
      </w:pPr>
      <w:r>
        <w:rPr>
          <w:sz w:val="24"/>
        </w:rPr>
        <w:t>Kår 10: ______________________________________________________________</w:t>
      </w:r>
    </w:p>
    <w:p w14:paraId="621A101C" w14:textId="77777777" w:rsidR="00CB451E" w:rsidRDefault="00CB451E" w:rsidP="00CB451E">
      <w:pPr>
        <w:pStyle w:val="Liststycke"/>
        <w:rPr>
          <w:sz w:val="24"/>
        </w:rPr>
      </w:pPr>
    </w:p>
    <w:p w14:paraId="1CE8E395" w14:textId="77777777" w:rsidR="00057145" w:rsidRDefault="00057145" w:rsidP="00CB451E">
      <w:pPr>
        <w:pStyle w:val="Liststycke"/>
        <w:rPr>
          <w:sz w:val="24"/>
        </w:rPr>
      </w:pPr>
    </w:p>
    <w:p w14:paraId="2D6F83B4" w14:textId="77777777" w:rsidR="00CB451E" w:rsidRDefault="00CB451E" w:rsidP="00CB451E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Inomhusboende</w:t>
      </w:r>
    </w:p>
    <w:p w14:paraId="2A1C4930" w14:textId="77777777" w:rsidR="00CB451E" w:rsidRPr="00CB451E" w:rsidRDefault="00CB451E" w:rsidP="00CB451E">
      <w:pPr>
        <w:pStyle w:val="Liststycke"/>
        <w:rPr>
          <w:sz w:val="24"/>
        </w:rPr>
      </w:pPr>
      <w:r>
        <w:rPr>
          <w:sz w:val="24"/>
        </w:rPr>
        <w:t>-</w:t>
      </w:r>
      <w:r w:rsidR="00333E82">
        <w:rPr>
          <w:sz w:val="24"/>
        </w:rPr>
        <w:t>antal rum/bäddar</w:t>
      </w:r>
    </w:p>
    <w:p w14:paraId="1A308424" w14:textId="77777777" w:rsidR="005D5027" w:rsidRDefault="005D5027" w:rsidP="005D5027">
      <w:pPr>
        <w:rPr>
          <w:sz w:val="24"/>
        </w:rPr>
      </w:pPr>
    </w:p>
    <w:p w14:paraId="524A1A6A" w14:textId="77777777" w:rsidR="00091300" w:rsidRDefault="00091300" w:rsidP="00091300">
      <w:pPr>
        <w:rPr>
          <w:sz w:val="24"/>
        </w:rPr>
      </w:pPr>
      <w:r>
        <w:rPr>
          <w:sz w:val="24"/>
        </w:rPr>
        <w:t>PLATSINDELNING:</w:t>
      </w:r>
    </w:p>
    <w:p w14:paraId="7FE43D54" w14:textId="77777777" w:rsidR="00CB451E" w:rsidRDefault="00CB451E" w:rsidP="005D5027">
      <w:pPr>
        <w:rPr>
          <w:sz w:val="24"/>
        </w:rPr>
      </w:pPr>
    </w:p>
    <w:p w14:paraId="7211C423" w14:textId="77777777" w:rsidR="00CB451E" w:rsidRDefault="00CB451E" w:rsidP="005D5027">
      <w:pPr>
        <w:rPr>
          <w:sz w:val="24"/>
        </w:rPr>
      </w:pPr>
    </w:p>
    <w:p w14:paraId="2E9E6009" w14:textId="77777777" w:rsidR="00CB451E" w:rsidRDefault="00CB451E" w:rsidP="005D5027">
      <w:pPr>
        <w:rPr>
          <w:sz w:val="24"/>
        </w:rPr>
      </w:pPr>
    </w:p>
    <w:p w14:paraId="0CD713B6" w14:textId="77777777" w:rsidR="00CB451E" w:rsidRDefault="00CB451E" w:rsidP="005D5027">
      <w:pPr>
        <w:rPr>
          <w:sz w:val="24"/>
        </w:rPr>
      </w:pPr>
    </w:p>
    <w:p w14:paraId="321BE9CF" w14:textId="77777777" w:rsidR="00CB451E" w:rsidRDefault="00CB451E" w:rsidP="005D5027">
      <w:pPr>
        <w:rPr>
          <w:sz w:val="24"/>
        </w:rPr>
      </w:pPr>
    </w:p>
    <w:p w14:paraId="73E588FB" w14:textId="77777777" w:rsidR="00CB451E" w:rsidRDefault="00CB451E" w:rsidP="005D5027">
      <w:pPr>
        <w:rPr>
          <w:sz w:val="24"/>
        </w:rPr>
      </w:pPr>
    </w:p>
    <w:p w14:paraId="47C4FCC5" w14:textId="77777777" w:rsidR="00333E82" w:rsidRDefault="00333E82" w:rsidP="00CB451E">
      <w:pPr>
        <w:rPr>
          <w:sz w:val="24"/>
        </w:rPr>
      </w:pPr>
    </w:p>
    <w:p w14:paraId="6B21E782" w14:textId="77777777" w:rsidR="00CB451E" w:rsidRPr="00CB451E" w:rsidRDefault="002A5DF2" w:rsidP="00CB451E">
      <w:pPr>
        <w:rPr>
          <w:sz w:val="32"/>
        </w:rPr>
      </w:pPr>
      <w:r>
        <w:rPr>
          <w:sz w:val="32"/>
        </w:rPr>
        <w:lastRenderedPageBreak/>
        <w:t>Brand- &amp; k</w:t>
      </w:r>
      <w:r w:rsidR="00CB451E" w:rsidRPr="00CB451E">
        <w:rPr>
          <w:sz w:val="32"/>
        </w:rPr>
        <w:t>risplan</w:t>
      </w:r>
    </w:p>
    <w:p w14:paraId="0EBB4D2E" w14:textId="77777777" w:rsidR="00F42D1B" w:rsidRDefault="00F42D1B" w:rsidP="005D5027">
      <w:pPr>
        <w:rPr>
          <w:sz w:val="24"/>
        </w:rPr>
      </w:pPr>
    </w:p>
    <w:p w14:paraId="428CA75E" w14:textId="77777777" w:rsidR="00CB451E" w:rsidRDefault="00F42D1B" w:rsidP="00F42D1B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Kontaktperson:</w:t>
      </w:r>
    </w:p>
    <w:p w14:paraId="28FD89D5" w14:textId="77777777" w:rsidR="00F42D1B" w:rsidRDefault="00F42D1B" w:rsidP="00F42D1B">
      <w:pPr>
        <w:rPr>
          <w:sz w:val="24"/>
        </w:rPr>
      </w:pPr>
    </w:p>
    <w:p w14:paraId="219D6B33" w14:textId="77777777" w:rsidR="00F42D1B" w:rsidRPr="00F42D1B" w:rsidRDefault="00F42D1B" w:rsidP="00F42D1B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rand och krisplan att skickas ut till samtliga kårchefer för att informera samtliga ledare som deltar på lägret. </w:t>
      </w:r>
    </w:p>
    <w:p w14:paraId="2F264D8F" w14:textId="77777777" w:rsidR="00CB451E" w:rsidRDefault="00CB451E" w:rsidP="005D5027">
      <w:pPr>
        <w:rPr>
          <w:sz w:val="24"/>
        </w:rPr>
      </w:pPr>
    </w:p>
    <w:p w14:paraId="6B7A2C1B" w14:textId="77777777" w:rsidR="00CB451E" w:rsidRDefault="00CB451E" w:rsidP="005D5027">
      <w:pPr>
        <w:rPr>
          <w:sz w:val="24"/>
        </w:rPr>
      </w:pPr>
    </w:p>
    <w:p w14:paraId="48FAFAC0" w14:textId="77777777" w:rsidR="00CB451E" w:rsidRDefault="00CB451E" w:rsidP="005D5027">
      <w:pPr>
        <w:rPr>
          <w:sz w:val="24"/>
        </w:rPr>
      </w:pPr>
    </w:p>
    <w:p w14:paraId="5F7263CD" w14:textId="77777777" w:rsidR="00CB451E" w:rsidRDefault="00CB451E" w:rsidP="005D5027">
      <w:pPr>
        <w:rPr>
          <w:sz w:val="24"/>
        </w:rPr>
      </w:pPr>
    </w:p>
    <w:p w14:paraId="426B9753" w14:textId="77777777" w:rsidR="00CB451E" w:rsidRDefault="00CB451E" w:rsidP="005D5027">
      <w:pPr>
        <w:rPr>
          <w:sz w:val="24"/>
        </w:rPr>
      </w:pPr>
    </w:p>
    <w:p w14:paraId="34991B8D" w14:textId="77777777" w:rsidR="00CB451E" w:rsidRDefault="00CB451E" w:rsidP="005D5027">
      <w:pPr>
        <w:rPr>
          <w:sz w:val="24"/>
        </w:rPr>
      </w:pPr>
    </w:p>
    <w:p w14:paraId="70C2C63D" w14:textId="77777777" w:rsidR="00CB451E" w:rsidRDefault="00CB451E" w:rsidP="005D5027">
      <w:pPr>
        <w:rPr>
          <w:sz w:val="24"/>
        </w:rPr>
      </w:pPr>
    </w:p>
    <w:p w14:paraId="7B3C0014" w14:textId="77777777" w:rsidR="00CB451E" w:rsidRDefault="00CB451E" w:rsidP="005D5027">
      <w:pPr>
        <w:rPr>
          <w:sz w:val="24"/>
        </w:rPr>
      </w:pPr>
    </w:p>
    <w:p w14:paraId="47DBEB16" w14:textId="77777777" w:rsidR="00CB451E" w:rsidRDefault="00CB451E" w:rsidP="005D5027">
      <w:pPr>
        <w:rPr>
          <w:sz w:val="24"/>
        </w:rPr>
      </w:pPr>
    </w:p>
    <w:p w14:paraId="5AD69384" w14:textId="77777777" w:rsidR="00CB451E" w:rsidRDefault="00CB451E" w:rsidP="005D5027">
      <w:pPr>
        <w:rPr>
          <w:sz w:val="24"/>
        </w:rPr>
      </w:pPr>
    </w:p>
    <w:p w14:paraId="74E617B3" w14:textId="77777777" w:rsidR="00CB451E" w:rsidRDefault="00CB451E" w:rsidP="005D5027">
      <w:pPr>
        <w:rPr>
          <w:sz w:val="24"/>
        </w:rPr>
      </w:pPr>
    </w:p>
    <w:p w14:paraId="3A282BAF" w14:textId="77777777" w:rsidR="00CB451E" w:rsidRDefault="00CB451E" w:rsidP="005D5027">
      <w:pPr>
        <w:rPr>
          <w:sz w:val="24"/>
        </w:rPr>
      </w:pPr>
    </w:p>
    <w:p w14:paraId="3220A394" w14:textId="77777777" w:rsidR="00CB451E" w:rsidRDefault="00CB451E" w:rsidP="005D5027">
      <w:pPr>
        <w:rPr>
          <w:sz w:val="24"/>
        </w:rPr>
      </w:pPr>
    </w:p>
    <w:p w14:paraId="293037CA" w14:textId="77777777" w:rsidR="00CB451E" w:rsidRDefault="00CB451E" w:rsidP="005D5027">
      <w:pPr>
        <w:rPr>
          <w:sz w:val="24"/>
        </w:rPr>
      </w:pPr>
    </w:p>
    <w:p w14:paraId="39D8FDC0" w14:textId="77777777" w:rsidR="00CB451E" w:rsidRDefault="00CB451E" w:rsidP="005D5027">
      <w:pPr>
        <w:rPr>
          <w:sz w:val="24"/>
        </w:rPr>
      </w:pPr>
    </w:p>
    <w:p w14:paraId="548B7F86" w14:textId="77777777" w:rsidR="00CB451E" w:rsidRDefault="00CB451E" w:rsidP="005D5027">
      <w:pPr>
        <w:rPr>
          <w:sz w:val="24"/>
        </w:rPr>
      </w:pPr>
    </w:p>
    <w:p w14:paraId="06A80A2E" w14:textId="77777777" w:rsidR="00091300" w:rsidRDefault="00091300" w:rsidP="005D5027">
      <w:pPr>
        <w:rPr>
          <w:sz w:val="24"/>
        </w:rPr>
      </w:pPr>
    </w:p>
    <w:p w14:paraId="779B39A9" w14:textId="77777777" w:rsidR="00091300" w:rsidRDefault="00091300" w:rsidP="005D5027">
      <w:pPr>
        <w:rPr>
          <w:sz w:val="24"/>
        </w:rPr>
      </w:pPr>
    </w:p>
    <w:p w14:paraId="18FFF604" w14:textId="77777777" w:rsidR="00091300" w:rsidRDefault="00091300" w:rsidP="005D5027">
      <w:pPr>
        <w:rPr>
          <w:sz w:val="24"/>
        </w:rPr>
      </w:pPr>
    </w:p>
    <w:p w14:paraId="2E8DC767" w14:textId="77777777" w:rsidR="00091300" w:rsidRDefault="00091300" w:rsidP="005D5027">
      <w:pPr>
        <w:rPr>
          <w:sz w:val="24"/>
        </w:rPr>
      </w:pPr>
    </w:p>
    <w:p w14:paraId="10278CFE" w14:textId="77777777" w:rsidR="00091300" w:rsidRDefault="00091300" w:rsidP="005D5027">
      <w:pPr>
        <w:rPr>
          <w:sz w:val="24"/>
        </w:rPr>
      </w:pPr>
    </w:p>
    <w:p w14:paraId="5858A631" w14:textId="77777777" w:rsidR="00091300" w:rsidRDefault="00091300" w:rsidP="005D5027">
      <w:pPr>
        <w:rPr>
          <w:sz w:val="24"/>
        </w:rPr>
      </w:pPr>
    </w:p>
    <w:p w14:paraId="5BEC8F4C" w14:textId="77777777" w:rsidR="00F42D1B" w:rsidRDefault="00F42D1B" w:rsidP="00CB451E">
      <w:pPr>
        <w:rPr>
          <w:sz w:val="24"/>
        </w:rPr>
      </w:pPr>
    </w:p>
    <w:p w14:paraId="1D424D39" w14:textId="77777777" w:rsidR="00FB473F" w:rsidRDefault="00CB451E" w:rsidP="00CB451E">
      <w:pPr>
        <w:rPr>
          <w:sz w:val="32"/>
        </w:rPr>
      </w:pPr>
      <w:r w:rsidRPr="00CB451E">
        <w:rPr>
          <w:sz w:val="32"/>
        </w:rPr>
        <w:lastRenderedPageBreak/>
        <w:t>Kontaktuppgifter</w:t>
      </w:r>
    </w:p>
    <w:p w14:paraId="13994BCB" w14:textId="77777777" w:rsidR="00BB67E7" w:rsidRPr="00FB473F" w:rsidRDefault="00FB473F" w:rsidP="00CB451E">
      <w:pPr>
        <w:rPr>
          <w:sz w:val="32"/>
        </w:rPr>
      </w:pPr>
      <w:r w:rsidRPr="00FB473F">
        <w:rPr>
          <w:sz w:val="32"/>
        </w:rPr>
        <w:t>Stab</w:t>
      </w:r>
    </w:p>
    <w:p w14:paraId="7AFD542E" w14:textId="77777777" w:rsidR="00091300" w:rsidRDefault="002A5D89" w:rsidP="00BB67E7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Brandansvarig</w:t>
      </w:r>
      <w:r w:rsidR="00BB67E7">
        <w:rPr>
          <w:sz w:val="24"/>
        </w:rPr>
        <w:t xml:space="preserve">: </w:t>
      </w:r>
      <w:r w:rsidR="00BB67E7">
        <w:rPr>
          <w:sz w:val="24"/>
        </w:rPr>
        <w:tab/>
        <w:t>____________________________________________________</w:t>
      </w:r>
    </w:p>
    <w:p w14:paraId="639353B5" w14:textId="77777777" w:rsidR="00091300" w:rsidRDefault="00BB67E7" w:rsidP="00BB67E7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Gårdskarlar:</w:t>
      </w:r>
      <w:r>
        <w:rPr>
          <w:sz w:val="24"/>
        </w:rPr>
        <w:tab/>
        <w:t>____________________________________________________</w:t>
      </w:r>
    </w:p>
    <w:p w14:paraId="25FF2F48" w14:textId="77777777" w:rsidR="00BB67E7" w:rsidRDefault="002A5D89" w:rsidP="00BB67E7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_____________</w:t>
      </w:r>
    </w:p>
    <w:p w14:paraId="49C59F8B" w14:textId="77777777" w:rsidR="002A5D89" w:rsidRDefault="002A5D89" w:rsidP="002A5D89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_____________</w:t>
      </w:r>
    </w:p>
    <w:p w14:paraId="3D866ECA" w14:textId="77777777" w:rsidR="00FB473F" w:rsidRPr="000C1450" w:rsidRDefault="002A5D89" w:rsidP="000C1450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Intendent</w:t>
      </w:r>
      <w:r w:rsidR="00FB473F">
        <w:rPr>
          <w:sz w:val="24"/>
        </w:rPr>
        <w:t>uren</w:t>
      </w:r>
      <w:r>
        <w:rPr>
          <w:sz w:val="24"/>
        </w:rPr>
        <w:t xml:space="preserve">: </w:t>
      </w:r>
      <w:r w:rsidR="00FB473F">
        <w:rPr>
          <w:sz w:val="24"/>
        </w:rPr>
        <w:tab/>
      </w:r>
      <w:r>
        <w:rPr>
          <w:sz w:val="24"/>
        </w:rPr>
        <w:t>____________________________________________________</w:t>
      </w:r>
    </w:p>
    <w:p w14:paraId="6955064F" w14:textId="77777777" w:rsidR="000C1450" w:rsidRDefault="000C1450" w:rsidP="000C1450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____________________________________________________</w:t>
      </w:r>
    </w:p>
    <w:p w14:paraId="7DDFF71C" w14:textId="77777777" w:rsidR="00FB473F" w:rsidRDefault="00FB473F" w:rsidP="00FB473F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Kaplan:</w:t>
      </w:r>
      <w:r>
        <w:rPr>
          <w:sz w:val="24"/>
        </w:rPr>
        <w:tab/>
      </w:r>
      <w:r w:rsidRPr="00C3569E">
        <w:rPr>
          <w:sz w:val="24"/>
        </w:rPr>
        <w:t>________________________________________________</w:t>
      </w:r>
      <w:r>
        <w:rPr>
          <w:sz w:val="24"/>
        </w:rPr>
        <w:t>____</w:t>
      </w:r>
    </w:p>
    <w:p w14:paraId="1417FB64" w14:textId="77777777" w:rsidR="002A5D89" w:rsidRDefault="002A5D89" w:rsidP="002A5D89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Lägerchef:</w:t>
      </w:r>
      <w:r>
        <w:rPr>
          <w:sz w:val="24"/>
        </w:rPr>
        <w:tab/>
        <w:t>____________________________________________________</w:t>
      </w:r>
    </w:p>
    <w:p w14:paraId="7713D582" w14:textId="77777777" w:rsidR="002A5D89" w:rsidRPr="002A5D89" w:rsidRDefault="002A5D89" w:rsidP="002A5D89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(vice lägerchef):</w:t>
      </w:r>
      <w:r w:rsidRPr="00BB67E7">
        <w:rPr>
          <w:sz w:val="24"/>
        </w:rPr>
        <w:t xml:space="preserve"> </w:t>
      </w:r>
      <w:r>
        <w:rPr>
          <w:sz w:val="24"/>
        </w:rPr>
        <w:tab/>
        <w:t>____________________________________________________</w:t>
      </w:r>
    </w:p>
    <w:p w14:paraId="4EF2E68B" w14:textId="77777777" w:rsidR="002A5D89" w:rsidRDefault="00F8315D" w:rsidP="00BB67E7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Medieansvarig</w:t>
      </w:r>
      <w:r w:rsidR="002A5D89">
        <w:rPr>
          <w:sz w:val="24"/>
        </w:rPr>
        <w:t>:</w:t>
      </w:r>
      <w:r w:rsidR="002A5D89">
        <w:rPr>
          <w:sz w:val="24"/>
        </w:rPr>
        <w:tab/>
        <w:t>____________________________________________________</w:t>
      </w:r>
    </w:p>
    <w:p w14:paraId="57834853" w14:textId="77777777" w:rsidR="002A5D89" w:rsidRPr="00BB67E7" w:rsidRDefault="002A5D89" w:rsidP="00BB67E7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Säkerhetsansvarig:</w:t>
      </w:r>
      <w:r>
        <w:rPr>
          <w:sz w:val="24"/>
        </w:rPr>
        <w:tab/>
        <w:t>____________________________________________________</w:t>
      </w:r>
    </w:p>
    <w:p w14:paraId="627A6C38" w14:textId="77777777" w:rsidR="00FB473F" w:rsidRDefault="00FB473F" w:rsidP="00CB451E">
      <w:pPr>
        <w:rPr>
          <w:sz w:val="32"/>
        </w:rPr>
      </w:pPr>
    </w:p>
    <w:p w14:paraId="0D9698E8" w14:textId="77777777" w:rsidR="00FB473F" w:rsidRPr="00FB473F" w:rsidRDefault="00FB473F" w:rsidP="00CB451E">
      <w:pPr>
        <w:rPr>
          <w:sz w:val="32"/>
        </w:rPr>
      </w:pPr>
      <w:r w:rsidRPr="00FB473F">
        <w:rPr>
          <w:sz w:val="32"/>
        </w:rPr>
        <w:t xml:space="preserve">Viktiga </w:t>
      </w:r>
    </w:p>
    <w:p w14:paraId="6574B9B8" w14:textId="77777777" w:rsidR="00FB473F" w:rsidRDefault="00FB473F" w:rsidP="00FB473F">
      <w:pPr>
        <w:pStyle w:val="Liststycke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arkägare:  </w:t>
      </w:r>
      <w:r>
        <w:rPr>
          <w:sz w:val="24"/>
        </w:rPr>
        <w:tab/>
      </w:r>
      <w:r w:rsidRPr="00C3569E">
        <w:rPr>
          <w:sz w:val="24"/>
        </w:rPr>
        <w:t>________________________________________________</w:t>
      </w:r>
      <w:r>
        <w:rPr>
          <w:sz w:val="24"/>
        </w:rPr>
        <w:t>____</w:t>
      </w:r>
    </w:p>
    <w:p w14:paraId="4A05C5F3" w14:textId="77777777" w:rsidR="00FB473F" w:rsidRDefault="00FB473F" w:rsidP="00FB473F">
      <w:pPr>
        <w:pStyle w:val="Liststycke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Vaktmästare:     </w:t>
      </w:r>
      <w:r>
        <w:rPr>
          <w:sz w:val="24"/>
        </w:rPr>
        <w:tab/>
      </w:r>
      <w:r w:rsidRPr="00C3569E">
        <w:rPr>
          <w:sz w:val="24"/>
        </w:rPr>
        <w:t>________________________________________________</w:t>
      </w:r>
      <w:r>
        <w:rPr>
          <w:sz w:val="24"/>
        </w:rPr>
        <w:t>____</w:t>
      </w:r>
    </w:p>
    <w:p w14:paraId="5A87C9A7" w14:textId="77777777" w:rsidR="00FB473F" w:rsidRPr="00FB473F" w:rsidRDefault="00FB473F" w:rsidP="00FB473F">
      <w:pPr>
        <w:pStyle w:val="Liststycke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C3569E">
        <w:rPr>
          <w:sz w:val="24"/>
        </w:rPr>
        <w:t>________________________________________________</w:t>
      </w:r>
      <w:r>
        <w:rPr>
          <w:sz w:val="24"/>
        </w:rPr>
        <w:t>____</w:t>
      </w:r>
    </w:p>
    <w:p w14:paraId="264FE55C" w14:textId="77777777" w:rsidR="00FB473F" w:rsidRDefault="00FB473F" w:rsidP="00CB451E">
      <w:pPr>
        <w:rPr>
          <w:sz w:val="32"/>
        </w:rPr>
      </w:pPr>
    </w:p>
    <w:p w14:paraId="621EBE28" w14:textId="77777777" w:rsidR="00C3569E" w:rsidRPr="00FB473F" w:rsidRDefault="00FB473F" w:rsidP="00CB451E">
      <w:pPr>
        <w:rPr>
          <w:sz w:val="32"/>
        </w:rPr>
      </w:pPr>
      <w:r w:rsidRPr="00FB473F">
        <w:rPr>
          <w:sz w:val="32"/>
        </w:rPr>
        <w:t>Kårchef/byfogde</w:t>
      </w:r>
    </w:p>
    <w:p w14:paraId="5071E62A" w14:textId="77777777" w:rsidR="00C3569E" w:rsidRPr="00FB473F" w:rsidRDefault="00C3569E" w:rsidP="00FB473F">
      <w:pPr>
        <w:pStyle w:val="Liststycke"/>
        <w:numPr>
          <w:ilvl w:val="0"/>
          <w:numId w:val="1"/>
        </w:numPr>
        <w:rPr>
          <w:sz w:val="24"/>
        </w:rPr>
      </w:pPr>
      <w:r w:rsidRPr="00C3569E">
        <w:rPr>
          <w:sz w:val="24"/>
        </w:rPr>
        <w:t>Kårchef / byfogde Kår 1:</w:t>
      </w:r>
      <w:r w:rsidR="00FB473F">
        <w:rPr>
          <w:sz w:val="24"/>
        </w:rPr>
        <w:t xml:space="preserve"> </w:t>
      </w:r>
      <w:r w:rsidRPr="00C3569E">
        <w:rPr>
          <w:sz w:val="24"/>
        </w:rPr>
        <w:t>________________________________________________</w:t>
      </w:r>
    </w:p>
    <w:p w14:paraId="3C97A6BC" w14:textId="77777777" w:rsidR="00C3569E" w:rsidRPr="00FB473F" w:rsidRDefault="00FB473F" w:rsidP="00FB473F">
      <w:pPr>
        <w:pStyle w:val="Liststycke"/>
        <w:numPr>
          <w:ilvl w:val="0"/>
          <w:numId w:val="1"/>
        </w:numPr>
        <w:rPr>
          <w:sz w:val="24"/>
        </w:rPr>
      </w:pPr>
      <w:r w:rsidRPr="00C3569E">
        <w:rPr>
          <w:sz w:val="24"/>
        </w:rPr>
        <w:t xml:space="preserve">Kårchef / byfogde </w:t>
      </w:r>
      <w:r w:rsidR="00C3569E" w:rsidRPr="00FB473F">
        <w:rPr>
          <w:sz w:val="24"/>
        </w:rPr>
        <w:t xml:space="preserve">Kår 2: </w:t>
      </w:r>
      <w:r w:rsidRPr="00C3569E">
        <w:rPr>
          <w:sz w:val="24"/>
        </w:rPr>
        <w:t>________________________________________________</w:t>
      </w:r>
    </w:p>
    <w:p w14:paraId="20E44D18" w14:textId="77777777" w:rsidR="00C3569E" w:rsidRPr="00FB473F" w:rsidRDefault="00FB473F" w:rsidP="00FB473F">
      <w:pPr>
        <w:pStyle w:val="Liststycke"/>
        <w:numPr>
          <w:ilvl w:val="0"/>
          <w:numId w:val="1"/>
        </w:numPr>
        <w:rPr>
          <w:sz w:val="24"/>
        </w:rPr>
      </w:pPr>
      <w:r w:rsidRPr="00FB473F">
        <w:rPr>
          <w:sz w:val="24"/>
        </w:rPr>
        <w:t xml:space="preserve">Kårchef / byfogde </w:t>
      </w:r>
      <w:r w:rsidR="00C3569E" w:rsidRPr="00FB473F">
        <w:rPr>
          <w:sz w:val="24"/>
        </w:rPr>
        <w:t xml:space="preserve">Kår 3: </w:t>
      </w:r>
      <w:r w:rsidRPr="00FB473F">
        <w:rPr>
          <w:sz w:val="24"/>
        </w:rPr>
        <w:t>________________________________________________</w:t>
      </w:r>
    </w:p>
    <w:p w14:paraId="716E608A" w14:textId="77777777" w:rsidR="00C3569E" w:rsidRPr="00FB473F" w:rsidRDefault="00FB473F" w:rsidP="00FB473F">
      <w:pPr>
        <w:pStyle w:val="Liststycke"/>
        <w:numPr>
          <w:ilvl w:val="0"/>
          <w:numId w:val="1"/>
        </w:numPr>
        <w:rPr>
          <w:sz w:val="24"/>
        </w:rPr>
      </w:pPr>
      <w:r w:rsidRPr="00FB473F">
        <w:rPr>
          <w:sz w:val="24"/>
        </w:rPr>
        <w:t xml:space="preserve">Kårchef / byfogde </w:t>
      </w:r>
      <w:r w:rsidR="00C3569E" w:rsidRPr="00FB473F">
        <w:rPr>
          <w:sz w:val="24"/>
        </w:rPr>
        <w:t xml:space="preserve">Kår 4: </w:t>
      </w:r>
      <w:r w:rsidRPr="00FB473F">
        <w:rPr>
          <w:sz w:val="24"/>
        </w:rPr>
        <w:t>________________________________________________</w:t>
      </w:r>
    </w:p>
    <w:p w14:paraId="327A91A2" w14:textId="77777777" w:rsidR="00C3569E" w:rsidRDefault="00FB473F" w:rsidP="00FB473F">
      <w:pPr>
        <w:pStyle w:val="Liststycke"/>
        <w:numPr>
          <w:ilvl w:val="0"/>
          <w:numId w:val="1"/>
        </w:numPr>
        <w:rPr>
          <w:sz w:val="24"/>
        </w:rPr>
      </w:pPr>
      <w:r w:rsidRPr="00C3569E">
        <w:rPr>
          <w:sz w:val="24"/>
        </w:rPr>
        <w:t xml:space="preserve">Kårchef / byfogde </w:t>
      </w:r>
      <w:r w:rsidR="00C3569E">
        <w:rPr>
          <w:sz w:val="24"/>
        </w:rPr>
        <w:t xml:space="preserve">Kår 5: </w:t>
      </w:r>
      <w:r w:rsidRPr="00C3569E">
        <w:rPr>
          <w:sz w:val="24"/>
        </w:rPr>
        <w:t>________________________________________________</w:t>
      </w:r>
    </w:p>
    <w:p w14:paraId="2331C54D" w14:textId="77777777" w:rsidR="00C3569E" w:rsidRPr="00FB473F" w:rsidRDefault="00FB473F" w:rsidP="00FB473F">
      <w:pPr>
        <w:pStyle w:val="Liststycke"/>
        <w:numPr>
          <w:ilvl w:val="0"/>
          <w:numId w:val="1"/>
        </w:numPr>
        <w:rPr>
          <w:sz w:val="24"/>
        </w:rPr>
      </w:pPr>
      <w:r w:rsidRPr="00FB473F">
        <w:rPr>
          <w:sz w:val="24"/>
        </w:rPr>
        <w:t xml:space="preserve">Kårchef / byfogde </w:t>
      </w:r>
      <w:r w:rsidR="00C3569E" w:rsidRPr="00FB473F">
        <w:rPr>
          <w:sz w:val="24"/>
        </w:rPr>
        <w:t xml:space="preserve">Kår 6: </w:t>
      </w:r>
      <w:r w:rsidRPr="00FB473F">
        <w:rPr>
          <w:sz w:val="24"/>
        </w:rPr>
        <w:t>________________________________________________</w:t>
      </w:r>
    </w:p>
    <w:p w14:paraId="476ADF75" w14:textId="77777777" w:rsidR="00C3569E" w:rsidRPr="00FB473F" w:rsidRDefault="00FB473F" w:rsidP="00FB473F">
      <w:pPr>
        <w:pStyle w:val="Liststycke"/>
        <w:numPr>
          <w:ilvl w:val="0"/>
          <w:numId w:val="1"/>
        </w:numPr>
        <w:rPr>
          <w:sz w:val="24"/>
        </w:rPr>
      </w:pPr>
      <w:r w:rsidRPr="00FB473F">
        <w:rPr>
          <w:sz w:val="24"/>
        </w:rPr>
        <w:t xml:space="preserve">Kårchef / byfogde </w:t>
      </w:r>
      <w:r w:rsidR="00C3569E" w:rsidRPr="00FB473F">
        <w:rPr>
          <w:sz w:val="24"/>
        </w:rPr>
        <w:t xml:space="preserve">Kår 7: </w:t>
      </w:r>
      <w:r w:rsidRPr="00FB473F">
        <w:rPr>
          <w:sz w:val="24"/>
        </w:rPr>
        <w:t>________________________________________________</w:t>
      </w:r>
    </w:p>
    <w:p w14:paraId="6A0B6617" w14:textId="77777777" w:rsidR="00C3569E" w:rsidRPr="00FB473F" w:rsidRDefault="00FB473F" w:rsidP="00FB473F">
      <w:pPr>
        <w:pStyle w:val="Liststycke"/>
        <w:numPr>
          <w:ilvl w:val="0"/>
          <w:numId w:val="1"/>
        </w:numPr>
        <w:rPr>
          <w:sz w:val="24"/>
        </w:rPr>
      </w:pPr>
      <w:r w:rsidRPr="00FB473F">
        <w:rPr>
          <w:sz w:val="24"/>
        </w:rPr>
        <w:t xml:space="preserve">Kårchef / byfogde </w:t>
      </w:r>
      <w:r w:rsidR="00C3569E" w:rsidRPr="00FB473F">
        <w:rPr>
          <w:sz w:val="24"/>
        </w:rPr>
        <w:t xml:space="preserve">Kår 8: </w:t>
      </w:r>
      <w:r w:rsidRPr="00FB473F">
        <w:rPr>
          <w:sz w:val="24"/>
        </w:rPr>
        <w:t>________________________________________________</w:t>
      </w:r>
    </w:p>
    <w:p w14:paraId="52587159" w14:textId="77777777" w:rsidR="00C3569E" w:rsidRPr="00FB473F" w:rsidRDefault="00FB473F" w:rsidP="00FB473F">
      <w:pPr>
        <w:pStyle w:val="Liststycke"/>
        <w:numPr>
          <w:ilvl w:val="0"/>
          <w:numId w:val="1"/>
        </w:numPr>
        <w:rPr>
          <w:sz w:val="24"/>
        </w:rPr>
      </w:pPr>
      <w:r w:rsidRPr="00FB473F">
        <w:rPr>
          <w:sz w:val="24"/>
        </w:rPr>
        <w:t xml:space="preserve">Kårchef / byfogde </w:t>
      </w:r>
      <w:r w:rsidR="00C3569E" w:rsidRPr="00FB473F">
        <w:rPr>
          <w:sz w:val="24"/>
        </w:rPr>
        <w:t xml:space="preserve">Kår 9: </w:t>
      </w:r>
      <w:r w:rsidRPr="00FB473F">
        <w:rPr>
          <w:sz w:val="24"/>
        </w:rPr>
        <w:t>________________________________________________</w:t>
      </w:r>
    </w:p>
    <w:p w14:paraId="260139E0" w14:textId="77777777" w:rsidR="00C3569E" w:rsidRPr="00FB473F" w:rsidRDefault="00FB473F" w:rsidP="00FB473F">
      <w:pPr>
        <w:pStyle w:val="Liststycke"/>
        <w:numPr>
          <w:ilvl w:val="0"/>
          <w:numId w:val="1"/>
        </w:numPr>
        <w:rPr>
          <w:sz w:val="24"/>
        </w:rPr>
      </w:pPr>
      <w:r w:rsidRPr="00FB473F">
        <w:rPr>
          <w:sz w:val="24"/>
        </w:rPr>
        <w:t xml:space="preserve">Kårchef / byfogde </w:t>
      </w:r>
      <w:r w:rsidR="00C3569E" w:rsidRPr="00FB473F">
        <w:rPr>
          <w:sz w:val="24"/>
        </w:rPr>
        <w:t xml:space="preserve">Kår 10: </w:t>
      </w:r>
      <w:r w:rsidRPr="00FB473F">
        <w:rPr>
          <w:sz w:val="24"/>
        </w:rPr>
        <w:t>_______________________________________________</w:t>
      </w:r>
    </w:p>
    <w:p w14:paraId="18161859" w14:textId="77777777" w:rsidR="00FB473F" w:rsidRDefault="00FB473F" w:rsidP="00CB451E">
      <w:pPr>
        <w:rPr>
          <w:sz w:val="32"/>
        </w:rPr>
      </w:pPr>
    </w:p>
    <w:p w14:paraId="22B0DD3C" w14:textId="77777777" w:rsidR="00C3569E" w:rsidRPr="00FB473F" w:rsidRDefault="00FB473F" w:rsidP="00CB451E">
      <w:pPr>
        <w:rPr>
          <w:sz w:val="32"/>
        </w:rPr>
      </w:pPr>
      <w:r w:rsidRPr="00FB473F">
        <w:rPr>
          <w:sz w:val="32"/>
        </w:rPr>
        <w:t>Samhället</w:t>
      </w:r>
    </w:p>
    <w:p w14:paraId="76240489" w14:textId="77777777" w:rsidR="002A5D89" w:rsidRDefault="002A5D89" w:rsidP="002A5D89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Brandkår:</w:t>
      </w:r>
      <w:r>
        <w:rPr>
          <w:sz w:val="24"/>
        </w:rPr>
        <w:tab/>
        <w:t>____________________________________________________</w:t>
      </w:r>
    </w:p>
    <w:p w14:paraId="5ECEEF62" w14:textId="77777777" w:rsidR="002A5D89" w:rsidRDefault="002A5D89" w:rsidP="002A5D89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is: </w:t>
      </w:r>
      <w:r>
        <w:rPr>
          <w:sz w:val="24"/>
        </w:rPr>
        <w:tab/>
      </w:r>
      <w:r>
        <w:rPr>
          <w:sz w:val="24"/>
        </w:rPr>
        <w:tab/>
        <w:t>____________________________________________________</w:t>
      </w:r>
    </w:p>
    <w:p w14:paraId="43C266EE" w14:textId="77777777" w:rsidR="00FB473F" w:rsidRPr="00FB473F" w:rsidRDefault="002A5D89" w:rsidP="00CB451E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Sjukvård:</w:t>
      </w:r>
      <w:r>
        <w:rPr>
          <w:sz w:val="24"/>
        </w:rPr>
        <w:tab/>
        <w:t>____________________________________________________</w:t>
      </w:r>
    </w:p>
    <w:p w14:paraId="13F39A9F" w14:textId="77777777" w:rsidR="00CB451E" w:rsidRDefault="00CB451E" w:rsidP="00CB451E">
      <w:pPr>
        <w:rPr>
          <w:sz w:val="32"/>
        </w:rPr>
      </w:pPr>
      <w:r w:rsidRPr="00CB451E">
        <w:rPr>
          <w:sz w:val="32"/>
        </w:rPr>
        <w:lastRenderedPageBreak/>
        <w:t xml:space="preserve">Lägergård </w:t>
      </w:r>
    </w:p>
    <w:p w14:paraId="037F774B" w14:textId="77777777" w:rsidR="00091300" w:rsidRDefault="00091300" w:rsidP="00CB451E">
      <w:pPr>
        <w:rPr>
          <w:sz w:val="32"/>
        </w:rPr>
      </w:pPr>
    </w:p>
    <w:p w14:paraId="4C102E32" w14:textId="77777777" w:rsidR="000C1450" w:rsidRDefault="00321391" w:rsidP="00CB451E">
      <w:pPr>
        <w:rPr>
          <w:sz w:val="24"/>
        </w:rPr>
      </w:pPr>
      <w:r>
        <w:rPr>
          <w:sz w:val="24"/>
        </w:rPr>
        <w:t>Vart</w:t>
      </w:r>
      <w:r w:rsidR="00091300">
        <w:rPr>
          <w:sz w:val="24"/>
        </w:rPr>
        <w:t>?</w:t>
      </w:r>
      <w:r w:rsidR="00091300">
        <w:rPr>
          <w:sz w:val="24"/>
        </w:rPr>
        <w:tab/>
      </w:r>
      <w:r w:rsidR="000C1450">
        <w:rPr>
          <w:sz w:val="24"/>
        </w:rPr>
        <w:t>________________________________________________________________</w:t>
      </w:r>
    </w:p>
    <w:p w14:paraId="23C9059D" w14:textId="77777777" w:rsidR="00321391" w:rsidRDefault="00091300" w:rsidP="000C1450">
      <w:pPr>
        <w:ind w:firstLine="1304"/>
        <w:rPr>
          <w:sz w:val="24"/>
        </w:rPr>
      </w:pPr>
      <w:r>
        <w:rPr>
          <w:sz w:val="24"/>
        </w:rPr>
        <w:t>________________________________________________________________</w:t>
      </w:r>
    </w:p>
    <w:p w14:paraId="71E91C84" w14:textId="77777777" w:rsidR="000C1450" w:rsidRDefault="00091300" w:rsidP="00CB451E">
      <w:pPr>
        <w:rPr>
          <w:sz w:val="24"/>
        </w:rPr>
      </w:pPr>
      <w:r>
        <w:rPr>
          <w:sz w:val="24"/>
        </w:rPr>
        <w:t>När?</w:t>
      </w:r>
      <w:r w:rsidRPr="00091300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r w:rsidR="000C1450">
        <w:rPr>
          <w:sz w:val="24"/>
        </w:rPr>
        <w:t>________________________________________________________________</w:t>
      </w:r>
    </w:p>
    <w:p w14:paraId="16F7F4E8" w14:textId="77777777" w:rsidR="00091300" w:rsidRDefault="00091300" w:rsidP="000C1450">
      <w:pPr>
        <w:ind w:firstLine="1304"/>
        <w:rPr>
          <w:sz w:val="24"/>
        </w:rPr>
      </w:pPr>
      <w:r>
        <w:rPr>
          <w:sz w:val="24"/>
        </w:rPr>
        <w:t>________________________________________________________________</w:t>
      </w:r>
    </w:p>
    <w:p w14:paraId="417B32FC" w14:textId="77777777" w:rsidR="000C1450" w:rsidRDefault="00091300" w:rsidP="00CB451E">
      <w:pPr>
        <w:rPr>
          <w:sz w:val="24"/>
        </w:rPr>
      </w:pPr>
      <w:r>
        <w:rPr>
          <w:sz w:val="24"/>
        </w:rPr>
        <w:t>Avtal?</w:t>
      </w:r>
      <w:r w:rsidRPr="00091300">
        <w:rPr>
          <w:sz w:val="24"/>
        </w:rPr>
        <w:t xml:space="preserve"> </w:t>
      </w:r>
      <w:r>
        <w:rPr>
          <w:sz w:val="24"/>
        </w:rPr>
        <w:tab/>
      </w:r>
      <w:r w:rsidR="000C1450">
        <w:rPr>
          <w:sz w:val="24"/>
        </w:rPr>
        <w:t>________________________________________________________________</w:t>
      </w:r>
    </w:p>
    <w:p w14:paraId="2E5FCB0F" w14:textId="77777777" w:rsidR="00091300" w:rsidRDefault="00091300" w:rsidP="000C1450">
      <w:pPr>
        <w:ind w:firstLine="1304"/>
        <w:rPr>
          <w:sz w:val="24"/>
        </w:rPr>
      </w:pPr>
      <w:r>
        <w:rPr>
          <w:sz w:val="24"/>
        </w:rPr>
        <w:t>________________________________________________________________</w:t>
      </w:r>
    </w:p>
    <w:p w14:paraId="2BFDCC4D" w14:textId="77777777" w:rsidR="000C1450" w:rsidRDefault="00091300" w:rsidP="00CB451E">
      <w:pPr>
        <w:rPr>
          <w:sz w:val="24"/>
        </w:rPr>
      </w:pPr>
      <w:r>
        <w:rPr>
          <w:sz w:val="24"/>
        </w:rPr>
        <w:t>Pris?</w:t>
      </w:r>
      <w:r>
        <w:rPr>
          <w:sz w:val="24"/>
        </w:rPr>
        <w:tab/>
      </w:r>
      <w:r w:rsidR="000C1450">
        <w:rPr>
          <w:sz w:val="24"/>
        </w:rPr>
        <w:t>________________________________________________________________</w:t>
      </w:r>
    </w:p>
    <w:p w14:paraId="4293753F" w14:textId="77777777" w:rsidR="00091300" w:rsidRDefault="00091300" w:rsidP="000C1450">
      <w:pPr>
        <w:ind w:firstLine="1304"/>
        <w:rPr>
          <w:sz w:val="24"/>
        </w:rPr>
      </w:pPr>
      <w:r>
        <w:rPr>
          <w:sz w:val="24"/>
        </w:rPr>
        <w:t>________________________________________________________________</w:t>
      </w:r>
    </w:p>
    <w:p w14:paraId="2E05D279" w14:textId="77777777" w:rsidR="000C1450" w:rsidRDefault="00091300" w:rsidP="00CB451E">
      <w:pPr>
        <w:rPr>
          <w:sz w:val="24"/>
        </w:rPr>
      </w:pPr>
      <w:r>
        <w:rPr>
          <w:sz w:val="24"/>
        </w:rPr>
        <w:t xml:space="preserve">Ingår? </w:t>
      </w:r>
      <w:r>
        <w:rPr>
          <w:sz w:val="24"/>
        </w:rPr>
        <w:tab/>
      </w:r>
      <w:r w:rsidR="000C1450">
        <w:rPr>
          <w:sz w:val="24"/>
        </w:rPr>
        <w:t>________________________________________________________________</w:t>
      </w:r>
    </w:p>
    <w:p w14:paraId="3068249B" w14:textId="77777777" w:rsidR="00091300" w:rsidRDefault="00091300" w:rsidP="000C1450">
      <w:pPr>
        <w:ind w:firstLine="1304"/>
        <w:rPr>
          <w:sz w:val="24"/>
        </w:rPr>
      </w:pPr>
      <w:r>
        <w:rPr>
          <w:sz w:val="24"/>
        </w:rPr>
        <w:t>________________________________________________________________</w:t>
      </w:r>
    </w:p>
    <w:p w14:paraId="26510E13" w14:textId="77777777" w:rsidR="00091300" w:rsidRDefault="00091300" w:rsidP="00CB451E">
      <w:pPr>
        <w:rPr>
          <w:sz w:val="24"/>
        </w:rPr>
      </w:pPr>
    </w:p>
    <w:p w14:paraId="0E95B87C" w14:textId="77777777" w:rsidR="00091300" w:rsidRDefault="00091300" w:rsidP="00CB451E">
      <w:pPr>
        <w:rPr>
          <w:sz w:val="24"/>
        </w:rPr>
      </w:pPr>
    </w:p>
    <w:p w14:paraId="20D32EC3" w14:textId="77777777" w:rsidR="00091300" w:rsidRDefault="00091300" w:rsidP="00CB451E">
      <w:pPr>
        <w:rPr>
          <w:sz w:val="24"/>
        </w:rPr>
      </w:pPr>
    </w:p>
    <w:p w14:paraId="60B5ADC7" w14:textId="77777777" w:rsidR="00091300" w:rsidRDefault="00091300" w:rsidP="00CB451E">
      <w:pPr>
        <w:rPr>
          <w:sz w:val="24"/>
        </w:rPr>
      </w:pPr>
    </w:p>
    <w:p w14:paraId="34D89B50" w14:textId="77777777" w:rsidR="00091300" w:rsidRDefault="00091300" w:rsidP="00CB451E">
      <w:pPr>
        <w:rPr>
          <w:sz w:val="24"/>
        </w:rPr>
      </w:pPr>
    </w:p>
    <w:p w14:paraId="74CB14BD" w14:textId="77777777" w:rsidR="00091300" w:rsidRDefault="00091300" w:rsidP="00CB451E">
      <w:pPr>
        <w:rPr>
          <w:sz w:val="24"/>
        </w:rPr>
      </w:pPr>
    </w:p>
    <w:p w14:paraId="2DE79E35" w14:textId="77777777" w:rsidR="00091300" w:rsidRDefault="00091300" w:rsidP="00CB451E">
      <w:pPr>
        <w:rPr>
          <w:sz w:val="24"/>
        </w:rPr>
      </w:pPr>
    </w:p>
    <w:p w14:paraId="29AD215C" w14:textId="77777777" w:rsidR="00091300" w:rsidRDefault="00091300" w:rsidP="00CB451E">
      <w:pPr>
        <w:rPr>
          <w:sz w:val="24"/>
        </w:rPr>
      </w:pPr>
    </w:p>
    <w:p w14:paraId="71E5928C" w14:textId="77777777" w:rsidR="00091300" w:rsidRDefault="00091300" w:rsidP="00CB451E">
      <w:pPr>
        <w:rPr>
          <w:sz w:val="24"/>
        </w:rPr>
      </w:pPr>
    </w:p>
    <w:p w14:paraId="0F33F3AE" w14:textId="77777777" w:rsidR="00091300" w:rsidRDefault="00091300" w:rsidP="00CB451E">
      <w:pPr>
        <w:rPr>
          <w:sz w:val="24"/>
        </w:rPr>
      </w:pPr>
    </w:p>
    <w:p w14:paraId="57182690" w14:textId="77777777" w:rsidR="00091300" w:rsidRDefault="00091300" w:rsidP="00CB451E">
      <w:pPr>
        <w:rPr>
          <w:sz w:val="24"/>
        </w:rPr>
      </w:pPr>
    </w:p>
    <w:p w14:paraId="548C3FAC" w14:textId="77777777" w:rsidR="00091300" w:rsidRDefault="00091300" w:rsidP="00CB451E">
      <w:pPr>
        <w:rPr>
          <w:sz w:val="24"/>
        </w:rPr>
      </w:pPr>
    </w:p>
    <w:p w14:paraId="23738FC3" w14:textId="77777777" w:rsidR="00091300" w:rsidRDefault="00091300" w:rsidP="00CB451E">
      <w:pPr>
        <w:rPr>
          <w:sz w:val="24"/>
        </w:rPr>
      </w:pPr>
    </w:p>
    <w:p w14:paraId="235F035C" w14:textId="77777777" w:rsidR="00091300" w:rsidRDefault="00091300" w:rsidP="00CB451E">
      <w:pPr>
        <w:rPr>
          <w:sz w:val="24"/>
        </w:rPr>
      </w:pPr>
    </w:p>
    <w:p w14:paraId="0F1099E5" w14:textId="77777777" w:rsidR="00091300" w:rsidRDefault="00091300" w:rsidP="00CB451E">
      <w:pPr>
        <w:rPr>
          <w:sz w:val="24"/>
        </w:rPr>
      </w:pPr>
    </w:p>
    <w:p w14:paraId="0AECA5E2" w14:textId="77777777" w:rsidR="00091300" w:rsidRDefault="00091300" w:rsidP="00CB451E">
      <w:pPr>
        <w:rPr>
          <w:sz w:val="24"/>
        </w:rPr>
      </w:pPr>
    </w:p>
    <w:p w14:paraId="33A491B7" w14:textId="77777777" w:rsidR="000C1450" w:rsidRDefault="000C1450" w:rsidP="00CB451E">
      <w:pPr>
        <w:rPr>
          <w:sz w:val="24"/>
        </w:rPr>
      </w:pPr>
    </w:p>
    <w:p w14:paraId="4B76DF50" w14:textId="77777777" w:rsidR="00CB451E" w:rsidRDefault="00CB451E" w:rsidP="00CB451E">
      <w:pPr>
        <w:rPr>
          <w:sz w:val="32"/>
        </w:rPr>
      </w:pPr>
      <w:r w:rsidRPr="00CB451E">
        <w:rPr>
          <w:sz w:val="32"/>
        </w:rPr>
        <w:lastRenderedPageBreak/>
        <w:t xml:space="preserve">Mat </w:t>
      </w:r>
    </w:p>
    <w:p w14:paraId="2A61E4FE" w14:textId="77777777" w:rsidR="00057145" w:rsidRDefault="00057145" w:rsidP="00CB451E">
      <w:pPr>
        <w:rPr>
          <w:sz w:val="32"/>
        </w:rPr>
      </w:pPr>
    </w:p>
    <w:p w14:paraId="089AB174" w14:textId="77777777" w:rsidR="00B36B4C" w:rsidRDefault="00B36B4C" w:rsidP="00057145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Intendentur</w:t>
      </w:r>
    </w:p>
    <w:p w14:paraId="31966610" w14:textId="77777777" w:rsidR="00057145" w:rsidRDefault="00057145" w:rsidP="00057145">
      <w:pPr>
        <w:pStyle w:val="Liststycke"/>
        <w:numPr>
          <w:ilvl w:val="0"/>
          <w:numId w:val="1"/>
        </w:numPr>
        <w:rPr>
          <w:sz w:val="24"/>
        </w:rPr>
      </w:pPr>
      <w:r w:rsidRPr="00057145">
        <w:rPr>
          <w:sz w:val="24"/>
        </w:rPr>
        <w:t xml:space="preserve">Policy SAU -vegetariskt </w:t>
      </w:r>
    </w:p>
    <w:p w14:paraId="71D6531E" w14:textId="77777777" w:rsidR="00057145" w:rsidRDefault="00057145" w:rsidP="00057145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Meny</w:t>
      </w:r>
    </w:p>
    <w:p w14:paraId="463FA7E6" w14:textId="77777777" w:rsidR="00057145" w:rsidRDefault="00057145" w:rsidP="00057145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ecept </w:t>
      </w:r>
    </w:p>
    <w:p w14:paraId="13190217" w14:textId="77777777" w:rsidR="00057145" w:rsidRDefault="00057145" w:rsidP="00057145">
      <w:pPr>
        <w:rPr>
          <w:sz w:val="24"/>
        </w:rPr>
      </w:pPr>
    </w:p>
    <w:p w14:paraId="4171F689" w14:textId="77777777" w:rsidR="00057145" w:rsidRDefault="00057145" w:rsidP="00CB451E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Matansvarig från varje kår</w:t>
      </w:r>
    </w:p>
    <w:p w14:paraId="4C0BB8DD" w14:textId="77777777" w:rsidR="00057145" w:rsidRPr="00057145" w:rsidRDefault="00057145" w:rsidP="00057145">
      <w:pPr>
        <w:rPr>
          <w:sz w:val="24"/>
        </w:rPr>
      </w:pPr>
    </w:p>
    <w:p w14:paraId="78BFE0FB" w14:textId="77777777" w:rsidR="00057145" w:rsidRDefault="00057145" w:rsidP="00057145">
      <w:pPr>
        <w:pStyle w:val="Liststycke"/>
        <w:rPr>
          <w:sz w:val="24"/>
        </w:rPr>
      </w:pPr>
      <w:r>
        <w:rPr>
          <w:sz w:val="24"/>
        </w:rPr>
        <w:t>Kår 1: _______________________________________________________________</w:t>
      </w:r>
    </w:p>
    <w:p w14:paraId="7426F032" w14:textId="77777777" w:rsidR="00057145" w:rsidRDefault="00057145" w:rsidP="00057145">
      <w:pPr>
        <w:pStyle w:val="Liststycke"/>
        <w:rPr>
          <w:sz w:val="24"/>
        </w:rPr>
      </w:pPr>
    </w:p>
    <w:p w14:paraId="14D9A77A" w14:textId="77777777" w:rsidR="00057145" w:rsidRDefault="00057145" w:rsidP="00057145">
      <w:pPr>
        <w:pStyle w:val="Liststycke"/>
        <w:rPr>
          <w:sz w:val="24"/>
        </w:rPr>
      </w:pPr>
      <w:r>
        <w:rPr>
          <w:sz w:val="24"/>
        </w:rPr>
        <w:t>Kår 2:</w:t>
      </w:r>
      <w:r w:rsidRPr="00091300">
        <w:rPr>
          <w:sz w:val="24"/>
        </w:rPr>
        <w:t xml:space="preserve"> </w:t>
      </w:r>
      <w:r>
        <w:rPr>
          <w:sz w:val="24"/>
        </w:rPr>
        <w:t>_______________________________________________________________</w:t>
      </w:r>
    </w:p>
    <w:p w14:paraId="7CFAA9CA" w14:textId="77777777" w:rsidR="00057145" w:rsidRDefault="00057145" w:rsidP="00057145">
      <w:pPr>
        <w:pStyle w:val="Liststycke"/>
        <w:rPr>
          <w:sz w:val="24"/>
        </w:rPr>
      </w:pPr>
    </w:p>
    <w:p w14:paraId="3750AC9C" w14:textId="77777777" w:rsidR="00057145" w:rsidRDefault="00057145" w:rsidP="00057145">
      <w:pPr>
        <w:pStyle w:val="Liststycke"/>
        <w:rPr>
          <w:sz w:val="24"/>
        </w:rPr>
      </w:pPr>
      <w:r>
        <w:rPr>
          <w:sz w:val="24"/>
        </w:rPr>
        <w:t>Kår 3:</w:t>
      </w:r>
      <w:r w:rsidRPr="00091300">
        <w:rPr>
          <w:sz w:val="24"/>
        </w:rPr>
        <w:t xml:space="preserve"> </w:t>
      </w:r>
      <w:r>
        <w:rPr>
          <w:sz w:val="24"/>
        </w:rPr>
        <w:t>_______________________________________________________________</w:t>
      </w:r>
    </w:p>
    <w:p w14:paraId="2CFAAAD3" w14:textId="77777777" w:rsidR="00057145" w:rsidRDefault="00057145" w:rsidP="00057145">
      <w:pPr>
        <w:pStyle w:val="Liststycke"/>
        <w:rPr>
          <w:sz w:val="24"/>
        </w:rPr>
      </w:pPr>
    </w:p>
    <w:p w14:paraId="27782570" w14:textId="77777777" w:rsidR="00057145" w:rsidRDefault="00057145" w:rsidP="00057145">
      <w:pPr>
        <w:pStyle w:val="Liststycke"/>
        <w:rPr>
          <w:sz w:val="24"/>
        </w:rPr>
      </w:pPr>
      <w:r>
        <w:rPr>
          <w:sz w:val="24"/>
        </w:rPr>
        <w:t>Kår 4: _______________________________________________________________</w:t>
      </w:r>
    </w:p>
    <w:p w14:paraId="474109C9" w14:textId="77777777" w:rsidR="00057145" w:rsidRDefault="00057145" w:rsidP="00057145">
      <w:pPr>
        <w:pStyle w:val="Liststycke"/>
        <w:rPr>
          <w:sz w:val="24"/>
        </w:rPr>
      </w:pPr>
    </w:p>
    <w:p w14:paraId="25214487" w14:textId="77777777" w:rsidR="00057145" w:rsidRDefault="00057145" w:rsidP="00057145">
      <w:pPr>
        <w:pStyle w:val="Liststycke"/>
        <w:rPr>
          <w:sz w:val="24"/>
        </w:rPr>
      </w:pPr>
      <w:r>
        <w:rPr>
          <w:sz w:val="24"/>
        </w:rPr>
        <w:t>Kår 5: _______________________________________________________________</w:t>
      </w:r>
    </w:p>
    <w:p w14:paraId="084EC716" w14:textId="77777777" w:rsidR="00057145" w:rsidRDefault="00057145" w:rsidP="00057145">
      <w:pPr>
        <w:pStyle w:val="Liststycke"/>
        <w:rPr>
          <w:sz w:val="24"/>
        </w:rPr>
      </w:pPr>
    </w:p>
    <w:p w14:paraId="51385AE0" w14:textId="77777777" w:rsidR="00057145" w:rsidRDefault="00057145" w:rsidP="00057145">
      <w:pPr>
        <w:pStyle w:val="Liststycke"/>
        <w:rPr>
          <w:sz w:val="24"/>
        </w:rPr>
      </w:pPr>
      <w:r>
        <w:rPr>
          <w:sz w:val="24"/>
        </w:rPr>
        <w:t>Kår 6: _______________________________________________________________</w:t>
      </w:r>
    </w:p>
    <w:p w14:paraId="7A0332F1" w14:textId="77777777" w:rsidR="00057145" w:rsidRDefault="00057145" w:rsidP="00057145">
      <w:pPr>
        <w:pStyle w:val="Liststycke"/>
        <w:rPr>
          <w:sz w:val="24"/>
        </w:rPr>
      </w:pPr>
    </w:p>
    <w:p w14:paraId="67C63325" w14:textId="77777777" w:rsidR="00057145" w:rsidRDefault="00057145" w:rsidP="00057145">
      <w:pPr>
        <w:pStyle w:val="Liststycke"/>
        <w:rPr>
          <w:sz w:val="24"/>
        </w:rPr>
      </w:pPr>
      <w:r>
        <w:rPr>
          <w:sz w:val="24"/>
        </w:rPr>
        <w:t>Kår 7: _______________________________________________________________</w:t>
      </w:r>
    </w:p>
    <w:p w14:paraId="39A50C5A" w14:textId="77777777" w:rsidR="00057145" w:rsidRDefault="00057145" w:rsidP="00057145">
      <w:pPr>
        <w:pStyle w:val="Liststycke"/>
        <w:rPr>
          <w:sz w:val="24"/>
        </w:rPr>
      </w:pPr>
    </w:p>
    <w:p w14:paraId="0BD7A07B" w14:textId="77777777" w:rsidR="00057145" w:rsidRDefault="00057145" w:rsidP="00057145">
      <w:pPr>
        <w:pStyle w:val="Liststycke"/>
        <w:rPr>
          <w:sz w:val="24"/>
        </w:rPr>
      </w:pPr>
      <w:r>
        <w:rPr>
          <w:sz w:val="24"/>
        </w:rPr>
        <w:t>Kår 8:</w:t>
      </w:r>
      <w:r w:rsidRPr="00091300">
        <w:rPr>
          <w:sz w:val="24"/>
        </w:rPr>
        <w:t xml:space="preserve"> </w:t>
      </w:r>
      <w:r>
        <w:rPr>
          <w:sz w:val="24"/>
        </w:rPr>
        <w:t>_______________________________________________________________</w:t>
      </w:r>
    </w:p>
    <w:p w14:paraId="6A34429B" w14:textId="77777777" w:rsidR="00057145" w:rsidRDefault="00057145" w:rsidP="00057145">
      <w:pPr>
        <w:pStyle w:val="Liststycke"/>
        <w:rPr>
          <w:sz w:val="24"/>
        </w:rPr>
      </w:pPr>
    </w:p>
    <w:p w14:paraId="71EC2FCA" w14:textId="77777777" w:rsidR="00057145" w:rsidRDefault="00057145" w:rsidP="00057145">
      <w:pPr>
        <w:pStyle w:val="Liststycke"/>
        <w:rPr>
          <w:sz w:val="24"/>
        </w:rPr>
      </w:pPr>
      <w:r>
        <w:rPr>
          <w:sz w:val="24"/>
        </w:rPr>
        <w:t>Kår 9: _______________________________________________________________</w:t>
      </w:r>
    </w:p>
    <w:p w14:paraId="0CF23F6A" w14:textId="77777777" w:rsidR="00057145" w:rsidRDefault="00057145" w:rsidP="00057145">
      <w:pPr>
        <w:pStyle w:val="Liststycke"/>
        <w:rPr>
          <w:sz w:val="24"/>
        </w:rPr>
      </w:pPr>
    </w:p>
    <w:p w14:paraId="44776FB1" w14:textId="77777777" w:rsidR="00057145" w:rsidRDefault="00057145" w:rsidP="00057145">
      <w:pPr>
        <w:pStyle w:val="Liststycke"/>
        <w:rPr>
          <w:sz w:val="24"/>
        </w:rPr>
      </w:pPr>
      <w:r>
        <w:rPr>
          <w:sz w:val="24"/>
        </w:rPr>
        <w:t>Kår 10: ______________________________________________________________</w:t>
      </w:r>
    </w:p>
    <w:p w14:paraId="3504BD42" w14:textId="77777777" w:rsidR="00057145" w:rsidRDefault="00057145" w:rsidP="00CB451E">
      <w:pPr>
        <w:rPr>
          <w:sz w:val="32"/>
        </w:rPr>
      </w:pPr>
    </w:p>
    <w:p w14:paraId="11DD4C4B" w14:textId="77777777" w:rsidR="00057145" w:rsidRDefault="00057145" w:rsidP="00CB451E">
      <w:pPr>
        <w:rPr>
          <w:sz w:val="32"/>
        </w:rPr>
      </w:pPr>
    </w:p>
    <w:p w14:paraId="71C49F60" w14:textId="77777777" w:rsidR="00057145" w:rsidRDefault="00057145" w:rsidP="00CB451E">
      <w:pPr>
        <w:rPr>
          <w:sz w:val="32"/>
        </w:rPr>
      </w:pPr>
    </w:p>
    <w:p w14:paraId="1F2326AE" w14:textId="77777777" w:rsidR="00057145" w:rsidRDefault="00057145" w:rsidP="00CB451E">
      <w:pPr>
        <w:rPr>
          <w:sz w:val="32"/>
        </w:rPr>
      </w:pPr>
    </w:p>
    <w:p w14:paraId="228F9DFB" w14:textId="77777777" w:rsidR="00057145" w:rsidRDefault="00057145" w:rsidP="00CB451E">
      <w:pPr>
        <w:rPr>
          <w:sz w:val="32"/>
        </w:rPr>
      </w:pPr>
    </w:p>
    <w:p w14:paraId="7AAC6592" w14:textId="77777777" w:rsidR="00B36B4C" w:rsidRDefault="00B36B4C" w:rsidP="00CB451E">
      <w:pPr>
        <w:rPr>
          <w:sz w:val="32"/>
        </w:rPr>
      </w:pPr>
    </w:p>
    <w:p w14:paraId="42C18581" w14:textId="77777777" w:rsidR="00F3641D" w:rsidRPr="00F3641D" w:rsidRDefault="00F3641D" w:rsidP="00F3641D">
      <w:pPr>
        <w:rPr>
          <w:sz w:val="32"/>
        </w:rPr>
      </w:pPr>
      <w:r w:rsidRPr="00F3641D">
        <w:rPr>
          <w:sz w:val="32"/>
        </w:rPr>
        <w:lastRenderedPageBreak/>
        <w:t>Regler</w:t>
      </w:r>
    </w:p>
    <w:p w14:paraId="152B7C42" w14:textId="77777777" w:rsidR="00F3641D" w:rsidRPr="00F42D1B" w:rsidRDefault="00F3641D" w:rsidP="00F42D1B">
      <w:pPr>
        <w:rPr>
          <w:sz w:val="24"/>
        </w:rPr>
      </w:pPr>
    </w:p>
    <w:p w14:paraId="404AB403" w14:textId="77777777" w:rsidR="00F42D1B" w:rsidRDefault="00F42D1B" w:rsidP="00F42D1B">
      <w:pPr>
        <w:pStyle w:val="Liststycke"/>
        <w:numPr>
          <w:ilvl w:val="0"/>
          <w:numId w:val="10"/>
        </w:numPr>
        <w:rPr>
          <w:sz w:val="24"/>
        </w:rPr>
      </w:pPr>
      <w:r>
        <w:rPr>
          <w:sz w:val="24"/>
        </w:rPr>
        <w:t>Bad</w:t>
      </w:r>
    </w:p>
    <w:p w14:paraId="0CE8AE3C" w14:textId="77777777" w:rsidR="00F42D1B" w:rsidRPr="00F42D1B" w:rsidRDefault="00F42D1B" w:rsidP="00F42D1B">
      <w:pPr>
        <w:pStyle w:val="Liststycke"/>
        <w:rPr>
          <w:sz w:val="24"/>
        </w:rPr>
      </w:pPr>
    </w:p>
    <w:p w14:paraId="5570F0CA" w14:textId="77777777" w:rsidR="00F42D1B" w:rsidRDefault="00F42D1B" w:rsidP="00F42D1B">
      <w:pPr>
        <w:pStyle w:val="Liststycke"/>
        <w:numPr>
          <w:ilvl w:val="0"/>
          <w:numId w:val="15"/>
        </w:numPr>
        <w:rPr>
          <w:sz w:val="24"/>
        </w:rPr>
      </w:pPr>
      <w:r>
        <w:rPr>
          <w:sz w:val="24"/>
        </w:rPr>
        <w:t>(Bifoga lokala bad-regler för ert lägerområde.)</w:t>
      </w:r>
    </w:p>
    <w:p w14:paraId="68D249AD" w14:textId="77777777" w:rsidR="00F42D1B" w:rsidRPr="00F42D1B" w:rsidRDefault="00F42D1B" w:rsidP="00F42D1B">
      <w:pPr>
        <w:pStyle w:val="Liststycke"/>
        <w:ind w:left="1440"/>
        <w:rPr>
          <w:sz w:val="24"/>
        </w:rPr>
      </w:pPr>
    </w:p>
    <w:p w14:paraId="666158F2" w14:textId="77777777" w:rsidR="00F42D1B" w:rsidRPr="00F42D1B" w:rsidRDefault="00F42D1B" w:rsidP="00F42D1B">
      <w:pPr>
        <w:pStyle w:val="Liststycke"/>
        <w:ind w:left="0"/>
        <w:rPr>
          <w:sz w:val="24"/>
        </w:rPr>
      </w:pPr>
    </w:p>
    <w:p w14:paraId="3F9E39B8" w14:textId="77777777" w:rsidR="00F42D1B" w:rsidRDefault="00F42D1B" w:rsidP="00F42D1B">
      <w:pPr>
        <w:pStyle w:val="Liststycke"/>
        <w:numPr>
          <w:ilvl w:val="0"/>
          <w:numId w:val="10"/>
        </w:numPr>
        <w:rPr>
          <w:sz w:val="24"/>
        </w:rPr>
      </w:pPr>
      <w:r>
        <w:rPr>
          <w:sz w:val="24"/>
        </w:rPr>
        <w:t>Kanotpaddling</w:t>
      </w:r>
    </w:p>
    <w:p w14:paraId="341920B6" w14:textId="77777777" w:rsidR="00F42D1B" w:rsidRPr="00F42D1B" w:rsidRDefault="00F42D1B" w:rsidP="00F42D1B">
      <w:pPr>
        <w:pStyle w:val="Liststycke"/>
        <w:rPr>
          <w:sz w:val="24"/>
        </w:rPr>
      </w:pPr>
    </w:p>
    <w:p w14:paraId="4308A9ED" w14:textId="77777777" w:rsidR="00F42D1B" w:rsidRDefault="00F42D1B" w:rsidP="00F42D1B">
      <w:pPr>
        <w:pStyle w:val="Liststycke"/>
        <w:numPr>
          <w:ilvl w:val="0"/>
          <w:numId w:val="15"/>
        </w:numPr>
        <w:rPr>
          <w:sz w:val="24"/>
        </w:rPr>
      </w:pPr>
      <w:r>
        <w:rPr>
          <w:sz w:val="24"/>
        </w:rPr>
        <w:t>(Bifoga lokala kanot-regler för ert lägerområde.)</w:t>
      </w:r>
    </w:p>
    <w:p w14:paraId="3E6BD1B3" w14:textId="77777777" w:rsidR="00F42D1B" w:rsidRPr="00F42D1B" w:rsidRDefault="00F42D1B" w:rsidP="00F42D1B">
      <w:pPr>
        <w:rPr>
          <w:sz w:val="24"/>
        </w:rPr>
      </w:pPr>
    </w:p>
    <w:p w14:paraId="49588962" w14:textId="77777777" w:rsidR="00F3641D" w:rsidRDefault="00F3641D" w:rsidP="00F3641D">
      <w:pPr>
        <w:pStyle w:val="Liststycke"/>
        <w:numPr>
          <w:ilvl w:val="0"/>
          <w:numId w:val="10"/>
        </w:numPr>
        <w:rPr>
          <w:sz w:val="24"/>
        </w:rPr>
      </w:pPr>
      <w:r>
        <w:rPr>
          <w:sz w:val="24"/>
        </w:rPr>
        <w:t>Tystnad</w:t>
      </w:r>
    </w:p>
    <w:p w14:paraId="649B47C5" w14:textId="77777777" w:rsidR="00F3641D" w:rsidRDefault="00F3641D" w:rsidP="00F3641D">
      <w:pPr>
        <w:pStyle w:val="Liststycke"/>
        <w:rPr>
          <w:sz w:val="24"/>
        </w:rPr>
      </w:pPr>
    </w:p>
    <w:p w14:paraId="341D423C" w14:textId="77777777" w:rsidR="00F3641D" w:rsidRDefault="00F3641D" w:rsidP="00F3641D">
      <w:pPr>
        <w:pStyle w:val="Liststycke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Vid bön &amp; lovsång, ska det runt platsen vara lugnt och stillsamt. Man håller till i sin by i den mån man kan och respekterar att det är en annan pågående aktivitet. Ledare uppmärksammar detta för sina scouter samt tar ansvar för sin egen by. </w:t>
      </w:r>
    </w:p>
    <w:p w14:paraId="6182C053" w14:textId="77777777" w:rsidR="00F3641D" w:rsidRPr="00F3641D" w:rsidRDefault="00F3641D" w:rsidP="00F3641D">
      <w:pPr>
        <w:pStyle w:val="Liststycke"/>
        <w:numPr>
          <w:ilvl w:val="0"/>
          <w:numId w:val="11"/>
        </w:numPr>
        <w:rPr>
          <w:sz w:val="24"/>
        </w:rPr>
      </w:pPr>
      <w:r w:rsidRPr="00F3641D">
        <w:rPr>
          <w:sz w:val="24"/>
        </w:rPr>
        <w:t xml:space="preserve">Efter läggdags, ska det respekteras att det finns scouter som </w:t>
      </w:r>
      <w:r w:rsidR="00F42D1B">
        <w:rPr>
          <w:sz w:val="24"/>
        </w:rPr>
        <w:t>ska</w:t>
      </w:r>
      <w:r w:rsidRPr="00F3641D">
        <w:rPr>
          <w:sz w:val="24"/>
        </w:rPr>
        <w:t xml:space="preserve"> sova i tälten på området.  </w:t>
      </w:r>
    </w:p>
    <w:p w14:paraId="701929C2" w14:textId="77777777" w:rsidR="00F3641D" w:rsidRDefault="00F3641D" w:rsidP="00CB451E">
      <w:pPr>
        <w:rPr>
          <w:sz w:val="32"/>
        </w:rPr>
      </w:pPr>
    </w:p>
    <w:p w14:paraId="1063F01D" w14:textId="77777777" w:rsidR="00F3641D" w:rsidRDefault="00F3641D" w:rsidP="00CB451E">
      <w:pPr>
        <w:rPr>
          <w:sz w:val="32"/>
        </w:rPr>
      </w:pPr>
    </w:p>
    <w:p w14:paraId="64FF4D18" w14:textId="77777777" w:rsidR="00F3641D" w:rsidRDefault="00F3641D" w:rsidP="00CB451E">
      <w:pPr>
        <w:rPr>
          <w:sz w:val="32"/>
        </w:rPr>
      </w:pPr>
    </w:p>
    <w:p w14:paraId="313D7347" w14:textId="77777777" w:rsidR="00F3641D" w:rsidRDefault="00F3641D" w:rsidP="00CB451E">
      <w:pPr>
        <w:rPr>
          <w:sz w:val="32"/>
        </w:rPr>
      </w:pPr>
    </w:p>
    <w:p w14:paraId="1D7C314E" w14:textId="77777777" w:rsidR="00F3641D" w:rsidRDefault="00F3641D" w:rsidP="00CB451E">
      <w:pPr>
        <w:rPr>
          <w:sz w:val="32"/>
        </w:rPr>
      </w:pPr>
    </w:p>
    <w:p w14:paraId="407C2DE4" w14:textId="77777777" w:rsidR="00F3641D" w:rsidRDefault="00F3641D" w:rsidP="00CB451E">
      <w:pPr>
        <w:rPr>
          <w:sz w:val="32"/>
        </w:rPr>
      </w:pPr>
    </w:p>
    <w:p w14:paraId="76F95246" w14:textId="77777777" w:rsidR="00F3641D" w:rsidRDefault="00F3641D" w:rsidP="00CB451E">
      <w:pPr>
        <w:rPr>
          <w:sz w:val="32"/>
        </w:rPr>
      </w:pPr>
    </w:p>
    <w:p w14:paraId="55D64E73" w14:textId="77777777" w:rsidR="00F3641D" w:rsidRDefault="00F3641D" w:rsidP="00CB451E">
      <w:pPr>
        <w:rPr>
          <w:sz w:val="32"/>
        </w:rPr>
      </w:pPr>
    </w:p>
    <w:p w14:paraId="198C77E8" w14:textId="77777777" w:rsidR="00F3641D" w:rsidRDefault="00F3641D" w:rsidP="00CB451E">
      <w:pPr>
        <w:rPr>
          <w:sz w:val="32"/>
        </w:rPr>
      </w:pPr>
    </w:p>
    <w:p w14:paraId="3CE0C8DD" w14:textId="77777777" w:rsidR="00F3641D" w:rsidRDefault="00F3641D" w:rsidP="00CB451E">
      <w:pPr>
        <w:rPr>
          <w:sz w:val="32"/>
        </w:rPr>
      </w:pPr>
    </w:p>
    <w:p w14:paraId="16868800" w14:textId="77777777" w:rsidR="00F3641D" w:rsidRDefault="00F3641D" w:rsidP="00CB451E">
      <w:pPr>
        <w:rPr>
          <w:sz w:val="32"/>
        </w:rPr>
      </w:pPr>
    </w:p>
    <w:p w14:paraId="421C26F1" w14:textId="77777777" w:rsidR="00F42D1B" w:rsidRDefault="00F42D1B" w:rsidP="00CB451E">
      <w:pPr>
        <w:rPr>
          <w:sz w:val="32"/>
        </w:rPr>
      </w:pPr>
    </w:p>
    <w:p w14:paraId="4D0EB534" w14:textId="77777777" w:rsidR="00CB451E" w:rsidRDefault="00CB451E" w:rsidP="00CB451E">
      <w:pPr>
        <w:rPr>
          <w:sz w:val="32"/>
        </w:rPr>
      </w:pPr>
      <w:r w:rsidRPr="00CB451E">
        <w:rPr>
          <w:sz w:val="32"/>
        </w:rPr>
        <w:lastRenderedPageBreak/>
        <w:t>Sammanträden</w:t>
      </w:r>
      <w:r w:rsidR="00547D2D">
        <w:rPr>
          <w:sz w:val="32"/>
        </w:rPr>
        <w:t xml:space="preserve"> &amp; utskick </w:t>
      </w:r>
    </w:p>
    <w:p w14:paraId="484A7AEF" w14:textId="77777777" w:rsidR="00057145" w:rsidRDefault="00057145" w:rsidP="00CB451E">
      <w:pPr>
        <w:rPr>
          <w:sz w:val="32"/>
        </w:rPr>
      </w:pPr>
    </w:p>
    <w:p w14:paraId="6C5B0401" w14:textId="77777777" w:rsidR="007B7F2D" w:rsidRDefault="00FB473F" w:rsidP="00FB473F">
      <w:pPr>
        <w:pStyle w:val="Liststycke"/>
        <w:numPr>
          <w:ilvl w:val="0"/>
          <w:numId w:val="2"/>
        </w:numPr>
      </w:pPr>
      <w:r>
        <w:t xml:space="preserve">Ett sammanträde på hösten </w:t>
      </w:r>
      <w:r w:rsidR="00B36B4C">
        <w:tab/>
      </w:r>
      <w:r w:rsidR="00B36B4C">
        <w:tab/>
      </w:r>
      <w:r w:rsidR="00B36B4C">
        <w:tab/>
        <w:t>Datum: ________________</w:t>
      </w:r>
    </w:p>
    <w:p w14:paraId="7AB58AC1" w14:textId="77777777" w:rsidR="007B7F2D" w:rsidRDefault="00FB473F" w:rsidP="007B7F2D">
      <w:pPr>
        <w:pStyle w:val="Liststycke"/>
      </w:pPr>
      <w:r>
        <w:t>-</w:t>
      </w:r>
      <w:r w:rsidR="007B7F2D">
        <w:t>F</w:t>
      </w:r>
      <w:r>
        <w:t>eedback, att tänka på, övrigt</w:t>
      </w:r>
    </w:p>
    <w:p w14:paraId="2198F9A3" w14:textId="77777777" w:rsidR="007B7F2D" w:rsidRDefault="007B7F2D" w:rsidP="007B7F2D">
      <w:pPr>
        <w:pStyle w:val="Liststycke"/>
      </w:pPr>
    </w:p>
    <w:p w14:paraId="04ADAEDF" w14:textId="77777777" w:rsidR="007B7F2D" w:rsidRDefault="007B7F2D" w:rsidP="00FB473F">
      <w:pPr>
        <w:pStyle w:val="Liststycke"/>
        <w:numPr>
          <w:ilvl w:val="0"/>
          <w:numId w:val="2"/>
        </w:numPr>
      </w:pPr>
      <w:r>
        <w:t xml:space="preserve">Ett sammanträde </w:t>
      </w:r>
      <w:r w:rsidR="00FB473F">
        <w:t xml:space="preserve">tidig vår </w:t>
      </w:r>
      <w:r w:rsidR="00B36B4C">
        <w:tab/>
      </w:r>
      <w:r w:rsidR="00B36B4C">
        <w:tab/>
      </w:r>
      <w:r w:rsidR="00B36B4C">
        <w:tab/>
        <w:t>Datum: ________________</w:t>
      </w:r>
    </w:p>
    <w:p w14:paraId="161A4D86" w14:textId="77777777" w:rsidR="007B7F2D" w:rsidRDefault="00FB473F" w:rsidP="007B7F2D">
      <w:pPr>
        <w:pStyle w:val="Liststycke"/>
      </w:pPr>
      <w:r>
        <w:t>-</w:t>
      </w:r>
      <w:r w:rsidR="007B7F2D">
        <w:t>A</w:t>
      </w:r>
      <w:r>
        <w:t>nsvarsområden, ved osv</w:t>
      </w:r>
    </w:p>
    <w:p w14:paraId="0A1CBD1D" w14:textId="77777777" w:rsidR="007B7F2D" w:rsidRDefault="007B7F2D" w:rsidP="007B7F2D">
      <w:pPr>
        <w:pStyle w:val="Liststycke"/>
      </w:pPr>
    </w:p>
    <w:p w14:paraId="0B8FB431" w14:textId="77777777" w:rsidR="007B7F2D" w:rsidRDefault="007B7F2D" w:rsidP="00FB473F">
      <w:pPr>
        <w:pStyle w:val="Liststycke"/>
        <w:numPr>
          <w:ilvl w:val="0"/>
          <w:numId w:val="2"/>
        </w:numPr>
      </w:pPr>
      <w:r>
        <w:t xml:space="preserve">Ett sammanträde sen </w:t>
      </w:r>
      <w:r w:rsidR="00FB473F">
        <w:t xml:space="preserve">vår </w:t>
      </w:r>
      <w:r w:rsidR="00B36B4C">
        <w:tab/>
      </w:r>
      <w:r w:rsidR="00B36B4C">
        <w:tab/>
      </w:r>
      <w:r w:rsidR="00B36B4C">
        <w:tab/>
        <w:t>Datum: ________________</w:t>
      </w:r>
    </w:p>
    <w:p w14:paraId="23006730" w14:textId="77777777" w:rsidR="00FB473F" w:rsidRDefault="00FB473F" w:rsidP="007B7F2D">
      <w:pPr>
        <w:pStyle w:val="Liststycke"/>
      </w:pPr>
      <w:r>
        <w:t>-</w:t>
      </w:r>
      <w:r w:rsidR="007B7F2D">
        <w:t>S</w:t>
      </w:r>
      <w:r>
        <w:t>ammanträde förslagsvis på lägergården</w:t>
      </w:r>
    </w:p>
    <w:p w14:paraId="6183566E" w14:textId="77777777" w:rsidR="006B5817" w:rsidRDefault="006B5817" w:rsidP="007B7F2D">
      <w:pPr>
        <w:pStyle w:val="Liststycke"/>
      </w:pPr>
    </w:p>
    <w:p w14:paraId="0697AA6F" w14:textId="77777777" w:rsidR="006B5817" w:rsidRDefault="006B5817" w:rsidP="006B5817">
      <w:pPr>
        <w:pStyle w:val="Liststycke"/>
        <w:numPr>
          <w:ilvl w:val="0"/>
          <w:numId w:val="2"/>
        </w:numPr>
      </w:pPr>
      <w:r>
        <w:t xml:space="preserve">Stabsmöte </w:t>
      </w:r>
    </w:p>
    <w:p w14:paraId="03720A18" w14:textId="77777777" w:rsidR="006B5817" w:rsidRDefault="006B5817" w:rsidP="006B5817">
      <w:pPr>
        <w:pStyle w:val="Liststycke"/>
      </w:pPr>
      <w:r>
        <w:t xml:space="preserve">-Sammanträde med staben, gå över detaljer och </w:t>
      </w:r>
      <w:proofErr w:type="spellStart"/>
      <w:r>
        <w:t>småfix</w:t>
      </w:r>
      <w:proofErr w:type="spellEnd"/>
      <w:r w:rsidR="00F42D1B">
        <w:t>.</w:t>
      </w:r>
      <w:r>
        <w:tab/>
        <w:t>Datum: ________________</w:t>
      </w:r>
    </w:p>
    <w:p w14:paraId="48F9DCD0" w14:textId="77777777" w:rsidR="00057145" w:rsidRDefault="00057145" w:rsidP="00057145">
      <w:pPr>
        <w:pBdr>
          <w:bottom w:val="single" w:sz="6" w:space="1" w:color="auto"/>
        </w:pBdr>
      </w:pPr>
    </w:p>
    <w:p w14:paraId="3498E3D7" w14:textId="77777777" w:rsidR="00547D2D" w:rsidRDefault="00547D2D" w:rsidP="00057145">
      <w:pPr>
        <w:pBdr>
          <w:bottom w:val="single" w:sz="6" w:space="1" w:color="auto"/>
        </w:pBdr>
      </w:pPr>
    </w:p>
    <w:p w14:paraId="6869857F" w14:textId="77777777" w:rsidR="00FB473F" w:rsidRDefault="00F42D1B" w:rsidP="0005714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7749D" wp14:editId="081178AA">
                <wp:simplePos x="0" y="0"/>
                <wp:positionH relativeFrom="column">
                  <wp:posOffset>5271135</wp:posOffset>
                </wp:positionH>
                <wp:positionV relativeFrom="paragraph">
                  <wp:posOffset>276225</wp:posOffset>
                </wp:positionV>
                <wp:extent cx="133350" cy="133350"/>
                <wp:effectExtent l="0" t="0" r="19050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BD43F" id="Rektangel 6" o:spid="_x0000_s1026" style="position:absolute;margin-left:415.05pt;margin-top:21.7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ECC21" wp14:editId="66F9D492">
                <wp:simplePos x="0" y="0"/>
                <wp:positionH relativeFrom="column">
                  <wp:posOffset>4462780</wp:posOffset>
                </wp:positionH>
                <wp:positionV relativeFrom="paragraph">
                  <wp:posOffset>275442</wp:posOffset>
                </wp:positionV>
                <wp:extent cx="133350" cy="13335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02C5E" id="Rektangel 2" o:spid="_x0000_s1026" style="position:absolute;margin-left:351.4pt;margin-top:21.7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CC2ED" wp14:editId="16AEC86E">
                <wp:simplePos x="0" y="0"/>
                <wp:positionH relativeFrom="column">
                  <wp:posOffset>3625688</wp:posOffset>
                </wp:positionH>
                <wp:positionV relativeFrom="paragraph">
                  <wp:posOffset>276551</wp:posOffset>
                </wp:positionV>
                <wp:extent cx="133350" cy="13335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64E9D" id="Rektangel 1" o:spid="_x0000_s1026" style="position:absolute;margin-left:285.5pt;margin-top:21.8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" fillcolor="white [3212]" strokecolor="black [3213]" strokeweight="1pt"/>
            </w:pict>
          </mc:Fallback>
        </mc:AlternateContent>
      </w:r>
      <w:r w:rsidR="00547D2D">
        <w:tab/>
      </w:r>
    </w:p>
    <w:p w14:paraId="33334389" w14:textId="77777777" w:rsidR="00FB473F" w:rsidRDefault="00057145" w:rsidP="00057145">
      <w:pPr>
        <w:pStyle w:val="Liststycke"/>
        <w:numPr>
          <w:ilvl w:val="0"/>
          <w:numId w:val="2"/>
        </w:numPr>
      </w:pPr>
      <w:r>
        <w:t xml:space="preserve">Inför sammanträden </w:t>
      </w:r>
      <w:r w:rsidR="00547D2D">
        <w:tab/>
      </w:r>
      <w:r w:rsidR="00547D2D">
        <w:tab/>
        <w:t>SM1</w:t>
      </w:r>
      <w:r w:rsidR="00547D2D">
        <w:tab/>
        <w:t>SM2</w:t>
      </w:r>
      <w:r w:rsidR="00547D2D">
        <w:tab/>
        <w:t>SM3</w:t>
      </w:r>
    </w:p>
    <w:p w14:paraId="50B2B5E9" w14:textId="77777777" w:rsidR="00FB473F" w:rsidRDefault="00FB473F" w:rsidP="00FB473F">
      <w:pPr>
        <w:pStyle w:val="Liststycke"/>
      </w:pPr>
      <w:r>
        <w:t>-S</w:t>
      </w:r>
      <w:r w:rsidR="00057145">
        <w:t>kicka ut en kallelse samt dagordning</w:t>
      </w:r>
      <w:r w:rsidR="00547D2D">
        <w:tab/>
      </w:r>
    </w:p>
    <w:p w14:paraId="72F98EFF" w14:textId="77777777" w:rsidR="00FB473F" w:rsidRDefault="00FB473F" w:rsidP="00FB473F">
      <w:pPr>
        <w:pStyle w:val="Liststycke"/>
      </w:pPr>
    </w:p>
    <w:p w14:paraId="6AEFC74B" w14:textId="77777777" w:rsidR="00FB473F" w:rsidRDefault="00F42D1B" w:rsidP="00057145">
      <w:pPr>
        <w:pStyle w:val="Liststyck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BDEA1" wp14:editId="5BA8A8F1">
                <wp:simplePos x="0" y="0"/>
                <wp:positionH relativeFrom="column">
                  <wp:posOffset>5263515</wp:posOffset>
                </wp:positionH>
                <wp:positionV relativeFrom="paragraph">
                  <wp:posOffset>6350</wp:posOffset>
                </wp:positionV>
                <wp:extent cx="133350" cy="133350"/>
                <wp:effectExtent l="0" t="0" r="1905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A63CA" id="Rektangel 5" o:spid="_x0000_s1026" style="position:absolute;margin-left:414.45pt;margin-top:.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" fillcolor="white [3212]" strokecolor="black [3213]" strokeweight="1pt"/>
            </w:pict>
          </mc:Fallback>
        </mc:AlternateContent>
      </w:r>
      <w:r w:rsidR="00547D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61950" wp14:editId="17E60442">
                <wp:simplePos x="0" y="0"/>
                <wp:positionH relativeFrom="column">
                  <wp:posOffset>362458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D88F" id="Rektangel 3" o:spid="_x0000_s1026" style="position:absolute;margin-left:285.4pt;margin-top:.4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" fillcolor="white [3212]" strokecolor="black [3213]" strokeweight="1pt"/>
            </w:pict>
          </mc:Fallback>
        </mc:AlternateContent>
      </w:r>
      <w:r w:rsidR="00547D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E048E" wp14:editId="5C41BEB6">
                <wp:simplePos x="0" y="0"/>
                <wp:positionH relativeFrom="column">
                  <wp:posOffset>446278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BA0A" id="Rektangel 4" o:spid="_x0000_s1026" style="position:absolute;margin-left:351.4pt;margin-top:.4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" fillcolor="white [3212]" strokecolor="black [3213]" strokeweight="1pt"/>
            </w:pict>
          </mc:Fallback>
        </mc:AlternateContent>
      </w:r>
      <w:r w:rsidR="00057145">
        <w:t xml:space="preserve">Efter sammanträden </w:t>
      </w:r>
      <w:r w:rsidR="00547D2D">
        <w:tab/>
      </w:r>
      <w:r w:rsidR="00547D2D">
        <w:tab/>
        <w:t>SM1</w:t>
      </w:r>
      <w:r w:rsidR="00547D2D">
        <w:tab/>
        <w:t>SM2</w:t>
      </w:r>
      <w:r w:rsidR="00547D2D">
        <w:tab/>
        <w:t>SM3</w:t>
      </w:r>
    </w:p>
    <w:p w14:paraId="0BBD6F6D" w14:textId="77777777" w:rsidR="00057145" w:rsidRDefault="00FB473F" w:rsidP="00FB473F">
      <w:pPr>
        <w:pStyle w:val="Liststycke"/>
      </w:pPr>
      <w:r>
        <w:t>-S</w:t>
      </w:r>
      <w:r w:rsidR="00057145">
        <w:t>kicka ut godkänt och signerat protokoll</w:t>
      </w:r>
    </w:p>
    <w:p w14:paraId="7D6860B7" w14:textId="77777777" w:rsidR="00057145" w:rsidRDefault="00057145" w:rsidP="00057145">
      <w:pPr>
        <w:pStyle w:val="Liststycke"/>
      </w:pPr>
    </w:p>
    <w:p w14:paraId="28534E8F" w14:textId="77777777" w:rsidR="007B7F2D" w:rsidRDefault="00057145" w:rsidP="00057145">
      <w:pPr>
        <w:pStyle w:val="Liststycke"/>
        <w:numPr>
          <w:ilvl w:val="0"/>
          <w:numId w:val="2"/>
        </w:numPr>
      </w:pPr>
      <w:r>
        <w:t>Mejla ut om någon har frågor</w:t>
      </w:r>
      <w:r w:rsidR="007B7F2D">
        <w:t xml:space="preserve"> (</w:t>
      </w:r>
      <w:proofErr w:type="gramStart"/>
      <w:r w:rsidR="007B7F2D">
        <w:t>1-2</w:t>
      </w:r>
      <w:proofErr w:type="gramEnd"/>
      <w:r w:rsidR="007B7F2D">
        <w:t xml:space="preserve"> gånger)</w:t>
      </w:r>
      <w:r w:rsidR="00547D2D" w:rsidRPr="00547D2D">
        <w:rPr>
          <w:noProof/>
        </w:rPr>
        <w:t xml:space="preserve"> </w:t>
      </w:r>
    </w:p>
    <w:p w14:paraId="1EF98404" w14:textId="77777777" w:rsidR="007B7F2D" w:rsidRDefault="007B7F2D" w:rsidP="007B7F2D">
      <w:pPr>
        <w:pStyle w:val="Liststycke"/>
      </w:pPr>
    </w:p>
    <w:p w14:paraId="654A4C8A" w14:textId="77777777" w:rsidR="00057145" w:rsidRPr="000D57E8" w:rsidRDefault="007B7F2D" w:rsidP="00CB451E">
      <w:pPr>
        <w:pStyle w:val="Liststycke"/>
        <w:numPr>
          <w:ilvl w:val="0"/>
          <w:numId w:val="2"/>
        </w:numPr>
      </w:pPr>
      <w:r>
        <w:t>M</w:t>
      </w:r>
      <w:r w:rsidR="00057145">
        <w:t>ejla ut om allt är under kontroll</w:t>
      </w:r>
      <w:r>
        <w:t xml:space="preserve"> (mellan andra och tredje sammanträdet, samt några veckor innan lägret)</w:t>
      </w:r>
    </w:p>
    <w:p w14:paraId="6E674816" w14:textId="77777777" w:rsidR="00057145" w:rsidRDefault="00057145" w:rsidP="00CB451E">
      <w:pPr>
        <w:pBdr>
          <w:bottom w:val="single" w:sz="6" w:space="1" w:color="auto"/>
        </w:pBdr>
        <w:rPr>
          <w:sz w:val="32"/>
        </w:rPr>
      </w:pPr>
    </w:p>
    <w:p w14:paraId="0B455ACC" w14:textId="77777777" w:rsidR="00547D2D" w:rsidRDefault="00547D2D" w:rsidP="00CB451E">
      <w:pPr>
        <w:rPr>
          <w:sz w:val="32"/>
        </w:rPr>
      </w:pPr>
    </w:p>
    <w:p w14:paraId="7EB8FFAD" w14:textId="77777777" w:rsidR="00057145" w:rsidRDefault="00057145" w:rsidP="00CB451E">
      <w:pPr>
        <w:rPr>
          <w:sz w:val="32"/>
        </w:rPr>
      </w:pPr>
    </w:p>
    <w:p w14:paraId="1A357933" w14:textId="77777777" w:rsidR="00057145" w:rsidRDefault="00057145" w:rsidP="00CB451E">
      <w:pPr>
        <w:rPr>
          <w:sz w:val="32"/>
        </w:rPr>
      </w:pPr>
    </w:p>
    <w:p w14:paraId="10775BFE" w14:textId="77777777" w:rsidR="000D57E8" w:rsidRDefault="000D57E8" w:rsidP="00CB451E">
      <w:pPr>
        <w:rPr>
          <w:sz w:val="32"/>
        </w:rPr>
      </w:pPr>
    </w:p>
    <w:p w14:paraId="4E10D72B" w14:textId="77777777" w:rsidR="000D57E8" w:rsidRDefault="000D57E8" w:rsidP="00CB451E">
      <w:pPr>
        <w:rPr>
          <w:sz w:val="32"/>
        </w:rPr>
      </w:pPr>
    </w:p>
    <w:p w14:paraId="771B79CA" w14:textId="77777777" w:rsidR="00057145" w:rsidRPr="00CB451E" w:rsidRDefault="00057145" w:rsidP="00CB451E">
      <w:pPr>
        <w:rPr>
          <w:sz w:val="32"/>
        </w:rPr>
      </w:pPr>
    </w:p>
    <w:p w14:paraId="741C2D2C" w14:textId="77777777" w:rsidR="00547D2D" w:rsidRDefault="00547D2D" w:rsidP="00CB451E">
      <w:pPr>
        <w:rPr>
          <w:sz w:val="32"/>
        </w:rPr>
      </w:pPr>
    </w:p>
    <w:p w14:paraId="77FDD54F" w14:textId="77777777" w:rsidR="00DF390D" w:rsidRDefault="00DF390D" w:rsidP="00CB451E">
      <w:pPr>
        <w:rPr>
          <w:sz w:val="32"/>
        </w:rPr>
      </w:pPr>
      <w:r>
        <w:rPr>
          <w:sz w:val="32"/>
        </w:rPr>
        <w:lastRenderedPageBreak/>
        <w:t>SAU</w:t>
      </w:r>
    </w:p>
    <w:p w14:paraId="5FED404B" w14:textId="77777777" w:rsidR="00DF390D" w:rsidRDefault="00DF390D" w:rsidP="00CB451E">
      <w:pPr>
        <w:rPr>
          <w:sz w:val="24"/>
        </w:rPr>
      </w:pPr>
    </w:p>
    <w:p w14:paraId="2BC85C2F" w14:textId="77777777" w:rsidR="00DF390D" w:rsidRDefault="00DF390D" w:rsidP="00DF390D">
      <w:pPr>
        <w:pStyle w:val="Liststycke"/>
        <w:numPr>
          <w:ilvl w:val="0"/>
          <w:numId w:val="9"/>
        </w:numPr>
        <w:rPr>
          <w:sz w:val="24"/>
        </w:rPr>
      </w:pPr>
      <w:r>
        <w:rPr>
          <w:sz w:val="24"/>
        </w:rPr>
        <w:t>Dokument från SAU</w:t>
      </w:r>
    </w:p>
    <w:p w14:paraId="40852FDF" w14:textId="77777777" w:rsidR="00DF390D" w:rsidRDefault="00DF390D" w:rsidP="00DF390D">
      <w:pPr>
        <w:pStyle w:val="Liststycke"/>
        <w:rPr>
          <w:sz w:val="24"/>
        </w:rPr>
      </w:pPr>
    </w:p>
    <w:p w14:paraId="508A4BB6" w14:textId="77777777" w:rsidR="00DF390D" w:rsidRDefault="00DF390D" w:rsidP="00DF390D">
      <w:pPr>
        <w:pStyle w:val="Liststycke"/>
        <w:rPr>
          <w:sz w:val="24"/>
        </w:rPr>
      </w:pPr>
      <w:r>
        <w:rPr>
          <w:sz w:val="24"/>
        </w:rPr>
        <w:t>-Information till ekonomiansvarig</w:t>
      </w:r>
    </w:p>
    <w:p w14:paraId="64876CD1" w14:textId="77777777" w:rsidR="00DF390D" w:rsidRDefault="00DF390D" w:rsidP="00DF390D">
      <w:pPr>
        <w:pStyle w:val="Liststycke"/>
        <w:rPr>
          <w:sz w:val="24"/>
        </w:rPr>
      </w:pPr>
      <w:r>
        <w:rPr>
          <w:sz w:val="24"/>
        </w:rPr>
        <w:t>-PM för lägerchefer</w:t>
      </w:r>
    </w:p>
    <w:p w14:paraId="3A6676C0" w14:textId="77777777" w:rsidR="00DF390D" w:rsidRDefault="00DF390D" w:rsidP="00DF390D">
      <w:pPr>
        <w:pStyle w:val="Liststycke"/>
        <w:rPr>
          <w:sz w:val="24"/>
        </w:rPr>
      </w:pPr>
      <w:r>
        <w:rPr>
          <w:sz w:val="24"/>
        </w:rPr>
        <w:t xml:space="preserve">-Trygghetsdokument för </w:t>
      </w:r>
      <w:proofErr w:type="spellStart"/>
      <w:r>
        <w:rPr>
          <w:sz w:val="24"/>
        </w:rPr>
        <w:t>SAU´s</w:t>
      </w:r>
      <w:proofErr w:type="spellEnd"/>
      <w:r>
        <w:rPr>
          <w:sz w:val="24"/>
        </w:rPr>
        <w:t xml:space="preserve"> arrangemang </w:t>
      </w:r>
    </w:p>
    <w:p w14:paraId="07E68203" w14:textId="77777777" w:rsidR="00DF390D" w:rsidRDefault="00DF390D" w:rsidP="00DF390D">
      <w:pPr>
        <w:pStyle w:val="Liststycke"/>
        <w:rPr>
          <w:sz w:val="24"/>
        </w:rPr>
      </w:pPr>
    </w:p>
    <w:p w14:paraId="311673E6" w14:textId="77777777" w:rsidR="00DF390D" w:rsidRDefault="00DF390D" w:rsidP="00DF390D">
      <w:pPr>
        <w:pStyle w:val="Liststycke"/>
        <w:rPr>
          <w:sz w:val="24"/>
        </w:rPr>
      </w:pPr>
    </w:p>
    <w:p w14:paraId="45690AFB" w14:textId="77777777" w:rsidR="00DF390D" w:rsidRDefault="00DF390D" w:rsidP="00DF390D">
      <w:pPr>
        <w:pStyle w:val="Liststycke"/>
        <w:rPr>
          <w:sz w:val="24"/>
        </w:rPr>
      </w:pPr>
    </w:p>
    <w:p w14:paraId="69D72383" w14:textId="77777777" w:rsidR="00DF390D" w:rsidRDefault="00DF390D" w:rsidP="00DF390D">
      <w:pPr>
        <w:pStyle w:val="Liststycke"/>
        <w:rPr>
          <w:sz w:val="24"/>
        </w:rPr>
      </w:pPr>
    </w:p>
    <w:p w14:paraId="7D7A3ABE" w14:textId="77777777" w:rsidR="00DF390D" w:rsidRDefault="00DF390D" w:rsidP="00DF390D">
      <w:pPr>
        <w:pStyle w:val="Liststycke"/>
        <w:rPr>
          <w:sz w:val="24"/>
        </w:rPr>
      </w:pPr>
    </w:p>
    <w:p w14:paraId="552C8947" w14:textId="77777777" w:rsidR="00DF390D" w:rsidRDefault="00DF390D" w:rsidP="00DF390D">
      <w:pPr>
        <w:pStyle w:val="Liststycke"/>
        <w:rPr>
          <w:sz w:val="24"/>
        </w:rPr>
      </w:pPr>
    </w:p>
    <w:p w14:paraId="289B452E" w14:textId="77777777" w:rsidR="00DF390D" w:rsidRDefault="00DF390D" w:rsidP="00DF390D">
      <w:pPr>
        <w:pStyle w:val="Liststycke"/>
        <w:rPr>
          <w:sz w:val="24"/>
        </w:rPr>
      </w:pPr>
    </w:p>
    <w:p w14:paraId="67B9CE20" w14:textId="77777777" w:rsidR="00DF390D" w:rsidRDefault="00DF390D" w:rsidP="00DF390D">
      <w:pPr>
        <w:pStyle w:val="Liststycke"/>
        <w:rPr>
          <w:sz w:val="24"/>
        </w:rPr>
      </w:pPr>
    </w:p>
    <w:p w14:paraId="5E25885A" w14:textId="77777777" w:rsidR="00DF390D" w:rsidRDefault="00DF390D" w:rsidP="00DF390D">
      <w:pPr>
        <w:pStyle w:val="Liststycke"/>
        <w:rPr>
          <w:sz w:val="24"/>
        </w:rPr>
      </w:pPr>
    </w:p>
    <w:p w14:paraId="60ECBFA8" w14:textId="77777777" w:rsidR="00DF390D" w:rsidRDefault="00DF390D" w:rsidP="00DF390D">
      <w:pPr>
        <w:pStyle w:val="Liststycke"/>
        <w:rPr>
          <w:sz w:val="24"/>
        </w:rPr>
      </w:pPr>
    </w:p>
    <w:p w14:paraId="75817D80" w14:textId="77777777" w:rsidR="00DF390D" w:rsidRDefault="00DF390D" w:rsidP="00DF390D">
      <w:pPr>
        <w:pStyle w:val="Liststycke"/>
        <w:rPr>
          <w:sz w:val="24"/>
        </w:rPr>
      </w:pPr>
    </w:p>
    <w:p w14:paraId="03B87FCE" w14:textId="77777777" w:rsidR="00DF390D" w:rsidRDefault="00DF390D" w:rsidP="00DF390D">
      <w:pPr>
        <w:pStyle w:val="Liststycke"/>
        <w:rPr>
          <w:sz w:val="24"/>
        </w:rPr>
      </w:pPr>
    </w:p>
    <w:p w14:paraId="580BAF51" w14:textId="77777777" w:rsidR="00DF390D" w:rsidRDefault="00DF390D" w:rsidP="00DF390D">
      <w:pPr>
        <w:pStyle w:val="Liststycke"/>
        <w:rPr>
          <w:sz w:val="24"/>
        </w:rPr>
      </w:pPr>
    </w:p>
    <w:p w14:paraId="53519A14" w14:textId="77777777" w:rsidR="00DF390D" w:rsidRDefault="00DF390D" w:rsidP="00DF390D">
      <w:pPr>
        <w:pStyle w:val="Liststycke"/>
        <w:rPr>
          <w:sz w:val="24"/>
        </w:rPr>
      </w:pPr>
    </w:p>
    <w:p w14:paraId="7C90E16E" w14:textId="77777777" w:rsidR="00DF390D" w:rsidRDefault="00DF390D" w:rsidP="00DF390D">
      <w:pPr>
        <w:pStyle w:val="Liststycke"/>
        <w:rPr>
          <w:sz w:val="24"/>
        </w:rPr>
      </w:pPr>
    </w:p>
    <w:p w14:paraId="5D2535F1" w14:textId="77777777" w:rsidR="00DF390D" w:rsidRDefault="00DF390D" w:rsidP="00DF390D">
      <w:pPr>
        <w:pStyle w:val="Liststycke"/>
        <w:rPr>
          <w:sz w:val="24"/>
        </w:rPr>
      </w:pPr>
    </w:p>
    <w:p w14:paraId="7793377D" w14:textId="77777777" w:rsidR="00DF390D" w:rsidRDefault="00DF390D" w:rsidP="00DF390D">
      <w:pPr>
        <w:pStyle w:val="Liststycke"/>
        <w:rPr>
          <w:sz w:val="24"/>
        </w:rPr>
      </w:pPr>
    </w:p>
    <w:p w14:paraId="65C4A78D" w14:textId="77777777" w:rsidR="00DF390D" w:rsidRDefault="00DF390D" w:rsidP="00DF390D">
      <w:pPr>
        <w:pStyle w:val="Liststycke"/>
        <w:rPr>
          <w:sz w:val="24"/>
        </w:rPr>
      </w:pPr>
    </w:p>
    <w:p w14:paraId="445CB0DA" w14:textId="77777777" w:rsidR="00DF390D" w:rsidRDefault="00DF390D" w:rsidP="00DF390D">
      <w:pPr>
        <w:pStyle w:val="Liststycke"/>
        <w:rPr>
          <w:sz w:val="24"/>
        </w:rPr>
      </w:pPr>
    </w:p>
    <w:p w14:paraId="32F972DD" w14:textId="77777777" w:rsidR="00DF390D" w:rsidRDefault="00DF390D" w:rsidP="00DF390D">
      <w:pPr>
        <w:pStyle w:val="Liststycke"/>
        <w:rPr>
          <w:sz w:val="24"/>
        </w:rPr>
      </w:pPr>
    </w:p>
    <w:p w14:paraId="26B84FB2" w14:textId="77777777" w:rsidR="00DF390D" w:rsidRDefault="00DF390D" w:rsidP="00DF390D">
      <w:pPr>
        <w:pStyle w:val="Liststycke"/>
        <w:rPr>
          <w:sz w:val="24"/>
        </w:rPr>
      </w:pPr>
    </w:p>
    <w:p w14:paraId="07D6171D" w14:textId="77777777" w:rsidR="00DF390D" w:rsidRDefault="00DF390D" w:rsidP="00DF390D">
      <w:pPr>
        <w:pStyle w:val="Liststycke"/>
        <w:rPr>
          <w:sz w:val="24"/>
        </w:rPr>
      </w:pPr>
    </w:p>
    <w:p w14:paraId="3B4176E5" w14:textId="77777777" w:rsidR="00DF390D" w:rsidRDefault="00DF390D" w:rsidP="00DF390D">
      <w:pPr>
        <w:pStyle w:val="Liststycke"/>
        <w:rPr>
          <w:sz w:val="24"/>
        </w:rPr>
      </w:pPr>
    </w:p>
    <w:p w14:paraId="597B1458" w14:textId="77777777" w:rsidR="00DF390D" w:rsidRDefault="00DF390D" w:rsidP="00DF390D">
      <w:pPr>
        <w:pStyle w:val="Liststycke"/>
        <w:rPr>
          <w:sz w:val="24"/>
        </w:rPr>
      </w:pPr>
    </w:p>
    <w:p w14:paraId="61C8560C" w14:textId="77777777" w:rsidR="00DF390D" w:rsidRDefault="00DF390D" w:rsidP="00DF390D">
      <w:pPr>
        <w:pStyle w:val="Liststycke"/>
        <w:rPr>
          <w:sz w:val="24"/>
        </w:rPr>
      </w:pPr>
    </w:p>
    <w:p w14:paraId="5D9A01A5" w14:textId="77777777" w:rsidR="00DF390D" w:rsidRDefault="00DF390D" w:rsidP="00DF390D">
      <w:pPr>
        <w:pStyle w:val="Liststycke"/>
        <w:rPr>
          <w:sz w:val="24"/>
        </w:rPr>
      </w:pPr>
    </w:p>
    <w:p w14:paraId="783DF75F" w14:textId="77777777" w:rsidR="00DF390D" w:rsidRDefault="00DF390D" w:rsidP="00DF390D">
      <w:pPr>
        <w:pStyle w:val="Liststycke"/>
        <w:rPr>
          <w:sz w:val="24"/>
        </w:rPr>
      </w:pPr>
    </w:p>
    <w:p w14:paraId="7C47EEF2" w14:textId="77777777" w:rsidR="00DF390D" w:rsidRDefault="00DF390D" w:rsidP="00DF390D">
      <w:pPr>
        <w:pStyle w:val="Liststycke"/>
        <w:rPr>
          <w:sz w:val="24"/>
        </w:rPr>
      </w:pPr>
    </w:p>
    <w:p w14:paraId="6EA6A86E" w14:textId="77777777" w:rsidR="00DF390D" w:rsidRDefault="00DF390D" w:rsidP="00DF390D">
      <w:pPr>
        <w:pStyle w:val="Liststycke"/>
        <w:rPr>
          <w:sz w:val="24"/>
        </w:rPr>
      </w:pPr>
    </w:p>
    <w:p w14:paraId="0A98812B" w14:textId="77777777" w:rsidR="00DF390D" w:rsidRDefault="00DF390D" w:rsidP="00DF390D">
      <w:pPr>
        <w:pStyle w:val="Liststycke"/>
        <w:rPr>
          <w:sz w:val="24"/>
        </w:rPr>
      </w:pPr>
    </w:p>
    <w:p w14:paraId="17A0162E" w14:textId="77777777" w:rsidR="00DF390D" w:rsidRDefault="00DF390D" w:rsidP="00DF390D">
      <w:pPr>
        <w:pStyle w:val="Liststycke"/>
        <w:rPr>
          <w:sz w:val="24"/>
        </w:rPr>
      </w:pPr>
    </w:p>
    <w:p w14:paraId="737FA817" w14:textId="77777777" w:rsidR="00DF390D" w:rsidRDefault="00DF390D" w:rsidP="00DF390D">
      <w:pPr>
        <w:pStyle w:val="Liststycke"/>
        <w:rPr>
          <w:sz w:val="24"/>
        </w:rPr>
      </w:pPr>
    </w:p>
    <w:p w14:paraId="03608234" w14:textId="77777777" w:rsidR="00DF390D" w:rsidRDefault="00DF390D" w:rsidP="00DF390D">
      <w:pPr>
        <w:pStyle w:val="Liststycke"/>
        <w:rPr>
          <w:sz w:val="24"/>
        </w:rPr>
      </w:pPr>
    </w:p>
    <w:p w14:paraId="286FC482" w14:textId="77777777" w:rsidR="00DF390D" w:rsidRDefault="00DF390D" w:rsidP="00DF390D">
      <w:pPr>
        <w:pStyle w:val="Liststycke"/>
        <w:rPr>
          <w:sz w:val="24"/>
        </w:rPr>
      </w:pPr>
    </w:p>
    <w:p w14:paraId="62D26ADE" w14:textId="77777777" w:rsidR="009028ED" w:rsidRDefault="009028ED" w:rsidP="007B7F2D">
      <w:pPr>
        <w:rPr>
          <w:sz w:val="24"/>
        </w:rPr>
      </w:pPr>
    </w:p>
    <w:p w14:paraId="3D5AB6F7" w14:textId="77777777" w:rsidR="00A868B1" w:rsidRDefault="00A868B1" w:rsidP="00A868B1">
      <w:pPr>
        <w:rPr>
          <w:sz w:val="32"/>
        </w:rPr>
      </w:pPr>
      <w:r w:rsidRPr="00A868B1">
        <w:rPr>
          <w:sz w:val="32"/>
        </w:rPr>
        <w:lastRenderedPageBreak/>
        <w:t>Sjukvård</w:t>
      </w:r>
    </w:p>
    <w:p w14:paraId="5C2A0648" w14:textId="77777777" w:rsidR="00A868B1" w:rsidRDefault="00A868B1" w:rsidP="00A868B1">
      <w:pPr>
        <w:rPr>
          <w:sz w:val="32"/>
        </w:rPr>
      </w:pPr>
    </w:p>
    <w:p w14:paraId="533FEF37" w14:textId="77777777" w:rsidR="00A868B1" w:rsidRDefault="00A868B1" w:rsidP="004A3027">
      <w:pPr>
        <w:pStyle w:val="Liststycke"/>
        <w:numPr>
          <w:ilvl w:val="0"/>
          <w:numId w:val="9"/>
        </w:numPr>
        <w:rPr>
          <w:sz w:val="24"/>
        </w:rPr>
      </w:pPr>
      <w:r w:rsidRPr="004A3027">
        <w:rPr>
          <w:sz w:val="24"/>
        </w:rPr>
        <w:t>Vem är ansvarig under lägerveckan?</w:t>
      </w:r>
    </w:p>
    <w:p w14:paraId="56C902DF" w14:textId="77777777" w:rsidR="004A3027" w:rsidRDefault="004A3027" w:rsidP="004A3027">
      <w:pPr>
        <w:pStyle w:val="Liststycke"/>
        <w:numPr>
          <w:ilvl w:val="0"/>
          <w:numId w:val="9"/>
        </w:numPr>
        <w:rPr>
          <w:sz w:val="24"/>
        </w:rPr>
      </w:pPr>
      <w:r>
        <w:rPr>
          <w:sz w:val="24"/>
        </w:rPr>
        <w:t>Vad har varje kår med sig?</w:t>
      </w:r>
    </w:p>
    <w:p w14:paraId="78800272" w14:textId="77777777" w:rsidR="004A3027" w:rsidRPr="004A3027" w:rsidRDefault="004A3027" w:rsidP="004A3027">
      <w:pPr>
        <w:pStyle w:val="Liststycke"/>
        <w:numPr>
          <w:ilvl w:val="0"/>
          <w:numId w:val="9"/>
        </w:numPr>
        <w:rPr>
          <w:sz w:val="24"/>
        </w:rPr>
      </w:pPr>
      <w:r w:rsidRPr="004A3027">
        <w:rPr>
          <w:sz w:val="24"/>
        </w:rPr>
        <w:t>Vart finns vårdcentral och sjukhus?</w:t>
      </w:r>
    </w:p>
    <w:p w14:paraId="61EABCA8" w14:textId="77777777" w:rsidR="004A3027" w:rsidRPr="004A3027" w:rsidRDefault="004A3027" w:rsidP="004A3027">
      <w:pPr>
        <w:pStyle w:val="Liststycke"/>
        <w:numPr>
          <w:ilvl w:val="0"/>
          <w:numId w:val="9"/>
        </w:numPr>
        <w:rPr>
          <w:sz w:val="24"/>
        </w:rPr>
      </w:pPr>
      <w:r>
        <w:rPr>
          <w:sz w:val="24"/>
        </w:rPr>
        <w:t>Kontaktuppgifter samt tillgänglighet av dessa under lägerveckan.</w:t>
      </w:r>
    </w:p>
    <w:p w14:paraId="055472F2" w14:textId="77777777" w:rsidR="00A868B1" w:rsidRDefault="00A868B1" w:rsidP="00A868B1">
      <w:pPr>
        <w:rPr>
          <w:sz w:val="32"/>
        </w:rPr>
      </w:pPr>
    </w:p>
    <w:p w14:paraId="13CA4F56" w14:textId="77777777" w:rsidR="00A868B1" w:rsidRDefault="00A868B1" w:rsidP="00A868B1">
      <w:pPr>
        <w:rPr>
          <w:sz w:val="32"/>
        </w:rPr>
      </w:pPr>
    </w:p>
    <w:p w14:paraId="53524A2B" w14:textId="77777777" w:rsidR="00A868B1" w:rsidRDefault="00A868B1" w:rsidP="00A868B1">
      <w:pPr>
        <w:rPr>
          <w:sz w:val="32"/>
        </w:rPr>
      </w:pPr>
    </w:p>
    <w:p w14:paraId="16F428BE" w14:textId="77777777" w:rsidR="00A868B1" w:rsidRDefault="00A868B1" w:rsidP="00A868B1">
      <w:pPr>
        <w:rPr>
          <w:sz w:val="32"/>
        </w:rPr>
      </w:pPr>
    </w:p>
    <w:p w14:paraId="2FCBC1B0" w14:textId="77777777" w:rsidR="00A868B1" w:rsidRDefault="00A868B1" w:rsidP="00A868B1">
      <w:pPr>
        <w:rPr>
          <w:sz w:val="32"/>
        </w:rPr>
      </w:pPr>
    </w:p>
    <w:p w14:paraId="36D24D69" w14:textId="77777777" w:rsidR="00A868B1" w:rsidRDefault="00A868B1" w:rsidP="00A868B1">
      <w:pPr>
        <w:rPr>
          <w:sz w:val="32"/>
        </w:rPr>
      </w:pPr>
    </w:p>
    <w:p w14:paraId="3CF09222" w14:textId="77777777" w:rsidR="00A868B1" w:rsidRDefault="00A868B1" w:rsidP="00A868B1">
      <w:pPr>
        <w:rPr>
          <w:sz w:val="32"/>
        </w:rPr>
      </w:pPr>
    </w:p>
    <w:p w14:paraId="7422E5C9" w14:textId="77777777" w:rsidR="00A868B1" w:rsidRDefault="00A868B1" w:rsidP="00A868B1">
      <w:pPr>
        <w:rPr>
          <w:sz w:val="32"/>
        </w:rPr>
      </w:pPr>
    </w:p>
    <w:p w14:paraId="79D63C23" w14:textId="77777777" w:rsidR="00A868B1" w:rsidRDefault="00A868B1" w:rsidP="00A868B1">
      <w:pPr>
        <w:rPr>
          <w:sz w:val="32"/>
        </w:rPr>
      </w:pPr>
    </w:p>
    <w:p w14:paraId="2ACE0F1D" w14:textId="77777777" w:rsidR="00A868B1" w:rsidRDefault="00A868B1" w:rsidP="00A868B1">
      <w:pPr>
        <w:rPr>
          <w:sz w:val="32"/>
        </w:rPr>
      </w:pPr>
    </w:p>
    <w:p w14:paraId="3E26A3E0" w14:textId="77777777" w:rsidR="00A868B1" w:rsidRDefault="00A868B1" w:rsidP="00A868B1">
      <w:pPr>
        <w:rPr>
          <w:sz w:val="32"/>
        </w:rPr>
      </w:pPr>
    </w:p>
    <w:p w14:paraId="6B69A822" w14:textId="77777777" w:rsidR="00A868B1" w:rsidRDefault="00A868B1" w:rsidP="00A868B1">
      <w:pPr>
        <w:rPr>
          <w:sz w:val="32"/>
        </w:rPr>
      </w:pPr>
    </w:p>
    <w:p w14:paraId="4F63FF6F" w14:textId="77777777" w:rsidR="00A868B1" w:rsidRDefault="00A868B1" w:rsidP="00A868B1">
      <w:pPr>
        <w:rPr>
          <w:sz w:val="32"/>
        </w:rPr>
      </w:pPr>
    </w:p>
    <w:p w14:paraId="4A4B327F" w14:textId="77777777" w:rsidR="00A868B1" w:rsidRDefault="00A868B1" w:rsidP="00A868B1">
      <w:pPr>
        <w:rPr>
          <w:sz w:val="32"/>
        </w:rPr>
      </w:pPr>
    </w:p>
    <w:p w14:paraId="41DCFE90" w14:textId="77777777" w:rsidR="00A868B1" w:rsidRDefault="00A868B1" w:rsidP="00A868B1">
      <w:pPr>
        <w:rPr>
          <w:sz w:val="32"/>
        </w:rPr>
      </w:pPr>
    </w:p>
    <w:p w14:paraId="561EBEA4" w14:textId="77777777" w:rsidR="00A868B1" w:rsidRDefault="00A868B1" w:rsidP="00A868B1">
      <w:pPr>
        <w:rPr>
          <w:sz w:val="32"/>
        </w:rPr>
      </w:pPr>
    </w:p>
    <w:p w14:paraId="74847BBB" w14:textId="77777777" w:rsidR="00A868B1" w:rsidRDefault="00A868B1" w:rsidP="00A868B1">
      <w:pPr>
        <w:rPr>
          <w:sz w:val="32"/>
        </w:rPr>
      </w:pPr>
    </w:p>
    <w:p w14:paraId="198BB331" w14:textId="77777777" w:rsidR="00A868B1" w:rsidRDefault="00A868B1" w:rsidP="00A868B1">
      <w:pPr>
        <w:rPr>
          <w:sz w:val="32"/>
        </w:rPr>
      </w:pPr>
    </w:p>
    <w:p w14:paraId="1F6614D4" w14:textId="77777777" w:rsidR="004A3027" w:rsidRDefault="004A3027" w:rsidP="007B7F2D">
      <w:pPr>
        <w:rPr>
          <w:sz w:val="32"/>
        </w:rPr>
      </w:pPr>
    </w:p>
    <w:p w14:paraId="2A39BB12" w14:textId="77777777" w:rsidR="007B7F2D" w:rsidRDefault="00CB451E" w:rsidP="007B7F2D">
      <w:pPr>
        <w:rPr>
          <w:sz w:val="32"/>
        </w:rPr>
      </w:pPr>
      <w:r w:rsidRPr="00CB451E">
        <w:rPr>
          <w:sz w:val="32"/>
        </w:rPr>
        <w:lastRenderedPageBreak/>
        <w:t xml:space="preserve">Stab </w:t>
      </w:r>
    </w:p>
    <w:p w14:paraId="03CA61E8" w14:textId="77777777" w:rsidR="000C1450" w:rsidRDefault="000C1450" w:rsidP="007B7F2D">
      <w:pPr>
        <w:rPr>
          <w:sz w:val="32"/>
        </w:rPr>
      </w:pPr>
    </w:p>
    <w:p w14:paraId="061AB5E3" w14:textId="77777777" w:rsidR="007B7F2D" w:rsidRDefault="007B7F2D" w:rsidP="000C1450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Brandansvarig</w:t>
      </w:r>
      <w:r w:rsidR="000C1450">
        <w:rPr>
          <w:sz w:val="24"/>
        </w:rPr>
        <w:tab/>
      </w:r>
      <w:r w:rsidR="000C1450">
        <w:rPr>
          <w:sz w:val="24"/>
        </w:rPr>
        <w:tab/>
        <w:t>Namn: ______________________________</w:t>
      </w:r>
    </w:p>
    <w:p w14:paraId="49C06635" w14:textId="77777777" w:rsidR="000C1450" w:rsidRPr="000C1450" w:rsidRDefault="000C1450" w:rsidP="000C1450">
      <w:pPr>
        <w:pStyle w:val="Liststycke"/>
        <w:rPr>
          <w:sz w:val="24"/>
        </w:rPr>
      </w:pPr>
    </w:p>
    <w:p w14:paraId="751DE78D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1749066F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67888DB0" w14:textId="77777777" w:rsidR="007B7F2D" w:rsidRDefault="007B7F2D" w:rsidP="007B7F2D">
      <w:pPr>
        <w:pStyle w:val="Liststycke"/>
        <w:rPr>
          <w:sz w:val="24"/>
        </w:rPr>
      </w:pPr>
    </w:p>
    <w:p w14:paraId="7CB09012" w14:textId="77777777" w:rsidR="000C1450" w:rsidRDefault="000C1450" w:rsidP="007B7F2D">
      <w:pPr>
        <w:pStyle w:val="Liststycke"/>
        <w:rPr>
          <w:sz w:val="24"/>
        </w:rPr>
      </w:pPr>
    </w:p>
    <w:p w14:paraId="1C93FB67" w14:textId="77777777" w:rsidR="007B7F2D" w:rsidRDefault="007B7F2D" w:rsidP="007B7F2D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Gårdskarlar</w:t>
      </w:r>
      <w:r w:rsidR="000C1450">
        <w:rPr>
          <w:sz w:val="24"/>
        </w:rPr>
        <w:tab/>
      </w:r>
      <w:r w:rsidR="000C1450">
        <w:rPr>
          <w:sz w:val="24"/>
        </w:rPr>
        <w:tab/>
        <w:t>Namn: ______________________________</w:t>
      </w:r>
    </w:p>
    <w:p w14:paraId="74205171" w14:textId="77777777" w:rsidR="007B7F2D" w:rsidRDefault="007B7F2D" w:rsidP="007B7F2D">
      <w:pPr>
        <w:pStyle w:val="Liststycke"/>
        <w:rPr>
          <w:sz w:val="24"/>
        </w:rPr>
      </w:pPr>
    </w:p>
    <w:p w14:paraId="16E150A4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5CDF6F54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02BEDBDC" w14:textId="77777777" w:rsidR="000C1450" w:rsidRDefault="000C1450" w:rsidP="007B7F2D">
      <w:pPr>
        <w:pStyle w:val="Liststycke"/>
        <w:rPr>
          <w:sz w:val="24"/>
        </w:rPr>
      </w:pPr>
    </w:p>
    <w:p w14:paraId="6F054170" w14:textId="77777777" w:rsidR="007B7F2D" w:rsidRDefault="007B7F2D" w:rsidP="007B7F2D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Intendentur</w:t>
      </w:r>
      <w:r w:rsidR="000C1450">
        <w:rPr>
          <w:sz w:val="24"/>
        </w:rPr>
        <w:tab/>
      </w:r>
      <w:r w:rsidR="000C1450">
        <w:rPr>
          <w:sz w:val="24"/>
        </w:rPr>
        <w:tab/>
        <w:t>Namn: ______________________________</w:t>
      </w:r>
    </w:p>
    <w:p w14:paraId="37AC6093" w14:textId="77777777" w:rsidR="007B7F2D" w:rsidRDefault="007B7F2D" w:rsidP="007B7F2D">
      <w:pPr>
        <w:pStyle w:val="Liststycke"/>
        <w:rPr>
          <w:sz w:val="24"/>
        </w:rPr>
      </w:pPr>
    </w:p>
    <w:p w14:paraId="6B01ADC2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3A73DAD2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099E8122" w14:textId="77777777" w:rsidR="007B7F2D" w:rsidRDefault="000C1450" w:rsidP="007B7F2D">
      <w:pPr>
        <w:pStyle w:val="Liststycke"/>
        <w:rPr>
          <w:sz w:val="24"/>
        </w:rPr>
      </w:pPr>
      <w:r>
        <w:rPr>
          <w:sz w:val="24"/>
        </w:rPr>
        <w:tab/>
      </w:r>
    </w:p>
    <w:p w14:paraId="20CCBCD6" w14:textId="77777777" w:rsidR="007B7F2D" w:rsidRDefault="007B7F2D" w:rsidP="007B7F2D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Kaplan</w:t>
      </w:r>
      <w:r w:rsidR="000C1450">
        <w:rPr>
          <w:sz w:val="24"/>
        </w:rPr>
        <w:tab/>
      </w:r>
      <w:r w:rsidR="000C1450">
        <w:rPr>
          <w:sz w:val="24"/>
        </w:rPr>
        <w:tab/>
        <w:t>Namn: ______________________________</w:t>
      </w:r>
    </w:p>
    <w:p w14:paraId="69751C28" w14:textId="77777777" w:rsidR="007B7F2D" w:rsidRDefault="007B7F2D" w:rsidP="007B7F2D">
      <w:pPr>
        <w:pStyle w:val="Liststycke"/>
        <w:rPr>
          <w:sz w:val="24"/>
        </w:rPr>
      </w:pPr>
    </w:p>
    <w:p w14:paraId="4CC61022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6565CDE1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0D980F4D" w14:textId="77777777" w:rsidR="007B7F2D" w:rsidRPr="007B7F2D" w:rsidRDefault="007B7F2D" w:rsidP="007B7F2D">
      <w:pPr>
        <w:pStyle w:val="Liststycke"/>
        <w:rPr>
          <w:sz w:val="24"/>
        </w:rPr>
      </w:pPr>
    </w:p>
    <w:p w14:paraId="1D8FB94B" w14:textId="77777777" w:rsidR="007B7F2D" w:rsidRDefault="007B7F2D" w:rsidP="007B7F2D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Lägerchef</w:t>
      </w:r>
      <w:r w:rsidR="000C1450">
        <w:rPr>
          <w:sz w:val="24"/>
        </w:rPr>
        <w:tab/>
      </w:r>
      <w:r w:rsidR="000C1450">
        <w:rPr>
          <w:sz w:val="24"/>
        </w:rPr>
        <w:tab/>
        <w:t>Namn: ______________________________</w:t>
      </w:r>
    </w:p>
    <w:p w14:paraId="2DC42E31" w14:textId="77777777" w:rsidR="007B7F2D" w:rsidRDefault="007B7F2D" w:rsidP="007B7F2D">
      <w:pPr>
        <w:pStyle w:val="Liststycke"/>
        <w:rPr>
          <w:sz w:val="24"/>
        </w:rPr>
      </w:pPr>
    </w:p>
    <w:p w14:paraId="5A2CCD44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03CB7DC7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30A4E721" w14:textId="77777777" w:rsidR="007B7F2D" w:rsidRDefault="007B7F2D" w:rsidP="007B7F2D">
      <w:pPr>
        <w:pStyle w:val="Liststycke"/>
        <w:rPr>
          <w:sz w:val="24"/>
        </w:rPr>
      </w:pPr>
    </w:p>
    <w:p w14:paraId="41439A6E" w14:textId="77777777" w:rsidR="007B7F2D" w:rsidRDefault="007B7F2D" w:rsidP="007B7F2D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Vice lägerchef</w:t>
      </w:r>
      <w:r w:rsidR="000C1450">
        <w:rPr>
          <w:sz w:val="24"/>
        </w:rPr>
        <w:tab/>
      </w:r>
      <w:r w:rsidR="000C1450">
        <w:rPr>
          <w:sz w:val="24"/>
        </w:rPr>
        <w:tab/>
        <w:t>Namn: ______________________________</w:t>
      </w:r>
    </w:p>
    <w:p w14:paraId="598845B3" w14:textId="77777777" w:rsidR="007B7F2D" w:rsidRDefault="007B7F2D" w:rsidP="007B7F2D">
      <w:pPr>
        <w:pStyle w:val="Liststycke"/>
        <w:rPr>
          <w:sz w:val="24"/>
        </w:rPr>
      </w:pPr>
    </w:p>
    <w:p w14:paraId="5BE6D8C4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4216B0E4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7B8D04EC" w14:textId="77777777" w:rsidR="007B7F2D" w:rsidRDefault="007B7F2D" w:rsidP="007B7F2D">
      <w:pPr>
        <w:pStyle w:val="Liststycke"/>
        <w:rPr>
          <w:sz w:val="24"/>
        </w:rPr>
      </w:pPr>
    </w:p>
    <w:p w14:paraId="6C02D9BA" w14:textId="77777777" w:rsidR="007B7F2D" w:rsidRDefault="00F8315D" w:rsidP="007B7F2D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Medieansvarig</w:t>
      </w:r>
      <w:r w:rsidR="000C1450">
        <w:rPr>
          <w:sz w:val="24"/>
        </w:rPr>
        <w:tab/>
      </w:r>
      <w:r w:rsidR="000C1450">
        <w:rPr>
          <w:sz w:val="24"/>
        </w:rPr>
        <w:tab/>
        <w:t>Namn: ______________________________</w:t>
      </w:r>
    </w:p>
    <w:p w14:paraId="4467A87C" w14:textId="77777777" w:rsidR="007B7F2D" w:rsidRDefault="007B7F2D" w:rsidP="000C1450">
      <w:pPr>
        <w:pStyle w:val="Liststycke"/>
        <w:ind w:left="1304"/>
        <w:rPr>
          <w:sz w:val="24"/>
        </w:rPr>
      </w:pPr>
    </w:p>
    <w:p w14:paraId="57B776E3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3458B423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4A037C1B" w14:textId="77777777" w:rsidR="007B7F2D" w:rsidRDefault="007B7F2D" w:rsidP="007B7F2D">
      <w:pPr>
        <w:pStyle w:val="Liststycke"/>
        <w:rPr>
          <w:sz w:val="24"/>
        </w:rPr>
      </w:pPr>
    </w:p>
    <w:p w14:paraId="02BCE60A" w14:textId="77777777" w:rsidR="007B7F2D" w:rsidRDefault="007B7F2D" w:rsidP="007B7F2D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Säkerhetsansvarig </w:t>
      </w:r>
      <w:r w:rsidR="000C1450">
        <w:rPr>
          <w:sz w:val="24"/>
        </w:rPr>
        <w:tab/>
      </w:r>
      <w:r w:rsidR="000C1450">
        <w:rPr>
          <w:sz w:val="24"/>
        </w:rPr>
        <w:tab/>
        <w:t>Namn: ______________________________</w:t>
      </w:r>
    </w:p>
    <w:p w14:paraId="23D1B306" w14:textId="77777777" w:rsidR="007B7F2D" w:rsidRDefault="007B7F2D" w:rsidP="007B7F2D">
      <w:pPr>
        <w:pStyle w:val="Liststycke"/>
        <w:rPr>
          <w:sz w:val="24"/>
        </w:rPr>
      </w:pPr>
    </w:p>
    <w:p w14:paraId="3ECDB929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75452B6A" w14:textId="77777777" w:rsidR="007B7F2D" w:rsidRDefault="007B7F2D" w:rsidP="007B7F2D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799F7352" w14:textId="77777777" w:rsidR="00CB451E" w:rsidRPr="00CB451E" w:rsidRDefault="00CB451E" w:rsidP="00CB451E">
      <w:pPr>
        <w:rPr>
          <w:sz w:val="32"/>
        </w:rPr>
      </w:pPr>
      <w:r w:rsidRPr="00CB451E">
        <w:rPr>
          <w:sz w:val="32"/>
        </w:rPr>
        <w:lastRenderedPageBreak/>
        <w:t>Praktiskt</w:t>
      </w:r>
    </w:p>
    <w:p w14:paraId="75180DB1" w14:textId="77777777" w:rsidR="007B7F2D" w:rsidRDefault="007B7F2D" w:rsidP="00CB451E">
      <w:pPr>
        <w:rPr>
          <w:sz w:val="32"/>
        </w:rPr>
      </w:pPr>
    </w:p>
    <w:p w14:paraId="36D237B6" w14:textId="77777777" w:rsidR="00B36B4C" w:rsidRDefault="00B36B4C" w:rsidP="00F8315D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Eldningsförbud</w:t>
      </w:r>
      <w:r w:rsidR="00A27B74">
        <w:rPr>
          <w:sz w:val="24"/>
        </w:rPr>
        <w:t xml:space="preserve"> </w:t>
      </w:r>
    </w:p>
    <w:p w14:paraId="39B01710" w14:textId="77777777" w:rsidR="00F42D1B" w:rsidRDefault="005B20BD" w:rsidP="00F42D1B">
      <w:pPr>
        <w:pStyle w:val="Liststycke"/>
        <w:rPr>
          <w:sz w:val="24"/>
        </w:rPr>
      </w:pPr>
      <w:r>
        <w:rPr>
          <w:sz w:val="24"/>
        </w:rPr>
        <w:t>-</w:t>
      </w:r>
      <w:r w:rsidR="00F42D1B">
        <w:rPr>
          <w:sz w:val="24"/>
        </w:rPr>
        <w:t>Backup-plan om eldningsförbud råder. Ansökan om undantag? Gasol?</w:t>
      </w:r>
    </w:p>
    <w:p w14:paraId="33718167" w14:textId="77777777" w:rsidR="004A3027" w:rsidRPr="004A3027" w:rsidRDefault="004A3027" w:rsidP="004A3027">
      <w:pPr>
        <w:ind w:firstLine="720"/>
        <w:rPr>
          <w:sz w:val="24"/>
        </w:rPr>
      </w:pPr>
      <w:r w:rsidRPr="004A3027">
        <w:rPr>
          <w:sz w:val="24"/>
        </w:rPr>
        <w:t>____________________________________________________________________</w:t>
      </w:r>
    </w:p>
    <w:p w14:paraId="247E15ED" w14:textId="77777777" w:rsidR="004A3027" w:rsidRDefault="004A3027" w:rsidP="00F42D1B">
      <w:pPr>
        <w:pStyle w:val="Liststycke"/>
        <w:rPr>
          <w:sz w:val="24"/>
        </w:rPr>
      </w:pPr>
    </w:p>
    <w:p w14:paraId="141BDFD8" w14:textId="77777777" w:rsidR="007B7F2D" w:rsidRDefault="007B7F2D" w:rsidP="00CB451E">
      <w:pPr>
        <w:pStyle w:val="Liststycke"/>
        <w:numPr>
          <w:ilvl w:val="0"/>
          <w:numId w:val="7"/>
        </w:numPr>
        <w:rPr>
          <w:sz w:val="24"/>
        </w:rPr>
      </w:pPr>
      <w:r w:rsidRPr="00F8315D">
        <w:rPr>
          <w:sz w:val="24"/>
        </w:rPr>
        <w:t xml:space="preserve">Samlingstält </w:t>
      </w:r>
    </w:p>
    <w:p w14:paraId="0C672488" w14:textId="77777777" w:rsidR="00F42D1B" w:rsidRDefault="005B20BD" w:rsidP="00F42D1B">
      <w:pPr>
        <w:pStyle w:val="Liststycke"/>
        <w:rPr>
          <w:sz w:val="24"/>
        </w:rPr>
      </w:pPr>
      <w:r>
        <w:rPr>
          <w:sz w:val="24"/>
        </w:rPr>
        <w:t>-</w:t>
      </w:r>
      <w:r w:rsidR="00F42D1B">
        <w:rPr>
          <w:sz w:val="24"/>
        </w:rPr>
        <w:t>Hur och vart finns det ett? Kostnad?</w:t>
      </w:r>
    </w:p>
    <w:p w14:paraId="6BF13EAF" w14:textId="77777777" w:rsidR="004A3027" w:rsidRDefault="004A3027" w:rsidP="004A3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20FEB224" w14:textId="77777777" w:rsidR="005B20BD" w:rsidRPr="00067335" w:rsidRDefault="005B20BD" w:rsidP="00F42D1B">
      <w:pPr>
        <w:pStyle w:val="Liststycke"/>
        <w:rPr>
          <w:sz w:val="24"/>
        </w:rPr>
      </w:pPr>
    </w:p>
    <w:p w14:paraId="6604DE93" w14:textId="77777777" w:rsidR="00F8315D" w:rsidRDefault="00F8315D" w:rsidP="00CB451E">
      <w:pPr>
        <w:pStyle w:val="Liststycke"/>
        <w:numPr>
          <w:ilvl w:val="0"/>
          <w:numId w:val="8"/>
        </w:numPr>
        <w:rPr>
          <w:sz w:val="24"/>
        </w:rPr>
      </w:pPr>
      <w:r w:rsidRPr="00F8315D">
        <w:rPr>
          <w:sz w:val="24"/>
        </w:rPr>
        <w:t xml:space="preserve">Schema </w:t>
      </w:r>
    </w:p>
    <w:p w14:paraId="63DBA2E3" w14:textId="77777777" w:rsidR="00F42D1B" w:rsidRDefault="00F42D1B" w:rsidP="00F42D1B">
      <w:pPr>
        <w:pStyle w:val="Liststycke"/>
        <w:rPr>
          <w:sz w:val="24"/>
        </w:rPr>
      </w:pPr>
      <w:r>
        <w:rPr>
          <w:sz w:val="24"/>
        </w:rPr>
        <w:t>-Vem gör schemat?</w:t>
      </w:r>
      <w:r w:rsidR="004A3027">
        <w:rPr>
          <w:sz w:val="24"/>
        </w:rPr>
        <w:t xml:space="preserve"> Kopia till BILDA.</w:t>
      </w:r>
    </w:p>
    <w:p w14:paraId="7C04D778" w14:textId="77777777" w:rsidR="004A3027" w:rsidRDefault="004A3027" w:rsidP="004A3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60CB2435" w14:textId="77777777" w:rsidR="005B20BD" w:rsidRDefault="005B20BD" w:rsidP="00F42D1B">
      <w:pPr>
        <w:pStyle w:val="Liststycke"/>
        <w:rPr>
          <w:sz w:val="24"/>
        </w:rPr>
      </w:pPr>
    </w:p>
    <w:p w14:paraId="6C38EAC8" w14:textId="77777777" w:rsidR="00387F03" w:rsidRDefault="00387F03" w:rsidP="00CB451E">
      <w:pPr>
        <w:pStyle w:val="Liststycke"/>
        <w:numPr>
          <w:ilvl w:val="0"/>
          <w:numId w:val="8"/>
        </w:numPr>
        <w:rPr>
          <w:sz w:val="24"/>
        </w:rPr>
      </w:pPr>
      <w:r>
        <w:rPr>
          <w:sz w:val="24"/>
        </w:rPr>
        <w:t>Slaskgrop</w:t>
      </w:r>
      <w:r w:rsidR="00A27B74">
        <w:rPr>
          <w:sz w:val="24"/>
        </w:rPr>
        <w:t xml:space="preserve"> </w:t>
      </w:r>
    </w:p>
    <w:p w14:paraId="5E93D937" w14:textId="77777777" w:rsidR="00F42D1B" w:rsidRDefault="00F42D1B" w:rsidP="00F42D1B">
      <w:pPr>
        <w:pStyle w:val="Liststycke"/>
        <w:rPr>
          <w:sz w:val="24"/>
        </w:rPr>
      </w:pPr>
      <w:r>
        <w:rPr>
          <w:sz w:val="24"/>
        </w:rPr>
        <w:t>-Får det grävas en slaskgrop på lägergården?</w:t>
      </w:r>
    </w:p>
    <w:p w14:paraId="6900F5CF" w14:textId="77777777" w:rsidR="004A3027" w:rsidRDefault="004A3027" w:rsidP="004A3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64E2F671" w14:textId="77777777" w:rsidR="005B20BD" w:rsidRDefault="005B20BD" w:rsidP="00F42D1B">
      <w:pPr>
        <w:pStyle w:val="Liststycke"/>
        <w:rPr>
          <w:sz w:val="24"/>
        </w:rPr>
      </w:pPr>
    </w:p>
    <w:p w14:paraId="72152AA2" w14:textId="77777777" w:rsidR="00387F03" w:rsidRDefault="00387F03" w:rsidP="00CB451E">
      <w:pPr>
        <w:pStyle w:val="Liststycke"/>
        <w:numPr>
          <w:ilvl w:val="0"/>
          <w:numId w:val="8"/>
        </w:numPr>
        <w:rPr>
          <w:sz w:val="24"/>
        </w:rPr>
      </w:pPr>
      <w:r>
        <w:rPr>
          <w:sz w:val="24"/>
        </w:rPr>
        <w:t>Sophantering</w:t>
      </w:r>
      <w:r w:rsidR="00A27B74">
        <w:rPr>
          <w:sz w:val="24"/>
        </w:rPr>
        <w:t xml:space="preserve"> </w:t>
      </w:r>
    </w:p>
    <w:p w14:paraId="31118409" w14:textId="77777777" w:rsidR="005B20BD" w:rsidRDefault="005B20BD" w:rsidP="005B20BD">
      <w:pPr>
        <w:pStyle w:val="Liststycke"/>
        <w:rPr>
          <w:sz w:val="24"/>
        </w:rPr>
      </w:pPr>
      <w:r>
        <w:rPr>
          <w:sz w:val="24"/>
        </w:rPr>
        <w:t>-Sopsortering</w:t>
      </w:r>
      <w:r w:rsidR="00596AE5">
        <w:rPr>
          <w:sz w:val="24"/>
        </w:rPr>
        <w:t>, slask för kompost, c</w:t>
      </w:r>
      <w:r>
        <w:rPr>
          <w:sz w:val="24"/>
        </w:rPr>
        <w:t>ontainer</w:t>
      </w:r>
      <w:r w:rsidR="00596AE5">
        <w:rPr>
          <w:sz w:val="24"/>
        </w:rPr>
        <w:t xml:space="preserve">/containertömning? </w:t>
      </w:r>
    </w:p>
    <w:p w14:paraId="0803186D" w14:textId="77777777" w:rsidR="004A3027" w:rsidRDefault="004A3027" w:rsidP="004A3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79CCC830" w14:textId="77777777" w:rsidR="005B20BD" w:rsidRDefault="005B20BD" w:rsidP="005B20BD">
      <w:pPr>
        <w:pStyle w:val="Liststycke"/>
        <w:rPr>
          <w:sz w:val="24"/>
        </w:rPr>
      </w:pPr>
    </w:p>
    <w:p w14:paraId="4028DB4A" w14:textId="77777777" w:rsidR="006B5817" w:rsidRDefault="00067335" w:rsidP="006B5817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Toalettpapper &amp; tvål</w:t>
      </w:r>
      <w:r w:rsidR="00A27B74">
        <w:rPr>
          <w:sz w:val="24"/>
        </w:rPr>
        <w:t xml:space="preserve"> </w:t>
      </w:r>
    </w:p>
    <w:p w14:paraId="7A71777A" w14:textId="77777777" w:rsidR="005B20BD" w:rsidRDefault="005B20BD" w:rsidP="005B20BD">
      <w:pPr>
        <w:pStyle w:val="Liststycke"/>
        <w:rPr>
          <w:sz w:val="24"/>
        </w:rPr>
      </w:pPr>
      <w:r>
        <w:rPr>
          <w:sz w:val="24"/>
        </w:rPr>
        <w:t>-Ingår det på lägergården? Vem ordnar annars detta?</w:t>
      </w:r>
    </w:p>
    <w:p w14:paraId="6E017C1A" w14:textId="77777777" w:rsidR="004A3027" w:rsidRDefault="004A3027" w:rsidP="004A3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4A02EA28" w14:textId="77777777" w:rsidR="005B20BD" w:rsidRDefault="005B20BD" w:rsidP="005B20BD">
      <w:pPr>
        <w:pStyle w:val="Liststycke"/>
        <w:rPr>
          <w:sz w:val="24"/>
        </w:rPr>
      </w:pPr>
    </w:p>
    <w:p w14:paraId="6CDDCBFB" w14:textId="77777777" w:rsidR="006B5817" w:rsidRDefault="006B5817" w:rsidP="006B5817">
      <w:pPr>
        <w:pStyle w:val="Liststycke"/>
        <w:numPr>
          <w:ilvl w:val="0"/>
          <w:numId w:val="7"/>
        </w:numPr>
        <w:rPr>
          <w:sz w:val="24"/>
        </w:rPr>
      </w:pPr>
      <w:r w:rsidRPr="00F8315D">
        <w:rPr>
          <w:sz w:val="24"/>
        </w:rPr>
        <w:t xml:space="preserve">Vatten </w:t>
      </w:r>
    </w:p>
    <w:p w14:paraId="13E75904" w14:textId="77777777" w:rsidR="005B20BD" w:rsidRDefault="005B20BD" w:rsidP="005B20BD">
      <w:pPr>
        <w:pStyle w:val="Liststycke"/>
        <w:rPr>
          <w:sz w:val="24"/>
        </w:rPr>
      </w:pPr>
      <w:r>
        <w:rPr>
          <w:sz w:val="24"/>
        </w:rPr>
        <w:t xml:space="preserve">-Finns det på lägergården eller ska det tas med? </w:t>
      </w:r>
      <w:r w:rsidR="00596AE5">
        <w:rPr>
          <w:sz w:val="24"/>
        </w:rPr>
        <w:t xml:space="preserve">Vem </w:t>
      </w:r>
    </w:p>
    <w:p w14:paraId="2D4EB99C" w14:textId="77777777" w:rsidR="004A3027" w:rsidRDefault="004A3027" w:rsidP="004A3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40335044" w14:textId="77777777" w:rsidR="005B20BD" w:rsidRPr="00F8315D" w:rsidRDefault="005B20BD" w:rsidP="005B20BD">
      <w:pPr>
        <w:pStyle w:val="Liststycke"/>
        <w:rPr>
          <w:sz w:val="24"/>
        </w:rPr>
      </w:pPr>
    </w:p>
    <w:p w14:paraId="0B9B1C32" w14:textId="77777777" w:rsidR="006B5817" w:rsidRDefault="006B5817" w:rsidP="006B5817">
      <w:pPr>
        <w:pStyle w:val="Liststycke"/>
        <w:numPr>
          <w:ilvl w:val="0"/>
          <w:numId w:val="7"/>
        </w:numPr>
        <w:rPr>
          <w:sz w:val="24"/>
        </w:rPr>
      </w:pPr>
      <w:r w:rsidRPr="00F8315D">
        <w:rPr>
          <w:sz w:val="24"/>
        </w:rPr>
        <w:t>Ved</w:t>
      </w:r>
      <w:r>
        <w:rPr>
          <w:sz w:val="24"/>
        </w:rPr>
        <w:t xml:space="preserve"> </w:t>
      </w:r>
    </w:p>
    <w:p w14:paraId="58955552" w14:textId="77777777" w:rsidR="005B20BD" w:rsidRDefault="005B20BD" w:rsidP="005B20BD">
      <w:pPr>
        <w:pStyle w:val="Liststycke"/>
        <w:rPr>
          <w:sz w:val="24"/>
        </w:rPr>
      </w:pPr>
      <w:r>
        <w:rPr>
          <w:sz w:val="24"/>
        </w:rPr>
        <w:t>-Vad får vi elda med? Vart får vi tag i ved? Vem tar ansvar?</w:t>
      </w:r>
    </w:p>
    <w:p w14:paraId="73F71C9A" w14:textId="77777777" w:rsidR="004A3027" w:rsidRDefault="004A3027" w:rsidP="004A3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6A113CC6" w14:textId="77777777" w:rsidR="005B20BD" w:rsidRDefault="005B20BD" w:rsidP="005B20BD">
      <w:pPr>
        <w:pStyle w:val="Liststycke"/>
        <w:rPr>
          <w:sz w:val="24"/>
        </w:rPr>
      </w:pPr>
    </w:p>
    <w:p w14:paraId="32556972" w14:textId="77777777" w:rsidR="004A3027" w:rsidRPr="00F8315D" w:rsidRDefault="004A3027" w:rsidP="005B20BD">
      <w:pPr>
        <w:pStyle w:val="Liststycke"/>
        <w:rPr>
          <w:sz w:val="24"/>
        </w:rPr>
      </w:pPr>
    </w:p>
    <w:p w14:paraId="11BB1B60" w14:textId="77777777" w:rsidR="00067335" w:rsidRDefault="00067335" w:rsidP="00CB451E">
      <w:pPr>
        <w:pStyle w:val="Liststycke"/>
        <w:numPr>
          <w:ilvl w:val="0"/>
          <w:numId w:val="8"/>
        </w:numPr>
        <w:rPr>
          <w:sz w:val="24"/>
        </w:rPr>
      </w:pPr>
    </w:p>
    <w:p w14:paraId="5215E700" w14:textId="77777777" w:rsidR="004A3027" w:rsidRDefault="004A3027" w:rsidP="004A3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2D4BBC86" w14:textId="77777777" w:rsidR="00067335" w:rsidRPr="00596AE5" w:rsidRDefault="00067335" w:rsidP="00596AE5">
      <w:pPr>
        <w:rPr>
          <w:sz w:val="24"/>
        </w:rPr>
      </w:pPr>
    </w:p>
    <w:p w14:paraId="4D8C2C22" w14:textId="77777777" w:rsidR="00067335" w:rsidRDefault="00067335" w:rsidP="00CB451E">
      <w:pPr>
        <w:pStyle w:val="Liststycke"/>
        <w:numPr>
          <w:ilvl w:val="0"/>
          <w:numId w:val="8"/>
        </w:numPr>
        <w:rPr>
          <w:sz w:val="24"/>
        </w:rPr>
      </w:pPr>
    </w:p>
    <w:p w14:paraId="1585EAD2" w14:textId="77777777" w:rsidR="004A3027" w:rsidRDefault="004A3027" w:rsidP="004A3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4D8E454B" w14:textId="77777777" w:rsidR="004A3027" w:rsidRDefault="004A3027" w:rsidP="004A3027">
      <w:pPr>
        <w:rPr>
          <w:sz w:val="24"/>
        </w:rPr>
      </w:pPr>
      <w:r>
        <w:rPr>
          <w:sz w:val="24"/>
        </w:rPr>
        <w:lastRenderedPageBreak/>
        <w:t>Forts praktiskt.</w:t>
      </w:r>
    </w:p>
    <w:p w14:paraId="66052144" w14:textId="77777777" w:rsidR="004A3027" w:rsidRDefault="004A3027" w:rsidP="004A3027">
      <w:pPr>
        <w:rPr>
          <w:sz w:val="24"/>
        </w:rPr>
      </w:pPr>
    </w:p>
    <w:p w14:paraId="6DDA116E" w14:textId="77777777" w:rsidR="004A3027" w:rsidRDefault="004A3027" w:rsidP="004A3027">
      <w:pPr>
        <w:rPr>
          <w:sz w:val="24"/>
        </w:rPr>
      </w:pPr>
    </w:p>
    <w:p w14:paraId="61DBA018" w14:textId="77777777" w:rsidR="004A3027" w:rsidRPr="00A42003" w:rsidRDefault="004A3027" w:rsidP="004A3027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Lägerinvigning</w:t>
      </w:r>
      <w:r>
        <w:rPr>
          <w:sz w:val="24"/>
        </w:rPr>
        <w:tab/>
      </w:r>
      <w:r>
        <w:rPr>
          <w:sz w:val="24"/>
        </w:rPr>
        <w:tab/>
        <w:t>Kontakt: _________________________________</w:t>
      </w:r>
    </w:p>
    <w:p w14:paraId="4199B1BA" w14:textId="77777777" w:rsidR="004A3027" w:rsidRDefault="004A3027" w:rsidP="004A3027">
      <w:pPr>
        <w:pStyle w:val="Liststycke"/>
        <w:rPr>
          <w:sz w:val="24"/>
        </w:rPr>
      </w:pPr>
    </w:p>
    <w:p w14:paraId="404413D2" w14:textId="77777777" w:rsidR="004A3027" w:rsidRDefault="004A3027" w:rsidP="004A3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0EB944AC" w14:textId="77777777" w:rsidR="004A3027" w:rsidRDefault="004A3027" w:rsidP="004A3027">
      <w:pPr>
        <w:pStyle w:val="Liststycke"/>
        <w:rPr>
          <w:sz w:val="24"/>
        </w:rPr>
      </w:pPr>
    </w:p>
    <w:p w14:paraId="748C24BE" w14:textId="77777777" w:rsidR="004A3027" w:rsidRDefault="004A3027" w:rsidP="004A3027">
      <w:pPr>
        <w:rPr>
          <w:sz w:val="24"/>
        </w:rPr>
      </w:pPr>
    </w:p>
    <w:p w14:paraId="3F6A77F2" w14:textId="77777777" w:rsidR="004A3027" w:rsidRPr="00A42003" w:rsidRDefault="004A3027" w:rsidP="004A3027">
      <w:pPr>
        <w:pStyle w:val="Liststycke"/>
        <w:numPr>
          <w:ilvl w:val="0"/>
          <w:numId w:val="7"/>
        </w:numPr>
        <w:rPr>
          <w:sz w:val="24"/>
        </w:rPr>
      </w:pPr>
      <w:r w:rsidRPr="005D5027">
        <w:rPr>
          <w:sz w:val="24"/>
        </w:rPr>
        <w:t>Avslutningsgudstjänst</w:t>
      </w:r>
      <w:r>
        <w:rPr>
          <w:sz w:val="24"/>
        </w:rPr>
        <w:tab/>
        <w:t>Kontakt: _________________________________</w:t>
      </w:r>
    </w:p>
    <w:p w14:paraId="7288608B" w14:textId="77777777" w:rsidR="004A3027" w:rsidRDefault="004A3027" w:rsidP="004A3027">
      <w:pPr>
        <w:pStyle w:val="Liststycke"/>
        <w:rPr>
          <w:sz w:val="24"/>
        </w:rPr>
      </w:pPr>
    </w:p>
    <w:p w14:paraId="74ECA855" w14:textId="77777777" w:rsidR="004A3027" w:rsidRDefault="004A3027" w:rsidP="004A3027">
      <w:pPr>
        <w:pStyle w:val="Liststycke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3602BE30" w14:textId="77777777" w:rsidR="004A3027" w:rsidRDefault="004A3027" w:rsidP="004A3027">
      <w:pPr>
        <w:pStyle w:val="Liststycke"/>
        <w:rPr>
          <w:sz w:val="24"/>
        </w:rPr>
      </w:pPr>
    </w:p>
    <w:p w14:paraId="22471447" w14:textId="77777777" w:rsidR="00596AE5" w:rsidRDefault="00596AE5" w:rsidP="00596AE5">
      <w:pPr>
        <w:rPr>
          <w:sz w:val="24"/>
        </w:rPr>
      </w:pPr>
    </w:p>
    <w:p w14:paraId="1BE19D4B" w14:textId="77777777" w:rsidR="00596AE5" w:rsidRDefault="00596AE5" w:rsidP="00596AE5">
      <w:pPr>
        <w:rPr>
          <w:sz w:val="24"/>
        </w:rPr>
      </w:pPr>
    </w:p>
    <w:p w14:paraId="395C143F" w14:textId="77777777" w:rsidR="00067335" w:rsidRPr="005B20BD" w:rsidRDefault="00EA38B1" w:rsidP="00596AE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E2129" wp14:editId="278B01F4">
                <wp:simplePos x="0" y="0"/>
                <wp:positionH relativeFrom="column">
                  <wp:posOffset>3957955</wp:posOffset>
                </wp:positionH>
                <wp:positionV relativeFrom="paragraph">
                  <wp:posOffset>327660</wp:posOffset>
                </wp:positionV>
                <wp:extent cx="133350" cy="133350"/>
                <wp:effectExtent l="0" t="0" r="19050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E9D91" id="Rektangel 7" o:spid="_x0000_s1026" style="position:absolute;margin-left:311.65pt;margin-top:25.8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" fillcolor="white [3212]" strokecolor="black [3213]" strokeweight="1pt"/>
            </w:pict>
          </mc:Fallback>
        </mc:AlternateContent>
      </w:r>
    </w:p>
    <w:p w14:paraId="1C81921A" w14:textId="77777777" w:rsidR="00F8315D" w:rsidRDefault="00F8315D" w:rsidP="00CB451E">
      <w:pPr>
        <w:pStyle w:val="Liststycke"/>
        <w:numPr>
          <w:ilvl w:val="0"/>
          <w:numId w:val="8"/>
        </w:numPr>
        <w:rPr>
          <w:sz w:val="24"/>
        </w:rPr>
      </w:pPr>
      <w:r w:rsidRPr="00F8315D">
        <w:rPr>
          <w:sz w:val="24"/>
        </w:rPr>
        <w:t>Ledarhandledning</w:t>
      </w:r>
      <w:r w:rsidR="00F42D1B">
        <w:rPr>
          <w:sz w:val="24"/>
        </w:rPr>
        <w:tab/>
      </w:r>
      <w:r w:rsidR="00F42D1B">
        <w:rPr>
          <w:sz w:val="24"/>
        </w:rPr>
        <w:tab/>
      </w:r>
      <w:r w:rsidR="00F42D1B">
        <w:rPr>
          <w:sz w:val="24"/>
        </w:rPr>
        <w:tab/>
        <w:t xml:space="preserve">Utdelat  </w:t>
      </w:r>
    </w:p>
    <w:p w14:paraId="31CEA16C" w14:textId="77777777" w:rsidR="00A50F5E" w:rsidRDefault="008B1F5D" w:rsidP="00CB451E">
      <w:pPr>
        <w:pStyle w:val="Liststycke"/>
        <w:numPr>
          <w:ilvl w:val="0"/>
          <w:numId w:val="8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6C23D" wp14:editId="3BE65469">
                <wp:simplePos x="0" y="0"/>
                <wp:positionH relativeFrom="column">
                  <wp:posOffset>3957955</wp:posOffset>
                </wp:positionH>
                <wp:positionV relativeFrom="paragraph">
                  <wp:posOffset>24765</wp:posOffset>
                </wp:positionV>
                <wp:extent cx="133350" cy="133350"/>
                <wp:effectExtent l="0" t="0" r="1905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E48F" id="Rektangel 9" o:spid="_x0000_s1026" style="position:absolute;margin-left:311.65pt;margin-top:1.9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" fillcolor="white [3212]" strokecolor="black [3213]" strokeweight="1pt"/>
            </w:pict>
          </mc:Fallback>
        </mc:AlternateContent>
      </w:r>
      <w:proofErr w:type="spellStart"/>
      <w:r w:rsidR="00A50F5E">
        <w:rPr>
          <w:sz w:val="24"/>
        </w:rPr>
        <w:t>Lägerböcker</w:t>
      </w:r>
      <w:proofErr w:type="spellEnd"/>
      <w:r w:rsidR="00A50F5E">
        <w:rPr>
          <w:sz w:val="24"/>
        </w:rPr>
        <w:t xml:space="preserve"> </w:t>
      </w:r>
      <w:r w:rsidR="00F42D1B">
        <w:rPr>
          <w:sz w:val="24"/>
        </w:rPr>
        <w:tab/>
      </w:r>
      <w:r w:rsidR="00F42D1B">
        <w:rPr>
          <w:sz w:val="24"/>
        </w:rPr>
        <w:tab/>
      </w:r>
      <w:r w:rsidR="00F42D1B">
        <w:rPr>
          <w:sz w:val="24"/>
        </w:rPr>
        <w:tab/>
        <w:t xml:space="preserve">Utdelat  </w:t>
      </w:r>
    </w:p>
    <w:p w14:paraId="5F138BFE" w14:textId="77777777" w:rsidR="007B7F2D" w:rsidRPr="005B20BD" w:rsidRDefault="00EA38B1" w:rsidP="00CB451E">
      <w:pPr>
        <w:pStyle w:val="Liststycke"/>
        <w:numPr>
          <w:ilvl w:val="0"/>
          <w:numId w:val="8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1071B" wp14:editId="6FBA4ACE">
                <wp:simplePos x="0" y="0"/>
                <wp:positionH relativeFrom="column">
                  <wp:posOffset>3962400</wp:posOffset>
                </wp:positionH>
                <wp:positionV relativeFrom="paragraph">
                  <wp:posOffset>28575</wp:posOffset>
                </wp:positionV>
                <wp:extent cx="133350" cy="133350"/>
                <wp:effectExtent l="0" t="0" r="19050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B2C9" id="Rektangel 8" o:spid="_x0000_s1026" style="position:absolute;margin-left:312pt;margin-top:2.2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" fillcolor="white [3212]" strokecolor="black [3213]" strokeweight="1pt"/>
            </w:pict>
          </mc:Fallback>
        </mc:AlternateContent>
      </w:r>
      <w:r w:rsidR="00F8315D" w:rsidRPr="00F8315D">
        <w:rPr>
          <w:sz w:val="24"/>
        </w:rPr>
        <w:t>Lägermärken</w:t>
      </w:r>
      <w:r w:rsidR="00F42D1B">
        <w:rPr>
          <w:sz w:val="24"/>
        </w:rPr>
        <w:tab/>
      </w:r>
      <w:r w:rsidR="00F42D1B">
        <w:rPr>
          <w:sz w:val="24"/>
        </w:rPr>
        <w:tab/>
      </w:r>
      <w:r w:rsidR="00F42D1B">
        <w:rPr>
          <w:sz w:val="24"/>
        </w:rPr>
        <w:tab/>
        <w:t xml:space="preserve">Utdelat  </w:t>
      </w:r>
    </w:p>
    <w:p w14:paraId="0BEE6E5C" w14:textId="77777777" w:rsidR="00596AE5" w:rsidRDefault="00596AE5" w:rsidP="00CB451E">
      <w:pPr>
        <w:rPr>
          <w:sz w:val="32"/>
        </w:rPr>
      </w:pPr>
    </w:p>
    <w:p w14:paraId="550C8627" w14:textId="77777777" w:rsidR="00596AE5" w:rsidRDefault="00596AE5" w:rsidP="00CB451E">
      <w:pPr>
        <w:rPr>
          <w:sz w:val="32"/>
        </w:rPr>
      </w:pPr>
    </w:p>
    <w:p w14:paraId="5C8371FD" w14:textId="77777777" w:rsidR="004A3027" w:rsidRDefault="004A3027" w:rsidP="00CB451E">
      <w:pPr>
        <w:rPr>
          <w:sz w:val="32"/>
        </w:rPr>
      </w:pPr>
    </w:p>
    <w:p w14:paraId="39B8DF5C" w14:textId="77777777" w:rsidR="004A3027" w:rsidRDefault="004A3027" w:rsidP="00CB451E">
      <w:pPr>
        <w:rPr>
          <w:sz w:val="32"/>
        </w:rPr>
      </w:pPr>
    </w:p>
    <w:p w14:paraId="045DAE35" w14:textId="77777777" w:rsidR="004A3027" w:rsidRDefault="004A3027" w:rsidP="00CB451E">
      <w:pPr>
        <w:rPr>
          <w:sz w:val="32"/>
        </w:rPr>
      </w:pPr>
    </w:p>
    <w:p w14:paraId="18F0DC4E" w14:textId="77777777" w:rsidR="004A3027" w:rsidRDefault="004A3027" w:rsidP="00CB451E">
      <w:pPr>
        <w:rPr>
          <w:sz w:val="32"/>
        </w:rPr>
      </w:pPr>
    </w:p>
    <w:p w14:paraId="6B4066E3" w14:textId="77777777" w:rsidR="004A3027" w:rsidRDefault="004A3027" w:rsidP="00CB451E">
      <w:pPr>
        <w:rPr>
          <w:sz w:val="32"/>
        </w:rPr>
      </w:pPr>
    </w:p>
    <w:p w14:paraId="20B80867" w14:textId="77777777" w:rsidR="004A3027" w:rsidRDefault="004A3027" w:rsidP="00CB451E">
      <w:pPr>
        <w:rPr>
          <w:sz w:val="32"/>
        </w:rPr>
      </w:pPr>
    </w:p>
    <w:p w14:paraId="4F272DA9" w14:textId="77777777" w:rsidR="004A3027" w:rsidRDefault="004A3027" w:rsidP="00CB451E">
      <w:pPr>
        <w:rPr>
          <w:sz w:val="32"/>
        </w:rPr>
      </w:pPr>
    </w:p>
    <w:p w14:paraId="5F9557DD" w14:textId="77777777" w:rsidR="006B66FB" w:rsidRDefault="006B66FB" w:rsidP="00CB451E">
      <w:pPr>
        <w:rPr>
          <w:sz w:val="32"/>
        </w:rPr>
      </w:pPr>
    </w:p>
    <w:p w14:paraId="2D0F88DC" w14:textId="77777777" w:rsidR="004A3027" w:rsidRDefault="004A3027" w:rsidP="00CB451E">
      <w:pPr>
        <w:rPr>
          <w:sz w:val="32"/>
        </w:rPr>
      </w:pPr>
    </w:p>
    <w:p w14:paraId="480218F1" w14:textId="77777777" w:rsidR="00CB451E" w:rsidRDefault="00CB451E" w:rsidP="00CB451E">
      <w:pPr>
        <w:rPr>
          <w:sz w:val="32"/>
        </w:rPr>
      </w:pPr>
      <w:r w:rsidRPr="00CB451E">
        <w:rPr>
          <w:sz w:val="32"/>
        </w:rPr>
        <w:lastRenderedPageBreak/>
        <w:t>Protokoll</w:t>
      </w:r>
    </w:p>
    <w:p w14:paraId="068659F9" w14:textId="77777777" w:rsidR="006B66FB" w:rsidRDefault="006B66FB" w:rsidP="00CB451E">
      <w:pPr>
        <w:rPr>
          <w:sz w:val="32"/>
        </w:rPr>
      </w:pPr>
    </w:p>
    <w:p w14:paraId="1383B829" w14:textId="77777777" w:rsidR="00BB67E7" w:rsidRDefault="00BB67E7" w:rsidP="00BB67E7">
      <w:pPr>
        <w:pStyle w:val="Liststycke"/>
        <w:numPr>
          <w:ilvl w:val="0"/>
          <w:numId w:val="3"/>
        </w:numPr>
        <w:rPr>
          <w:sz w:val="24"/>
        </w:rPr>
      </w:pPr>
      <w:r w:rsidRPr="00BB67E7">
        <w:rPr>
          <w:sz w:val="24"/>
        </w:rPr>
        <w:t>Protokoll från lägersammanträden</w:t>
      </w:r>
    </w:p>
    <w:p w14:paraId="3F3CB1DF" w14:textId="77777777" w:rsidR="006B5817" w:rsidRDefault="00BB67E7" w:rsidP="006B5817">
      <w:pPr>
        <w:pStyle w:val="Liststycke"/>
        <w:numPr>
          <w:ilvl w:val="0"/>
          <w:numId w:val="3"/>
        </w:numPr>
        <w:rPr>
          <w:sz w:val="24"/>
        </w:rPr>
      </w:pPr>
      <w:r w:rsidRPr="00BB67E7">
        <w:rPr>
          <w:sz w:val="24"/>
        </w:rPr>
        <w:t xml:space="preserve">Protokoll från lägerrådssammanträden </w:t>
      </w:r>
    </w:p>
    <w:p w14:paraId="16807B9A" w14:textId="77777777" w:rsidR="006B5817" w:rsidRPr="006B5817" w:rsidRDefault="006B5817" w:rsidP="006B5817">
      <w:pPr>
        <w:rPr>
          <w:sz w:val="24"/>
        </w:rPr>
      </w:pPr>
    </w:p>
    <w:p w14:paraId="5A127047" w14:textId="77777777" w:rsidR="006B5817" w:rsidRPr="006B5817" w:rsidRDefault="006B5817" w:rsidP="006B5817">
      <w:pPr>
        <w:pStyle w:val="Liststycke"/>
        <w:numPr>
          <w:ilvl w:val="0"/>
          <w:numId w:val="3"/>
        </w:numPr>
        <w:rPr>
          <w:sz w:val="24"/>
        </w:rPr>
      </w:pPr>
      <w:r>
        <w:rPr>
          <w:sz w:val="24"/>
        </w:rPr>
        <w:t>Anteckningar/protokoll Stabsmöte</w:t>
      </w:r>
    </w:p>
    <w:p w14:paraId="106A2984" w14:textId="77777777" w:rsidR="00CB451E" w:rsidRDefault="00CB451E" w:rsidP="005D5027">
      <w:pPr>
        <w:rPr>
          <w:sz w:val="24"/>
        </w:rPr>
      </w:pPr>
    </w:p>
    <w:p w14:paraId="53C758A3" w14:textId="77777777" w:rsidR="00CB451E" w:rsidRPr="005D5027" w:rsidRDefault="00CB451E" w:rsidP="005D5027">
      <w:pPr>
        <w:rPr>
          <w:sz w:val="24"/>
        </w:rPr>
      </w:pPr>
    </w:p>
    <w:p w14:paraId="21A03B16" w14:textId="77777777" w:rsidR="005643E3" w:rsidRDefault="005643E3" w:rsidP="00BB67E7"/>
    <w:sectPr w:rsidR="0056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14"/>
    <w:multiLevelType w:val="hybridMultilevel"/>
    <w:tmpl w:val="BBE4B77A"/>
    <w:lvl w:ilvl="0" w:tplc="3FBEA9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116"/>
    <w:multiLevelType w:val="hybridMultilevel"/>
    <w:tmpl w:val="A86241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25EEC"/>
    <w:multiLevelType w:val="hybridMultilevel"/>
    <w:tmpl w:val="7D242C44"/>
    <w:lvl w:ilvl="0" w:tplc="3FBEA9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48BE"/>
    <w:multiLevelType w:val="hybridMultilevel"/>
    <w:tmpl w:val="2018A1DC"/>
    <w:lvl w:ilvl="0" w:tplc="3FBEA9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6AD0"/>
    <w:multiLevelType w:val="hybridMultilevel"/>
    <w:tmpl w:val="F81CE10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F95FF8"/>
    <w:multiLevelType w:val="hybridMultilevel"/>
    <w:tmpl w:val="D5A482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F96AA2"/>
    <w:multiLevelType w:val="hybridMultilevel"/>
    <w:tmpl w:val="3B7097C6"/>
    <w:lvl w:ilvl="0" w:tplc="3FBEA9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20D02"/>
    <w:multiLevelType w:val="hybridMultilevel"/>
    <w:tmpl w:val="6D908BE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30915BF1"/>
    <w:multiLevelType w:val="hybridMultilevel"/>
    <w:tmpl w:val="F32802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495"/>
    <w:multiLevelType w:val="hybridMultilevel"/>
    <w:tmpl w:val="76F869D2"/>
    <w:lvl w:ilvl="0" w:tplc="3FBEA9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512CD"/>
    <w:multiLevelType w:val="hybridMultilevel"/>
    <w:tmpl w:val="EEAE272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F430B"/>
    <w:multiLevelType w:val="hybridMultilevel"/>
    <w:tmpl w:val="B89497D6"/>
    <w:lvl w:ilvl="0" w:tplc="3FBEA9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2F10"/>
    <w:multiLevelType w:val="hybridMultilevel"/>
    <w:tmpl w:val="9B6ABBCA"/>
    <w:lvl w:ilvl="0" w:tplc="3FBEA9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E64A7"/>
    <w:multiLevelType w:val="hybridMultilevel"/>
    <w:tmpl w:val="380CAE6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8E7633"/>
    <w:multiLevelType w:val="hybridMultilevel"/>
    <w:tmpl w:val="B880BB8E"/>
    <w:lvl w:ilvl="0" w:tplc="3FBEA9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02D5E"/>
    <w:multiLevelType w:val="hybridMultilevel"/>
    <w:tmpl w:val="0EE48C70"/>
    <w:lvl w:ilvl="0" w:tplc="3FBEA9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71715"/>
    <w:multiLevelType w:val="hybridMultilevel"/>
    <w:tmpl w:val="0CD25998"/>
    <w:lvl w:ilvl="0" w:tplc="3FBEA9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662ED"/>
    <w:multiLevelType w:val="hybridMultilevel"/>
    <w:tmpl w:val="BD70F2E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7B03052F"/>
    <w:multiLevelType w:val="hybridMultilevel"/>
    <w:tmpl w:val="229ADFC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831477666">
    <w:abstractNumId w:val="0"/>
  </w:num>
  <w:num w:numId="2" w16cid:durableId="741368929">
    <w:abstractNumId w:val="9"/>
  </w:num>
  <w:num w:numId="3" w16cid:durableId="1858422203">
    <w:abstractNumId w:val="12"/>
  </w:num>
  <w:num w:numId="4" w16cid:durableId="1987278612">
    <w:abstractNumId w:val="2"/>
  </w:num>
  <w:num w:numId="5" w16cid:durableId="1051268141">
    <w:abstractNumId w:val="14"/>
  </w:num>
  <w:num w:numId="6" w16cid:durableId="1131289383">
    <w:abstractNumId w:val="6"/>
  </w:num>
  <w:num w:numId="7" w16cid:durableId="1762094711">
    <w:abstractNumId w:val="11"/>
  </w:num>
  <w:num w:numId="8" w16cid:durableId="1614096265">
    <w:abstractNumId w:val="15"/>
  </w:num>
  <w:num w:numId="9" w16cid:durableId="43220233">
    <w:abstractNumId w:val="16"/>
  </w:num>
  <w:num w:numId="10" w16cid:durableId="1765374622">
    <w:abstractNumId w:val="3"/>
  </w:num>
  <w:num w:numId="11" w16cid:durableId="64300437">
    <w:abstractNumId w:val="4"/>
  </w:num>
  <w:num w:numId="12" w16cid:durableId="1706057138">
    <w:abstractNumId w:val="1"/>
  </w:num>
  <w:num w:numId="13" w16cid:durableId="556086821">
    <w:abstractNumId w:val="17"/>
  </w:num>
  <w:num w:numId="14" w16cid:durableId="137917221">
    <w:abstractNumId w:val="18"/>
  </w:num>
  <w:num w:numId="15" w16cid:durableId="1229346660">
    <w:abstractNumId w:val="10"/>
  </w:num>
  <w:num w:numId="16" w16cid:durableId="1099107068">
    <w:abstractNumId w:val="13"/>
  </w:num>
  <w:num w:numId="17" w16cid:durableId="1705206563">
    <w:abstractNumId w:val="7"/>
  </w:num>
  <w:num w:numId="18" w16cid:durableId="925502853">
    <w:abstractNumId w:val="5"/>
  </w:num>
  <w:num w:numId="19" w16cid:durableId="839080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26"/>
    <w:rsid w:val="00057145"/>
    <w:rsid w:val="00067335"/>
    <w:rsid w:val="00091300"/>
    <w:rsid w:val="000C1450"/>
    <w:rsid w:val="000D57E8"/>
    <w:rsid w:val="002A5D89"/>
    <w:rsid w:val="002A5DF2"/>
    <w:rsid w:val="00321391"/>
    <w:rsid w:val="00333E82"/>
    <w:rsid w:val="00387F03"/>
    <w:rsid w:val="00407349"/>
    <w:rsid w:val="004A3027"/>
    <w:rsid w:val="004E048C"/>
    <w:rsid w:val="00547D2D"/>
    <w:rsid w:val="005643E3"/>
    <w:rsid w:val="00596AE5"/>
    <w:rsid w:val="005A5E06"/>
    <w:rsid w:val="005B20BD"/>
    <w:rsid w:val="005C4D55"/>
    <w:rsid w:val="005D5027"/>
    <w:rsid w:val="005F15C7"/>
    <w:rsid w:val="00640184"/>
    <w:rsid w:val="006B5817"/>
    <w:rsid w:val="006B66FB"/>
    <w:rsid w:val="007212D0"/>
    <w:rsid w:val="007B7F2D"/>
    <w:rsid w:val="008B1F5D"/>
    <w:rsid w:val="008E61F1"/>
    <w:rsid w:val="009028ED"/>
    <w:rsid w:val="00921997"/>
    <w:rsid w:val="00942345"/>
    <w:rsid w:val="00A27B74"/>
    <w:rsid w:val="00A42003"/>
    <w:rsid w:val="00A50F5E"/>
    <w:rsid w:val="00A868B1"/>
    <w:rsid w:val="00AC3696"/>
    <w:rsid w:val="00B36B4C"/>
    <w:rsid w:val="00BA34D0"/>
    <w:rsid w:val="00BB67E7"/>
    <w:rsid w:val="00C3569E"/>
    <w:rsid w:val="00C75943"/>
    <w:rsid w:val="00CB451E"/>
    <w:rsid w:val="00CF6626"/>
    <w:rsid w:val="00DF390D"/>
    <w:rsid w:val="00E31D9F"/>
    <w:rsid w:val="00E3384C"/>
    <w:rsid w:val="00EA38B1"/>
    <w:rsid w:val="00F3641D"/>
    <w:rsid w:val="00F42D1B"/>
    <w:rsid w:val="00F8315D"/>
    <w:rsid w:val="00FB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AA7F"/>
  <w15:chartTrackingRefBased/>
  <w15:docId w15:val="{6E532A67-7820-4BF7-88E2-6D05A543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64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952A6EAD19E41BB5B8046666B6C8E" ma:contentTypeVersion="18" ma:contentTypeDescription="Skapa ett nytt dokument." ma:contentTypeScope="" ma:versionID="d15b72cdf5efc9e7c88fbe0af51468e6">
  <xsd:schema xmlns:xsd="http://www.w3.org/2001/XMLSchema" xmlns:xs="http://www.w3.org/2001/XMLSchema" xmlns:p="http://schemas.microsoft.com/office/2006/metadata/properties" xmlns:ns2="f47dd8e6-df5a-46d1-ac1b-32dbdbd1b2a1" xmlns:ns3="0b23e1df-7519-4291-94c1-105de1155b82" targetNamespace="http://schemas.microsoft.com/office/2006/metadata/properties" ma:root="true" ma:fieldsID="a077d1611c4ce6268bcfc2bac11410d4" ns2:_="" ns3:_="">
    <xsd:import namespace="f47dd8e6-df5a-46d1-ac1b-32dbdbd1b2a1"/>
    <xsd:import namespace="0b23e1df-7519-4291-94c1-105de115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dd8e6-df5a-46d1-ac1b-32dbdbd1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6d2e0b1-4d07-4591-91f6-90d41415d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e1df-7519-4291-94c1-105de115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178acf-2fb0-4415-8764-73cf15098d1f}" ma:internalName="TaxCatchAll" ma:showField="CatchAllData" ma:web="0b23e1df-7519-4291-94c1-105de1155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C1068-EA0B-4108-9D77-7B0C2B0DA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76327-7CC6-4618-AD51-5233B8557BE3}"/>
</file>

<file path=customXml/itemProps3.xml><?xml version="1.0" encoding="utf-8"?>
<ds:datastoreItem xmlns:ds="http://schemas.openxmlformats.org/officeDocument/2006/customXml" ds:itemID="{F9B825BA-FF12-4756-9B0E-5AB2EEA512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46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Wickstrand</dc:creator>
  <cp:keywords/>
  <dc:description/>
  <cp:lastModifiedBy>Robin Jansson</cp:lastModifiedBy>
  <cp:revision>2</cp:revision>
  <dcterms:created xsi:type="dcterms:W3CDTF">2023-06-14T20:42:00Z</dcterms:created>
  <dcterms:modified xsi:type="dcterms:W3CDTF">2023-06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